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A7005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61585E42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1625004B" w14:textId="77777777" w:rsidR="00DF068E" w:rsidRPr="0052030F" w:rsidRDefault="00DF068E" w:rsidP="002473DD">
      <w:pPr>
        <w:pStyle w:val="Default"/>
        <w:jc w:val="center"/>
      </w:pPr>
    </w:p>
    <w:p w14:paraId="2488E975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370E76D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D6B03BD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D7B138B" w14:textId="77777777" w:rsidR="00DF068E" w:rsidRPr="0052030F" w:rsidRDefault="00DF068E" w:rsidP="002473DD">
      <w:pPr>
        <w:pStyle w:val="Default"/>
        <w:jc w:val="center"/>
      </w:pPr>
    </w:p>
    <w:p w14:paraId="55A9A9F0" w14:textId="77777777" w:rsidR="00DF068E" w:rsidRPr="0052030F" w:rsidRDefault="00DF068E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68E95259" w14:textId="77777777" w:rsidR="00DF068E" w:rsidRPr="0052030F" w:rsidRDefault="00DF068E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я и анализ данных с помощью Python</w:t>
      </w:r>
      <w:r w:rsidRPr="004D3871">
        <w:rPr>
          <w:u w:val="single"/>
        </w:rPr>
        <w:tab/>
      </w:r>
    </w:p>
    <w:p w14:paraId="5A090B54" w14:textId="77777777" w:rsidR="00DF068E" w:rsidRPr="00D46FB2" w:rsidRDefault="00DF068E" w:rsidP="00D46FB2">
      <w:pPr>
        <w:pStyle w:val="Default"/>
        <w:tabs>
          <w:tab w:val="left" w:pos="1418"/>
          <w:tab w:val="left" w:pos="8931"/>
        </w:tabs>
        <w:rPr>
          <w:color w:val="auto"/>
        </w:rPr>
      </w:pPr>
      <w:r w:rsidRPr="00D46FB2">
        <w:rPr>
          <w:color w:val="auto"/>
        </w:rPr>
        <w:t xml:space="preserve">Факультет </w:t>
      </w:r>
      <w:r w:rsidRPr="00D46FB2">
        <w:rPr>
          <w:color w:val="auto"/>
          <w:u w:val="single"/>
        </w:rPr>
        <w:tab/>
        <w:t>«Высшая школа управления»</w:t>
      </w:r>
      <w:r w:rsidRPr="00D46FB2">
        <w:rPr>
          <w:color w:val="auto"/>
          <w:u w:val="single"/>
        </w:rPr>
        <w:tab/>
      </w:r>
    </w:p>
    <w:p w14:paraId="28047E0B" w14:textId="77777777" w:rsidR="00DF068E" w:rsidRPr="0052030F" w:rsidRDefault="00DF068E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F642E62" w14:textId="77777777" w:rsidR="00DF068E" w:rsidRPr="009F06FD" w:rsidRDefault="00DF068E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51543CE4" w14:textId="77777777" w:rsidR="00DF068E" w:rsidRPr="0052030F" w:rsidRDefault="00DF068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883516">
        <w:rPr>
          <w:u w:val="single"/>
        </w:rPr>
        <w:t>Инноватика (ФГОС-3+)</w:t>
      </w:r>
      <w:r>
        <w:rPr>
          <w:u w:val="single"/>
        </w:rPr>
        <w:tab/>
      </w:r>
    </w:p>
    <w:p w14:paraId="27B0E81F" w14:textId="77777777" w:rsidR="00DF068E" w:rsidRPr="00A67B8A" w:rsidRDefault="00DF068E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Управление цифровыми инновациями</w:t>
      </w:r>
      <w:r w:rsidRPr="00A67B8A">
        <w:rPr>
          <w:u w:val="single"/>
        </w:rPr>
        <w:tab/>
      </w:r>
    </w:p>
    <w:p w14:paraId="48C5B950" w14:textId="77777777" w:rsidR="00DF068E" w:rsidRPr="00C34813" w:rsidRDefault="00DF068E" w:rsidP="002473DD">
      <w:pPr>
        <w:pStyle w:val="Default"/>
        <w:jc w:val="center"/>
      </w:pPr>
    </w:p>
    <w:p w14:paraId="646319E9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0A11C0">
        <w:rPr>
          <w:b/>
          <w:bCs/>
          <w:noProof/>
        </w:rPr>
        <w:t>1</w:t>
      </w:r>
    </w:p>
    <w:p w14:paraId="48E5F668" w14:textId="77777777" w:rsidR="00DF068E" w:rsidRPr="0052030F" w:rsidRDefault="00DF068E" w:rsidP="002473DD">
      <w:pPr>
        <w:pStyle w:val="Default"/>
        <w:jc w:val="center"/>
      </w:pPr>
    </w:p>
    <w:p w14:paraId="392AC9CD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398C8508" w14:textId="77777777" w:rsidR="00DF068E" w:rsidRDefault="00DF068E" w:rsidP="00EF06BE">
      <w:pPr>
        <w:pStyle w:val="Default"/>
        <w:jc w:val="both"/>
      </w:pPr>
      <w:r w:rsidRPr="00DF068E">
        <w:rPr>
          <w:noProof/>
        </w:rPr>
        <w:t>Методы работы со строками. Срезы строк. Напишите функцию, преобразующую прописные буквы в строчные, удаляющую знаки препинания и возвращающую строку в обратном порядке с первой прописной буквой. Пример: Строка "Дорога, идущая в гору" в результате работы функции преобразуется в строку "Урог в яащуди агород".</w:t>
      </w:r>
    </w:p>
    <w:p w14:paraId="5ED8494A" w14:textId="77777777" w:rsidR="00DF068E" w:rsidRPr="0052030F" w:rsidRDefault="00DF068E" w:rsidP="002473DD">
      <w:pPr>
        <w:pStyle w:val="Default"/>
      </w:pPr>
    </w:p>
    <w:p w14:paraId="2A807D5E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E563EB1" w14:textId="77777777" w:rsidR="00DF068E" w:rsidRPr="0042692F" w:rsidRDefault="00DF068E" w:rsidP="00B37E1D">
      <w:pPr>
        <w:pStyle w:val="Default"/>
        <w:jc w:val="both"/>
      </w:pPr>
      <w:r w:rsidRPr="000A11C0">
        <w:rPr>
          <w:noProof/>
        </w:rPr>
        <w:t>Имеются данные о цене акции ABRD_200406_201130.csv. Постройте линейную временную модель данных. Отобразите данные и модель на графике. Оцените качество модели с помощью коэффициента детерминации.</w:t>
      </w:r>
    </w:p>
    <w:p w14:paraId="6DAFC0F9" w14:textId="77777777" w:rsidR="00DF068E" w:rsidRDefault="00DF068E" w:rsidP="002473DD">
      <w:pPr>
        <w:pStyle w:val="Default"/>
      </w:pPr>
    </w:p>
    <w:p w14:paraId="0A8B04E6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247A986" w14:textId="77777777" w:rsidR="00DF068E" w:rsidRPr="00957898" w:rsidRDefault="00DF068E" w:rsidP="007542AF">
      <w:pPr>
        <w:pStyle w:val="Default"/>
        <w:jc w:val="both"/>
      </w:pPr>
      <w:r w:rsidRPr="000A11C0">
        <w:rPr>
          <w:noProof/>
        </w:rPr>
        <w:t>Записи набора данных imdb.csv содержат информацию о фильмах. Атрибут Actors каждой записи содержит перечень актёров конкретного фильма. Атрибут Rating содержит значение рейтинга фильма. Подсчитайте среднее значение рейтнга фильмов, в которых снимался актер Will Smith.</w:t>
      </w:r>
    </w:p>
    <w:p w14:paraId="623F3579" w14:textId="77777777" w:rsidR="00DF068E" w:rsidRPr="00C34813" w:rsidRDefault="00DF068E" w:rsidP="002473DD">
      <w:pPr>
        <w:pStyle w:val="Default"/>
      </w:pPr>
    </w:p>
    <w:p w14:paraId="2DF33AD9" w14:textId="77777777" w:rsidR="00DF068E" w:rsidRPr="00C34813" w:rsidRDefault="00DF068E" w:rsidP="002473DD">
      <w:pPr>
        <w:pStyle w:val="Default"/>
      </w:pPr>
    </w:p>
    <w:p w14:paraId="67257324" w14:textId="77777777" w:rsidR="00DF068E" w:rsidRPr="0052030F" w:rsidRDefault="00DF068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41E08C1A" wp14:editId="5E6B98BC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2BF23E4" w14:textId="77777777" w:rsidR="00DF068E" w:rsidRPr="0052030F" w:rsidRDefault="00DF068E" w:rsidP="002473DD">
      <w:pPr>
        <w:pStyle w:val="Default"/>
      </w:pPr>
    </w:p>
    <w:p w14:paraId="19D0A651" w14:textId="77777777" w:rsidR="00DF068E" w:rsidRPr="0052030F" w:rsidRDefault="00DF068E" w:rsidP="002473DD">
      <w:pPr>
        <w:pStyle w:val="Default"/>
      </w:pPr>
      <w:r w:rsidRPr="0052030F">
        <w:t xml:space="preserve">Утверждаю: </w:t>
      </w:r>
    </w:p>
    <w:p w14:paraId="748925A6" w14:textId="77777777" w:rsidR="00DF068E" w:rsidRDefault="00DF068E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4C76424C" w14:textId="77777777" w:rsidR="00DF068E" w:rsidRPr="0052030F" w:rsidRDefault="00DF068E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6FDA3426" w14:textId="77777777" w:rsidR="00DF068E" w:rsidRDefault="00DF068E" w:rsidP="002473DD">
      <w:pPr>
        <w:rPr>
          <w:rFonts w:ascii="Times New Roman" w:hAnsi="Times New Roman" w:cs="Times New Roman"/>
          <w:sz w:val="24"/>
          <w:szCs w:val="24"/>
        </w:rPr>
        <w:sectPr w:rsidR="00DF068E" w:rsidSect="00DF068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10F8E24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6CCCCA20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7731FAB" w14:textId="77777777" w:rsidR="00DF068E" w:rsidRPr="0052030F" w:rsidRDefault="00DF068E" w:rsidP="002473DD">
      <w:pPr>
        <w:pStyle w:val="Default"/>
        <w:jc w:val="center"/>
      </w:pPr>
    </w:p>
    <w:p w14:paraId="6692A847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34E9EBC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A2C5E34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326A471" w14:textId="77777777" w:rsidR="00DF068E" w:rsidRPr="0052030F" w:rsidRDefault="00DF068E" w:rsidP="002473DD">
      <w:pPr>
        <w:pStyle w:val="Default"/>
        <w:jc w:val="center"/>
      </w:pPr>
    </w:p>
    <w:p w14:paraId="6C7F5BB0" w14:textId="77777777" w:rsidR="00DF068E" w:rsidRPr="0052030F" w:rsidRDefault="00DF068E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6CED6A91" w14:textId="77777777" w:rsidR="00DF068E" w:rsidRPr="0052030F" w:rsidRDefault="00DF068E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я и анализ данных с помощью Python</w:t>
      </w:r>
      <w:r w:rsidRPr="004D3871">
        <w:rPr>
          <w:u w:val="single"/>
        </w:rPr>
        <w:tab/>
      </w:r>
    </w:p>
    <w:p w14:paraId="6B1E31C9" w14:textId="77777777" w:rsidR="00DF068E" w:rsidRPr="00D46FB2" w:rsidRDefault="00DF068E" w:rsidP="00D46FB2">
      <w:pPr>
        <w:pStyle w:val="Default"/>
        <w:tabs>
          <w:tab w:val="left" w:pos="1418"/>
          <w:tab w:val="left" w:pos="8931"/>
        </w:tabs>
        <w:rPr>
          <w:color w:val="auto"/>
        </w:rPr>
      </w:pPr>
      <w:r w:rsidRPr="00D46FB2">
        <w:rPr>
          <w:color w:val="auto"/>
        </w:rPr>
        <w:t xml:space="preserve">Факультет </w:t>
      </w:r>
      <w:r w:rsidRPr="00D46FB2">
        <w:rPr>
          <w:color w:val="auto"/>
          <w:u w:val="single"/>
        </w:rPr>
        <w:tab/>
        <w:t>«Высшая школа управления»</w:t>
      </w:r>
      <w:r w:rsidRPr="00D46FB2">
        <w:rPr>
          <w:color w:val="auto"/>
          <w:u w:val="single"/>
        </w:rPr>
        <w:tab/>
      </w:r>
    </w:p>
    <w:p w14:paraId="0068E8A1" w14:textId="77777777" w:rsidR="00DF068E" w:rsidRPr="0052030F" w:rsidRDefault="00DF068E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3B11EA9" w14:textId="77777777" w:rsidR="00DF068E" w:rsidRPr="009F06FD" w:rsidRDefault="00DF068E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4CF21FBF" w14:textId="77777777" w:rsidR="00DF068E" w:rsidRPr="0052030F" w:rsidRDefault="00DF068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883516">
        <w:rPr>
          <w:u w:val="single"/>
        </w:rPr>
        <w:t>Инноватика (ФГОС-3+)</w:t>
      </w:r>
      <w:r>
        <w:rPr>
          <w:u w:val="single"/>
        </w:rPr>
        <w:tab/>
      </w:r>
    </w:p>
    <w:p w14:paraId="7FB8CF41" w14:textId="77777777" w:rsidR="00DF068E" w:rsidRPr="00A67B8A" w:rsidRDefault="00DF068E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Управление цифровыми инновациями</w:t>
      </w:r>
      <w:r w:rsidRPr="00A67B8A">
        <w:rPr>
          <w:u w:val="single"/>
        </w:rPr>
        <w:tab/>
      </w:r>
    </w:p>
    <w:p w14:paraId="6FF3EDE4" w14:textId="77777777" w:rsidR="00DF068E" w:rsidRPr="00C34813" w:rsidRDefault="00DF068E" w:rsidP="002473DD">
      <w:pPr>
        <w:pStyle w:val="Default"/>
        <w:jc w:val="center"/>
      </w:pPr>
    </w:p>
    <w:p w14:paraId="7BFA38A3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0A11C0">
        <w:rPr>
          <w:b/>
          <w:bCs/>
          <w:noProof/>
        </w:rPr>
        <w:t>2</w:t>
      </w:r>
    </w:p>
    <w:p w14:paraId="495BCC4F" w14:textId="77777777" w:rsidR="00DF068E" w:rsidRPr="0052030F" w:rsidRDefault="00DF068E" w:rsidP="002473DD">
      <w:pPr>
        <w:pStyle w:val="Default"/>
        <w:jc w:val="center"/>
      </w:pPr>
    </w:p>
    <w:p w14:paraId="61B9DFB8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32C87AB3" w14:textId="77777777" w:rsidR="00DF068E" w:rsidRDefault="00DF068E" w:rsidP="00EF06BE">
      <w:pPr>
        <w:pStyle w:val="Default"/>
        <w:jc w:val="both"/>
      </w:pPr>
      <w:r w:rsidRPr="00DF068E">
        <w:rPr>
          <w:noProof/>
        </w:rPr>
        <w:t xml:space="preserve">Методы работы со списками. Генератор списков. Создайте генератор списков, возвращающий три первых символа каждого члена итерируемого объекта. Пример: имеется кортеж </w:t>
      </w:r>
      <w:r w:rsidRPr="000A11C0">
        <w:rPr>
          <w:noProof/>
          <w:lang w:val="en-US"/>
        </w:rPr>
        <w:t>products</w:t>
      </w:r>
      <w:r w:rsidRPr="00DF068E">
        <w:rPr>
          <w:noProof/>
        </w:rPr>
        <w:t>=("хурма", "халва", "мандарин"), генератор списков возвращает список ["хур", "хал", "ман"].</w:t>
      </w:r>
    </w:p>
    <w:p w14:paraId="5017EB3C" w14:textId="77777777" w:rsidR="00DF068E" w:rsidRPr="0052030F" w:rsidRDefault="00DF068E" w:rsidP="002473DD">
      <w:pPr>
        <w:pStyle w:val="Default"/>
      </w:pPr>
    </w:p>
    <w:p w14:paraId="40A83E34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1672FD4" w14:textId="77777777" w:rsidR="00DF068E" w:rsidRPr="0042692F" w:rsidRDefault="00DF068E" w:rsidP="00B37E1D">
      <w:pPr>
        <w:pStyle w:val="Default"/>
        <w:jc w:val="both"/>
      </w:pPr>
      <w:r w:rsidRPr="000A11C0">
        <w:rPr>
          <w:noProof/>
        </w:rPr>
        <w:t>Имеются данные о цене акции ACKO_200406_201130.csv. Постройте линейную временную модель данных. Отобразите данные и модель на графике. Оцените качество модели с помощью коэффициента детерминации.</w:t>
      </w:r>
    </w:p>
    <w:p w14:paraId="3EA290D0" w14:textId="77777777" w:rsidR="00DF068E" w:rsidRDefault="00DF068E" w:rsidP="002473DD">
      <w:pPr>
        <w:pStyle w:val="Default"/>
      </w:pPr>
    </w:p>
    <w:p w14:paraId="7D9A4942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2F9770B" w14:textId="77777777" w:rsidR="00DF068E" w:rsidRPr="00957898" w:rsidRDefault="00DF068E" w:rsidP="007542AF">
      <w:pPr>
        <w:pStyle w:val="Default"/>
        <w:jc w:val="both"/>
      </w:pPr>
      <w:r w:rsidRPr="000A11C0">
        <w:rPr>
          <w:noProof/>
        </w:rPr>
        <w:t>Записи набора данных imdb.csv содержат информацию о фильмах. Атрибут Genres каждой записи содержит перечень жанров конкретного фильма. Атрибут Runtime (Minutes) содержит длительность фильма. Подсчитайте общую продолжительность фильмов в жанре Drama.</w:t>
      </w:r>
    </w:p>
    <w:p w14:paraId="5758A375" w14:textId="77777777" w:rsidR="00DF068E" w:rsidRPr="00C34813" w:rsidRDefault="00DF068E" w:rsidP="002473DD">
      <w:pPr>
        <w:pStyle w:val="Default"/>
      </w:pPr>
    </w:p>
    <w:p w14:paraId="7E839DC3" w14:textId="77777777" w:rsidR="00DF068E" w:rsidRPr="00C34813" w:rsidRDefault="00DF068E" w:rsidP="002473DD">
      <w:pPr>
        <w:pStyle w:val="Default"/>
      </w:pPr>
    </w:p>
    <w:p w14:paraId="1A482F03" w14:textId="77777777" w:rsidR="00DF068E" w:rsidRPr="0052030F" w:rsidRDefault="00DF068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60CF5596" wp14:editId="0D134DE9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E405297" w14:textId="77777777" w:rsidR="00DF068E" w:rsidRPr="0052030F" w:rsidRDefault="00DF068E" w:rsidP="002473DD">
      <w:pPr>
        <w:pStyle w:val="Default"/>
      </w:pPr>
    </w:p>
    <w:p w14:paraId="64AD5627" w14:textId="77777777" w:rsidR="00DF068E" w:rsidRPr="0052030F" w:rsidRDefault="00DF068E" w:rsidP="002473DD">
      <w:pPr>
        <w:pStyle w:val="Default"/>
      </w:pPr>
      <w:r w:rsidRPr="0052030F">
        <w:t xml:space="preserve">Утверждаю: </w:t>
      </w:r>
    </w:p>
    <w:p w14:paraId="68CEF433" w14:textId="77777777" w:rsidR="00DF068E" w:rsidRDefault="00DF068E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667B4727" w14:textId="77777777" w:rsidR="00DF068E" w:rsidRPr="0052030F" w:rsidRDefault="00DF068E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2265A253" w14:textId="77777777" w:rsidR="00DF068E" w:rsidRDefault="00DF068E" w:rsidP="002473DD">
      <w:pPr>
        <w:rPr>
          <w:rFonts w:ascii="Times New Roman" w:hAnsi="Times New Roman" w:cs="Times New Roman"/>
          <w:sz w:val="24"/>
          <w:szCs w:val="24"/>
        </w:rPr>
        <w:sectPr w:rsidR="00DF068E" w:rsidSect="00DF068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01106FF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8462AFF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6EC419E" w14:textId="77777777" w:rsidR="00DF068E" w:rsidRPr="0052030F" w:rsidRDefault="00DF068E" w:rsidP="002473DD">
      <w:pPr>
        <w:pStyle w:val="Default"/>
        <w:jc w:val="center"/>
      </w:pPr>
    </w:p>
    <w:p w14:paraId="409E2117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D684F44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5B5AA5C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5557046" w14:textId="77777777" w:rsidR="00DF068E" w:rsidRPr="0052030F" w:rsidRDefault="00DF068E" w:rsidP="002473DD">
      <w:pPr>
        <w:pStyle w:val="Default"/>
        <w:jc w:val="center"/>
      </w:pPr>
    </w:p>
    <w:p w14:paraId="49C11A26" w14:textId="77777777" w:rsidR="00DF068E" w:rsidRPr="0052030F" w:rsidRDefault="00DF068E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10151327" w14:textId="77777777" w:rsidR="00DF068E" w:rsidRPr="0052030F" w:rsidRDefault="00DF068E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я и анализ данных с помощью Python</w:t>
      </w:r>
      <w:r w:rsidRPr="004D3871">
        <w:rPr>
          <w:u w:val="single"/>
        </w:rPr>
        <w:tab/>
      </w:r>
    </w:p>
    <w:p w14:paraId="138C6F80" w14:textId="77777777" w:rsidR="00DF068E" w:rsidRPr="00D46FB2" w:rsidRDefault="00DF068E" w:rsidP="00D46FB2">
      <w:pPr>
        <w:pStyle w:val="Default"/>
        <w:tabs>
          <w:tab w:val="left" w:pos="1418"/>
          <w:tab w:val="left" w:pos="8931"/>
        </w:tabs>
        <w:rPr>
          <w:color w:val="auto"/>
        </w:rPr>
      </w:pPr>
      <w:r w:rsidRPr="00D46FB2">
        <w:rPr>
          <w:color w:val="auto"/>
        </w:rPr>
        <w:t xml:space="preserve">Факультет </w:t>
      </w:r>
      <w:r w:rsidRPr="00D46FB2">
        <w:rPr>
          <w:color w:val="auto"/>
          <w:u w:val="single"/>
        </w:rPr>
        <w:tab/>
        <w:t>«Высшая школа управления»</w:t>
      </w:r>
      <w:r w:rsidRPr="00D46FB2">
        <w:rPr>
          <w:color w:val="auto"/>
          <w:u w:val="single"/>
        </w:rPr>
        <w:tab/>
      </w:r>
    </w:p>
    <w:p w14:paraId="0D9E3B0C" w14:textId="77777777" w:rsidR="00DF068E" w:rsidRPr="0052030F" w:rsidRDefault="00DF068E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A4C0205" w14:textId="77777777" w:rsidR="00DF068E" w:rsidRPr="009F06FD" w:rsidRDefault="00DF068E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20F6384F" w14:textId="77777777" w:rsidR="00DF068E" w:rsidRPr="0052030F" w:rsidRDefault="00DF068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883516">
        <w:rPr>
          <w:u w:val="single"/>
        </w:rPr>
        <w:t>Инноватика (ФГОС-3+)</w:t>
      </w:r>
      <w:r>
        <w:rPr>
          <w:u w:val="single"/>
        </w:rPr>
        <w:tab/>
      </w:r>
    </w:p>
    <w:p w14:paraId="20DAF4E9" w14:textId="77777777" w:rsidR="00DF068E" w:rsidRPr="00A67B8A" w:rsidRDefault="00DF068E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Управление цифровыми инновациями</w:t>
      </w:r>
      <w:r w:rsidRPr="00A67B8A">
        <w:rPr>
          <w:u w:val="single"/>
        </w:rPr>
        <w:tab/>
      </w:r>
    </w:p>
    <w:p w14:paraId="0AF249B1" w14:textId="77777777" w:rsidR="00DF068E" w:rsidRPr="00C34813" w:rsidRDefault="00DF068E" w:rsidP="002473DD">
      <w:pPr>
        <w:pStyle w:val="Default"/>
        <w:jc w:val="center"/>
      </w:pPr>
    </w:p>
    <w:p w14:paraId="0C01C3E0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0A11C0">
        <w:rPr>
          <w:b/>
          <w:bCs/>
          <w:noProof/>
        </w:rPr>
        <w:t>3</w:t>
      </w:r>
    </w:p>
    <w:p w14:paraId="3AC4212C" w14:textId="77777777" w:rsidR="00DF068E" w:rsidRPr="0052030F" w:rsidRDefault="00DF068E" w:rsidP="002473DD">
      <w:pPr>
        <w:pStyle w:val="Default"/>
        <w:jc w:val="center"/>
      </w:pPr>
    </w:p>
    <w:p w14:paraId="113962B0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18BBB46" w14:textId="77777777" w:rsidR="00DF068E" w:rsidRDefault="00DF068E" w:rsidP="00EF06BE">
      <w:pPr>
        <w:pStyle w:val="Default"/>
        <w:jc w:val="both"/>
      </w:pPr>
      <w:r w:rsidRPr="00DF068E">
        <w:rPr>
          <w:noProof/>
        </w:rPr>
        <w:t>Методы работы со словарями. Итерация по элементам словаря. Напишите функцию, получающую на вход словарь, и создающую новый словарь, в котором ключи и значения исходного словаря меняются местами. Пример: в результате работы функции словарь {"</w:t>
      </w:r>
      <w:r w:rsidRPr="000A11C0">
        <w:rPr>
          <w:noProof/>
          <w:lang w:val="en-US"/>
        </w:rPr>
        <w:t>fruit</w:t>
      </w:r>
      <w:r w:rsidRPr="00DF068E">
        <w:rPr>
          <w:noProof/>
        </w:rPr>
        <w:t>":"</w:t>
      </w:r>
      <w:r w:rsidRPr="000A11C0">
        <w:rPr>
          <w:noProof/>
          <w:lang w:val="en-US"/>
        </w:rPr>
        <w:t>apple</w:t>
      </w:r>
      <w:r w:rsidRPr="00DF068E">
        <w:rPr>
          <w:noProof/>
        </w:rPr>
        <w:t>","</w:t>
      </w:r>
      <w:r w:rsidRPr="000A11C0">
        <w:rPr>
          <w:noProof/>
          <w:lang w:val="en-US"/>
        </w:rPr>
        <w:t>tree</w:t>
      </w:r>
      <w:r w:rsidRPr="00DF068E">
        <w:rPr>
          <w:noProof/>
        </w:rPr>
        <w:t>":"</w:t>
      </w:r>
      <w:r w:rsidRPr="000A11C0">
        <w:rPr>
          <w:noProof/>
          <w:lang w:val="en-US"/>
        </w:rPr>
        <w:t>birch</w:t>
      </w:r>
      <w:r w:rsidRPr="00DF068E">
        <w:rPr>
          <w:noProof/>
        </w:rPr>
        <w:t>","</w:t>
      </w:r>
      <w:r w:rsidRPr="000A11C0">
        <w:rPr>
          <w:noProof/>
          <w:lang w:val="en-US"/>
        </w:rPr>
        <w:t>shape</w:t>
      </w:r>
      <w:r w:rsidRPr="00DF068E">
        <w:rPr>
          <w:noProof/>
        </w:rPr>
        <w:t>":"</w:t>
      </w:r>
      <w:r w:rsidRPr="000A11C0">
        <w:rPr>
          <w:noProof/>
          <w:lang w:val="en-US"/>
        </w:rPr>
        <w:t>circle</w:t>
      </w:r>
      <w:r w:rsidRPr="00DF068E">
        <w:rPr>
          <w:noProof/>
        </w:rPr>
        <w:t>"} преобразуется в словарь {'</w:t>
      </w:r>
      <w:r w:rsidRPr="000A11C0">
        <w:rPr>
          <w:noProof/>
          <w:lang w:val="en-US"/>
        </w:rPr>
        <w:t>apple</w:t>
      </w:r>
      <w:r w:rsidRPr="00DF068E">
        <w:rPr>
          <w:noProof/>
        </w:rPr>
        <w:t>': '</w:t>
      </w:r>
      <w:r w:rsidRPr="000A11C0">
        <w:rPr>
          <w:noProof/>
          <w:lang w:val="en-US"/>
        </w:rPr>
        <w:t>fruit</w:t>
      </w:r>
      <w:r w:rsidRPr="00DF068E">
        <w:rPr>
          <w:noProof/>
        </w:rPr>
        <w:t>', '</w:t>
      </w:r>
      <w:r w:rsidRPr="000A11C0">
        <w:rPr>
          <w:noProof/>
          <w:lang w:val="en-US"/>
        </w:rPr>
        <w:t>birch</w:t>
      </w:r>
      <w:r w:rsidRPr="00DF068E">
        <w:rPr>
          <w:noProof/>
        </w:rPr>
        <w:t>': '</w:t>
      </w:r>
      <w:r w:rsidRPr="000A11C0">
        <w:rPr>
          <w:noProof/>
          <w:lang w:val="en-US"/>
        </w:rPr>
        <w:t>tree</w:t>
      </w:r>
      <w:r w:rsidRPr="00DF068E">
        <w:rPr>
          <w:noProof/>
        </w:rPr>
        <w:t>', '</w:t>
      </w:r>
      <w:r w:rsidRPr="000A11C0">
        <w:rPr>
          <w:noProof/>
          <w:lang w:val="en-US"/>
        </w:rPr>
        <w:t>circle</w:t>
      </w:r>
      <w:r w:rsidRPr="00DF068E">
        <w:rPr>
          <w:noProof/>
        </w:rPr>
        <w:t>': '</w:t>
      </w:r>
      <w:r w:rsidRPr="000A11C0">
        <w:rPr>
          <w:noProof/>
          <w:lang w:val="en-US"/>
        </w:rPr>
        <w:t>shape</w:t>
      </w:r>
      <w:r w:rsidRPr="00DF068E">
        <w:rPr>
          <w:noProof/>
        </w:rPr>
        <w:t>'}.</w:t>
      </w:r>
    </w:p>
    <w:p w14:paraId="489C5541" w14:textId="77777777" w:rsidR="00DF068E" w:rsidRPr="0052030F" w:rsidRDefault="00DF068E" w:rsidP="002473DD">
      <w:pPr>
        <w:pStyle w:val="Default"/>
      </w:pPr>
    </w:p>
    <w:p w14:paraId="307F7CE0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5E6642F" w14:textId="77777777" w:rsidR="00DF068E" w:rsidRPr="0042692F" w:rsidRDefault="00DF068E" w:rsidP="00B37E1D">
      <w:pPr>
        <w:pStyle w:val="Default"/>
        <w:jc w:val="both"/>
      </w:pPr>
      <w:r w:rsidRPr="000A11C0">
        <w:rPr>
          <w:noProof/>
        </w:rPr>
        <w:t>Имеются данные о цене акции AFKS_200406_201130.csv. Постройте линейную временную модель данных. Отобразите данные и модель на графике. Оцените качество модели с помощью коэффициента детерминации.</w:t>
      </w:r>
    </w:p>
    <w:p w14:paraId="129E2B81" w14:textId="77777777" w:rsidR="00DF068E" w:rsidRDefault="00DF068E" w:rsidP="002473DD">
      <w:pPr>
        <w:pStyle w:val="Default"/>
      </w:pPr>
    </w:p>
    <w:p w14:paraId="58F7B1D4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16DF42C" w14:textId="77777777" w:rsidR="00DF068E" w:rsidRPr="00957898" w:rsidRDefault="00DF068E" w:rsidP="007542AF">
      <w:pPr>
        <w:pStyle w:val="Default"/>
        <w:jc w:val="both"/>
      </w:pPr>
      <w:r w:rsidRPr="000A11C0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Создайте список жанров всех фильмов без повторов.</w:t>
      </w:r>
    </w:p>
    <w:p w14:paraId="623D13E0" w14:textId="77777777" w:rsidR="00DF068E" w:rsidRPr="00C34813" w:rsidRDefault="00DF068E" w:rsidP="002473DD">
      <w:pPr>
        <w:pStyle w:val="Default"/>
      </w:pPr>
    </w:p>
    <w:p w14:paraId="5C3054AF" w14:textId="77777777" w:rsidR="00DF068E" w:rsidRPr="00C34813" w:rsidRDefault="00DF068E" w:rsidP="002473DD">
      <w:pPr>
        <w:pStyle w:val="Default"/>
      </w:pPr>
    </w:p>
    <w:p w14:paraId="452DB562" w14:textId="77777777" w:rsidR="00DF068E" w:rsidRPr="0052030F" w:rsidRDefault="00DF068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38A0A522" wp14:editId="05EBD9C1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5945B74" w14:textId="77777777" w:rsidR="00DF068E" w:rsidRPr="0052030F" w:rsidRDefault="00DF068E" w:rsidP="002473DD">
      <w:pPr>
        <w:pStyle w:val="Default"/>
      </w:pPr>
    </w:p>
    <w:p w14:paraId="2785255E" w14:textId="77777777" w:rsidR="00DF068E" w:rsidRPr="0052030F" w:rsidRDefault="00DF068E" w:rsidP="002473DD">
      <w:pPr>
        <w:pStyle w:val="Default"/>
      </w:pPr>
      <w:r w:rsidRPr="0052030F">
        <w:t xml:space="preserve">Утверждаю: </w:t>
      </w:r>
    </w:p>
    <w:p w14:paraId="39F751C7" w14:textId="77777777" w:rsidR="00DF068E" w:rsidRDefault="00DF068E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600915D5" w14:textId="77777777" w:rsidR="00DF068E" w:rsidRPr="0052030F" w:rsidRDefault="00DF068E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579784B6" w14:textId="77777777" w:rsidR="00DF068E" w:rsidRDefault="00DF068E" w:rsidP="002473DD">
      <w:pPr>
        <w:rPr>
          <w:rFonts w:ascii="Times New Roman" w:hAnsi="Times New Roman" w:cs="Times New Roman"/>
          <w:sz w:val="24"/>
          <w:szCs w:val="24"/>
        </w:rPr>
        <w:sectPr w:rsidR="00DF068E" w:rsidSect="00DF068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ACB2F61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FE58059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2797D38" w14:textId="77777777" w:rsidR="00DF068E" w:rsidRPr="0052030F" w:rsidRDefault="00DF068E" w:rsidP="002473DD">
      <w:pPr>
        <w:pStyle w:val="Default"/>
        <w:jc w:val="center"/>
      </w:pPr>
    </w:p>
    <w:p w14:paraId="39C5B199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703B15EB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5C4C252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85F97A3" w14:textId="77777777" w:rsidR="00DF068E" w:rsidRPr="0052030F" w:rsidRDefault="00DF068E" w:rsidP="002473DD">
      <w:pPr>
        <w:pStyle w:val="Default"/>
        <w:jc w:val="center"/>
      </w:pPr>
    </w:p>
    <w:p w14:paraId="56490581" w14:textId="77777777" w:rsidR="00DF068E" w:rsidRPr="0052030F" w:rsidRDefault="00DF068E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4A651608" w14:textId="77777777" w:rsidR="00DF068E" w:rsidRPr="0052030F" w:rsidRDefault="00DF068E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я и анализ данных с помощью Python</w:t>
      </w:r>
      <w:r w:rsidRPr="004D3871">
        <w:rPr>
          <w:u w:val="single"/>
        </w:rPr>
        <w:tab/>
      </w:r>
    </w:p>
    <w:p w14:paraId="230B0787" w14:textId="77777777" w:rsidR="00DF068E" w:rsidRPr="00D46FB2" w:rsidRDefault="00DF068E" w:rsidP="00D46FB2">
      <w:pPr>
        <w:pStyle w:val="Default"/>
        <w:tabs>
          <w:tab w:val="left" w:pos="1418"/>
          <w:tab w:val="left" w:pos="8931"/>
        </w:tabs>
        <w:rPr>
          <w:color w:val="auto"/>
        </w:rPr>
      </w:pPr>
      <w:r w:rsidRPr="00D46FB2">
        <w:rPr>
          <w:color w:val="auto"/>
        </w:rPr>
        <w:t xml:space="preserve">Факультет </w:t>
      </w:r>
      <w:r w:rsidRPr="00D46FB2">
        <w:rPr>
          <w:color w:val="auto"/>
          <w:u w:val="single"/>
        </w:rPr>
        <w:tab/>
        <w:t>«Высшая школа управления»</w:t>
      </w:r>
      <w:r w:rsidRPr="00D46FB2">
        <w:rPr>
          <w:color w:val="auto"/>
          <w:u w:val="single"/>
        </w:rPr>
        <w:tab/>
      </w:r>
    </w:p>
    <w:p w14:paraId="792C789E" w14:textId="77777777" w:rsidR="00DF068E" w:rsidRPr="0052030F" w:rsidRDefault="00DF068E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A1C368A" w14:textId="77777777" w:rsidR="00DF068E" w:rsidRPr="009F06FD" w:rsidRDefault="00DF068E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76530C2" w14:textId="77777777" w:rsidR="00DF068E" w:rsidRPr="0052030F" w:rsidRDefault="00DF068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883516">
        <w:rPr>
          <w:u w:val="single"/>
        </w:rPr>
        <w:t>Инноватика (ФГОС-3+)</w:t>
      </w:r>
      <w:r>
        <w:rPr>
          <w:u w:val="single"/>
        </w:rPr>
        <w:tab/>
      </w:r>
    </w:p>
    <w:p w14:paraId="300C8082" w14:textId="77777777" w:rsidR="00DF068E" w:rsidRPr="00A67B8A" w:rsidRDefault="00DF068E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Управление цифровыми инновациями</w:t>
      </w:r>
      <w:r w:rsidRPr="00A67B8A">
        <w:rPr>
          <w:u w:val="single"/>
        </w:rPr>
        <w:tab/>
      </w:r>
    </w:p>
    <w:p w14:paraId="6AAAC2A2" w14:textId="77777777" w:rsidR="00DF068E" w:rsidRPr="00C34813" w:rsidRDefault="00DF068E" w:rsidP="002473DD">
      <w:pPr>
        <w:pStyle w:val="Default"/>
        <w:jc w:val="center"/>
      </w:pPr>
    </w:p>
    <w:p w14:paraId="33F99EAA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0A11C0">
        <w:rPr>
          <w:b/>
          <w:bCs/>
          <w:noProof/>
        </w:rPr>
        <w:t>4</w:t>
      </w:r>
    </w:p>
    <w:p w14:paraId="0A48A31F" w14:textId="77777777" w:rsidR="00DF068E" w:rsidRPr="0052030F" w:rsidRDefault="00DF068E" w:rsidP="002473DD">
      <w:pPr>
        <w:pStyle w:val="Default"/>
        <w:jc w:val="center"/>
      </w:pPr>
    </w:p>
    <w:p w14:paraId="1FA69B0E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559723CE" w14:textId="77777777" w:rsidR="00DF068E" w:rsidRDefault="00DF068E" w:rsidP="00EF06BE">
      <w:pPr>
        <w:pStyle w:val="Default"/>
        <w:jc w:val="both"/>
      </w:pPr>
      <w:r w:rsidRPr="00DF068E">
        <w:rPr>
          <w:noProof/>
        </w:rPr>
        <w:t xml:space="preserve">Методы работы с множествами. Итерация по элементам множества. Проверка на наличие конкретного элемента в множестве. Добавление и удаление элементов множества. Напишите код, в результате работы которого к множеству </w:t>
      </w:r>
      <w:r w:rsidRPr="000A11C0">
        <w:rPr>
          <w:noProof/>
          <w:lang w:val="en-US"/>
        </w:rPr>
        <w:t>set</w:t>
      </w:r>
      <w:r w:rsidRPr="00DF068E">
        <w:rPr>
          <w:noProof/>
        </w:rPr>
        <w:t>1 = {"</w:t>
      </w:r>
      <w:r w:rsidRPr="000A11C0">
        <w:rPr>
          <w:noProof/>
          <w:lang w:val="en-US"/>
        </w:rPr>
        <w:t>A</w:t>
      </w:r>
      <w:r w:rsidRPr="00DF068E">
        <w:rPr>
          <w:noProof/>
        </w:rPr>
        <w:t>", "</w:t>
      </w:r>
      <w:r w:rsidRPr="000A11C0">
        <w:rPr>
          <w:noProof/>
          <w:lang w:val="en-US"/>
        </w:rPr>
        <w:t>B</w:t>
      </w:r>
      <w:r w:rsidRPr="00DF068E">
        <w:rPr>
          <w:noProof/>
        </w:rPr>
        <w:t>", "</w:t>
      </w:r>
      <w:r w:rsidRPr="000A11C0">
        <w:rPr>
          <w:noProof/>
          <w:lang w:val="en-US"/>
        </w:rPr>
        <w:t>U</w:t>
      </w:r>
      <w:r w:rsidRPr="00DF068E">
        <w:rPr>
          <w:noProof/>
        </w:rPr>
        <w:t xml:space="preserve">"} добавляются элементы множества </w:t>
      </w:r>
      <w:r w:rsidRPr="000A11C0">
        <w:rPr>
          <w:noProof/>
          <w:lang w:val="en-US"/>
        </w:rPr>
        <w:t>set</w:t>
      </w:r>
      <w:r w:rsidRPr="00DF068E">
        <w:rPr>
          <w:noProof/>
        </w:rPr>
        <w:t>2 = {"</w:t>
      </w:r>
      <w:r w:rsidRPr="000A11C0">
        <w:rPr>
          <w:noProof/>
          <w:lang w:val="en-US"/>
        </w:rPr>
        <w:t>A</w:t>
      </w:r>
      <w:r w:rsidRPr="00DF068E">
        <w:rPr>
          <w:noProof/>
        </w:rPr>
        <w:t>", "</w:t>
      </w:r>
      <w:r w:rsidRPr="000A11C0">
        <w:rPr>
          <w:noProof/>
          <w:lang w:val="en-US"/>
        </w:rPr>
        <w:t>B</w:t>
      </w:r>
      <w:r w:rsidRPr="00DF068E">
        <w:rPr>
          <w:noProof/>
        </w:rPr>
        <w:t>", 7}.</w:t>
      </w:r>
    </w:p>
    <w:p w14:paraId="224566C3" w14:textId="77777777" w:rsidR="00DF068E" w:rsidRPr="0052030F" w:rsidRDefault="00DF068E" w:rsidP="002473DD">
      <w:pPr>
        <w:pStyle w:val="Default"/>
      </w:pPr>
    </w:p>
    <w:p w14:paraId="5B8400E8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223BBB7" w14:textId="77777777" w:rsidR="00DF068E" w:rsidRPr="0042692F" w:rsidRDefault="00DF068E" w:rsidP="00B37E1D">
      <w:pPr>
        <w:pStyle w:val="Default"/>
        <w:jc w:val="both"/>
      </w:pPr>
      <w:r w:rsidRPr="000A11C0">
        <w:rPr>
          <w:noProof/>
        </w:rPr>
        <w:t>Имеются данные о цене акции AKRN_200406_201130.csv. Постройте линейную временную модель данных. Отобразите данные и модель на графике. Оцените качество модели с помощью коэффициента детерминации.</w:t>
      </w:r>
    </w:p>
    <w:p w14:paraId="5FE549D9" w14:textId="77777777" w:rsidR="00DF068E" w:rsidRDefault="00DF068E" w:rsidP="002473DD">
      <w:pPr>
        <w:pStyle w:val="Default"/>
      </w:pPr>
    </w:p>
    <w:p w14:paraId="7A4EF919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2B72A2B" w14:textId="77777777" w:rsidR="00DF068E" w:rsidRPr="00957898" w:rsidRDefault="00DF068E" w:rsidP="007542AF">
      <w:pPr>
        <w:pStyle w:val="Default"/>
        <w:jc w:val="both"/>
      </w:pPr>
      <w:r w:rsidRPr="000A11C0">
        <w:rPr>
          <w:noProof/>
        </w:rPr>
        <w:t>Записи набора данных imdb.csv содержат информацию о фильмах. Атрибут Actors каждой записи содержит перечень актёров конкретного фильма. Создайте список актёров всех фильмов без повторов.</w:t>
      </w:r>
    </w:p>
    <w:p w14:paraId="07D997A7" w14:textId="77777777" w:rsidR="00DF068E" w:rsidRPr="00C34813" w:rsidRDefault="00DF068E" w:rsidP="002473DD">
      <w:pPr>
        <w:pStyle w:val="Default"/>
      </w:pPr>
    </w:p>
    <w:p w14:paraId="419BA7F3" w14:textId="77777777" w:rsidR="00DF068E" w:rsidRPr="00C34813" w:rsidRDefault="00DF068E" w:rsidP="002473DD">
      <w:pPr>
        <w:pStyle w:val="Default"/>
      </w:pPr>
    </w:p>
    <w:p w14:paraId="0B86FDA8" w14:textId="77777777" w:rsidR="00DF068E" w:rsidRPr="0052030F" w:rsidRDefault="00DF068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440D70C5" wp14:editId="52ABFD1F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4BDCA7B" w14:textId="77777777" w:rsidR="00DF068E" w:rsidRPr="0052030F" w:rsidRDefault="00DF068E" w:rsidP="002473DD">
      <w:pPr>
        <w:pStyle w:val="Default"/>
      </w:pPr>
    </w:p>
    <w:p w14:paraId="100DB038" w14:textId="77777777" w:rsidR="00DF068E" w:rsidRPr="0052030F" w:rsidRDefault="00DF068E" w:rsidP="002473DD">
      <w:pPr>
        <w:pStyle w:val="Default"/>
      </w:pPr>
      <w:r w:rsidRPr="0052030F">
        <w:t xml:space="preserve">Утверждаю: </w:t>
      </w:r>
    </w:p>
    <w:p w14:paraId="782E1E85" w14:textId="77777777" w:rsidR="00DF068E" w:rsidRDefault="00DF068E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1C55CDC7" w14:textId="77777777" w:rsidR="00DF068E" w:rsidRPr="0052030F" w:rsidRDefault="00DF068E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22C40FB4" w14:textId="77777777" w:rsidR="00DF068E" w:rsidRDefault="00DF068E" w:rsidP="002473DD">
      <w:pPr>
        <w:rPr>
          <w:rFonts w:ascii="Times New Roman" w:hAnsi="Times New Roman" w:cs="Times New Roman"/>
          <w:sz w:val="24"/>
          <w:szCs w:val="24"/>
        </w:rPr>
        <w:sectPr w:rsidR="00DF068E" w:rsidSect="00DF068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569B4002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CF381D8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4C8EB46" w14:textId="77777777" w:rsidR="00DF068E" w:rsidRPr="0052030F" w:rsidRDefault="00DF068E" w:rsidP="002473DD">
      <w:pPr>
        <w:pStyle w:val="Default"/>
        <w:jc w:val="center"/>
      </w:pPr>
    </w:p>
    <w:p w14:paraId="6AF6B1EC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15148E3E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50A19C64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62F9872F" w14:textId="77777777" w:rsidR="00DF068E" w:rsidRPr="0052030F" w:rsidRDefault="00DF068E" w:rsidP="002473DD">
      <w:pPr>
        <w:pStyle w:val="Default"/>
        <w:jc w:val="center"/>
      </w:pPr>
    </w:p>
    <w:p w14:paraId="19C414A1" w14:textId="77777777" w:rsidR="00DF068E" w:rsidRPr="0052030F" w:rsidRDefault="00DF068E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12583650" w14:textId="77777777" w:rsidR="00DF068E" w:rsidRPr="0052030F" w:rsidRDefault="00DF068E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я и анализ данных с помощью Python</w:t>
      </w:r>
      <w:r w:rsidRPr="004D3871">
        <w:rPr>
          <w:u w:val="single"/>
        </w:rPr>
        <w:tab/>
      </w:r>
    </w:p>
    <w:p w14:paraId="5D285C06" w14:textId="77777777" w:rsidR="00DF068E" w:rsidRPr="00D46FB2" w:rsidRDefault="00DF068E" w:rsidP="00D46FB2">
      <w:pPr>
        <w:pStyle w:val="Default"/>
        <w:tabs>
          <w:tab w:val="left" w:pos="1418"/>
          <w:tab w:val="left" w:pos="8931"/>
        </w:tabs>
        <w:rPr>
          <w:color w:val="auto"/>
        </w:rPr>
      </w:pPr>
      <w:r w:rsidRPr="00D46FB2">
        <w:rPr>
          <w:color w:val="auto"/>
        </w:rPr>
        <w:t xml:space="preserve">Факультет </w:t>
      </w:r>
      <w:r w:rsidRPr="00D46FB2">
        <w:rPr>
          <w:color w:val="auto"/>
          <w:u w:val="single"/>
        </w:rPr>
        <w:tab/>
        <w:t>«Высшая школа управления»</w:t>
      </w:r>
      <w:r w:rsidRPr="00D46FB2">
        <w:rPr>
          <w:color w:val="auto"/>
          <w:u w:val="single"/>
        </w:rPr>
        <w:tab/>
      </w:r>
    </w:p>
    <w:p w14:paraId="705F3E86" w14:textId="77777777" w:rsidR="00DF068E" w:rsidRPr="0052030F" w:rsidRDefault="00DF068E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10EE8D8C" w14:textId="77777777" w:rsidR="00DF068E" w:rsidRPr="009F06FD" w:rsidRDefault="00DF068E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2AB8F8DF" w14:textId="77777777" w:rsidR="00DF068E" w:rsidRPr="0052030F" w:rsidRDefault="00DF068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883516">
        <w:rPr>
          <w:u w:val="single"/>
        </w:rPr>
        <w:t>Инноватика (ФГОС-3+)</w:t>
      </w:r>
      <w:r>
        <w:rPr>
          <w:u w:val="single"/>
        </w:rPr>
        <w:tab/>
      </w:r>
    </w:p>
    <w:p w14:paraId="153041A8" w14:textId="77777777" w:rsidR="00DF068E" w:rsidRPr="00A67B8A" w:rsidRDefault="00DF068E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Управление цифровыми инновациями</w:t>
      </w:r>
      <w:r w:rsidRPr="00A67B8A">
        <w:rPr>
          <w:u w:val="single"/>
        </w:rPr>
        <w:tab/>
      </w:r>
    </w:p>
    <w:p w14:paraId="775377CF" w14:textId="77777777" w:rsidR="00DF068E" w:rsidRPr="00C34813" w:rsidRDefault="00DF068E" w:rsidP="002473DD">
      <w:pPr>
        <w:pStyle w:val="Default"/>
        <w:jc w:val="center"/>
      </w:pPr>
    </w:p>
    <w:p w14:paraId="58283FBA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0A11C0">
        <w:rPr>
          <w:b/>
          <w:bCs/>
          <w:noProof/>
        </w:rPr>
        <w:t>5</w:t>
      </w:r>
    </w:p>
    <w:p w14:paraId="1B21A268" w14:textId="77777777" w:rsidR="00DF068E" w:rsidRPr="0052030F" w:rsidRDefault="00DF068E" w:rsidP="002473DD">
      <w:pPr>
        <w:pStyle w:val="Default"/>
        <w:jc w:val="center"/>
      </w:pPr>
    </w:p>
    <w:p w14:paraId="74602F78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2909F792" w14:textId="77777777" w:rsidR="00DF068E" w:rsidRDefault="00DF068E" w:rsidP="00EF06BE">
      <w:pPr>
        <w:pStyle w:val="Default"/>
        <w:jc w:val="both"/>
      </w:pPr>
      <w:r w:rsidRPr="00DF068E">
        <w:rPr>
          <w:noProof/>
        </w:rPr>
        <w:t xml:space="preserve">Логические операторы </w:t>
      </w:r>
      <w:r w:rsidRPr="000A11C0">
        <w:rPr>
          <w:noProof/>
          <w:lang w:val="en-US"/>
        </w:rPr>
        <w:t>OR</w:t>
      </w:r>
      <w:r w:rsidRPr="00DF068E">
        <w:rPr>
          <w:noProof/>
        </w:rPr>
        <w:t xml:space="preserve">, </w:t>
      </w:r>
      <w:r w:rsidRPr="000A11C0">
        <w:rPr>
          <w:noProof/>
          <w:lang w:val="en-US"/>
        </w:rPr>
        <w:t>AND</w:t>
      </w:r>
      <w:r w:rsidRPr="00DF068E">
        <w:rPr>
          <w:noProof/>
        </w:rPr>
        <w:t xml:space="preserve">. Условные выражения </w:t>
      </w:r>
      <w:r w:rsidRPr="000A11C0">
        <w:rPr>
          <w:noProof/>
          <w:lang w:val="en-US"/>
        </w:rPr>
        <w:t>If</w:t>
      </w:r>
      <w:r w:rsidRPr="00DF068E">
        <w:rPr>
          <w:noProof/>
        </w:rPr>
        <w:t xml:space="preserve"> … </w:t>
      </w:r>
      <w:r w:rsidRPr="000A11C0">
        <w:rPr>
          <w:noProof/>
          <w:lang w:val="en-US"/>
        </w:rPr>
        <w:t>Elif</w:t>
      </w:r>
      <w:r w:rsidRPr="00DF068E">
        <w:rPr>
          <w:noProof/>
        </w:rPr>
        <w:t xml:space="preserve"> … </w:t>
      </w:r>
      <w:r w:rsidRPr="000A11C0">
        <w:rPr>
          <w:noProof/>
          <w:lang w:val="en-US"/>
        </w:rPr>
        <w:t>Else</w:t>
      </w:r>
      <w:r w:rsidRPr="00DF068E">
        <w:rPr>
          <w:noProof/>
        </w:rPr>
        <w:t xml:space="preserve">. Имеются целочисленные переменные </w:t>
      </w:r>
      <w:r w:rsidRPr="000A11C0">
        <w:rPr>
          <w:noProof/>
          <w:lang w:val="en-US"/>
        </w:rPr>
        <w:t>A</w:t>
      </w:r>
      <w:r w:rsidRPr="00DF068E">
        <w:rPr>
          <w:noProof/>
        </w:rPr>
        <w:t xml:space="preserve">, </w:t>
      </w:r>
      <w:r w:rsidRPr="000A11C0">
        <w:rPr>
          <w:noProof/>
          <w:lang w:val="en-US"/>
        </w:rPr>
        <w:t>B</w:t>
      </w:r>
      <w:r w:rsidRPr="00DF068E">
        <w:rPr>
          <w:noProof/>
        </w:rPr>
        <w:t xml:space="preserve">, </w:t>
      </w:r>
      <w:r w:rsidRPr="000A11C0">
        <w:rPr>
          <w:noProof/>
          <w:lang w:val="en-US"/>
        </w:rPr>
        <w:t>C</w:t>
      </w:r>
      <w:r w:rsidRPr="00DF068E">
        <w:rPr>
          <w:noProof/>
        </w:rPr>
        <w:t xml:space="preserve">, </w:t>
      </w:r>
      <w:r w:rsidRPr="000A11C0">
        <w:rPr>
          <w:noProof/>
          <w:lang w:val="en-US"/>
        </w:rPr>
        <w:t>D</w:t>
      </w:r>
      <w:r w:rsidRPr="00DF068E">
        <w:rPr>
          <w:noProof/>
        </w:rPr>
        <w:t>. Напишите функцию, выводящую на печать строку "</w:t>
      </w:r>
      <w:r w:rsidRPr="000A11C0">
        <w:rPr>
          <w:noProof/>
          <w:lang w:val="en-US"/>
        </w:rPr>
        <w:t>correct</w:t>
      </w:r>
      <w:r w:rsidRPr="00DF068E">
        <w:rPr>
          <w:noProof/>
        </w:rPr>
        <w:t xml:space="preserve">", если одновременно выполняются условия: 1) </w:t>
      </w:r>
      <w:r w:rsidRPr="000A11C0">
        <w:rPr>
          <w:noProof/>
          <w:lang w:val="en-US"/>
        </w:rPr>
        <w:t>A</w:t>
      </w:r>
      <w:r w:rsidRPr="00DF068E">
        <w:rPr>
          <w:noProof/>
        </w:rPr>
        <w:t xml:space="preserve"> больше </w:t>
      </w:r>
      <w:r w:rsidRPr="000A11C0">
        <w:rPr>
          <w:noProof/>
          <w:lang w:val="en-US"/>
        </w:rPr>
        <w:t>B</w:t>
      </w:r>
      <w:r w:rsidRPr="00DF068E">
        <w:rPr>
          <w:noProof/>
        </w:rPr>
        <w:t xml:space="preserve">, 2) </w:t>
      </w:r>
      <w:r w:rsidRPr="000A11C0">
        <w:rPr>
          <w:noProof/>
          <w:lang w:val="en-US"/>
        </w:rPr>
        <w:t>C</w:t>
      </w:r>
      <w:r w:rsidRPr="00DF068E">
        <w:rPr>
          <w:noProof/>
        </w:rPr>
        <w:t xml:space="preserve"> равно </w:t>
      </w:r>
      <w:r w:rsidRPr="000A11C0">
        <w:rPr>
          <w:noProof/>
          <w:lang w:val="en-US"/>
        </w:rPr>
        <w:t>D</w:t>
      </w:r>
      <w:r w:rsidRPr="00DF068E">
        <w:rPr>
          <w:noProof/>
        </w:rPr>
        <w:t xml:space="preserve">, 3) </w:t>
      </w:r>
      <w:r w:rsidRPr="000A11C0">
        <w:rPr>
          <w:noProof/>
          <w:lang w:val="en-US"/>
        </w:rPr>
        <w:t>A</w:t>
      </w:r>
      <w:r w:rsidRPr="00DF068E">
        <w:rPr>
          <w:noProof/>
        </w:rPr>
        <w:t xml:space="preserve"> меньше квадратного корня из </w:t>
      </w:r>
      <w:r w:rsidRPr="000A11C0">
        <w:rPr>
          <w:noProof/>
          <w:lang w:val="en-US"/>
        </w:rPr>
        <w:t>D</w:t>
      </w:r>
      <w:r w:rsidRPr="00DF068E">
        <w:rPr>
          <w:noProof/>
        </w:rPr>
        <w:t xml:space="preserve"> в третьей степени и "</w:t>
      </w:r>
      <w:r w:rsidRPr="000A11C0">
        <w:rPr>
          <w:noProof/>
          <w:lang w:val="en-US"/>
        </w:rPr>
        <w:t>not</w:t>
      </w:r>
      <w:r w:rsidRPr="00DF068E">
        <w:rPr>
          <w:noProof/>
        </w:rPr>
        <w:t xml:space="preserve"> </w:t>
      </w:r>
      <w:r w:rsidRPr="000A11C0">
        <w:rPr>
          <w:noProof/>
          <w:lang w:val="en-US"/>
        </w:rPr>
        <w:t>correct</w:t>
      </w:r>
      <w:r w:rsidRPr="00DF068E">
        <w:rPr>
          <w:noProof/>
        </w:rPr>
        <w:t>", если эти условия не выполняются.</w:t>
      </w:r>
    </w:p>
    <w:p w14:paraId="7E6B61F2" w14:textId="77777777" w:rsidR="00DF068E" w:rsidRPr="0052030F" w:rsidRDefault="00DF068E" w:rsidP="002473DD">
      <w:pPr>
        <w:pStyle w:val="Default"/>
      </w:pPr>
    </w:p>
    <w:p w14:paraId="78996CCF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0F0309E" w14:textId="77777777" w:rsidR="00DF068E" w:rsidRPr="0042692F" w:rsidRDefault="00DF068E" w:rsidP="00B37E1D">
      <w:pPr>
        <w:pStyle w:val="Default"/>
        <w:jc w:val="both"/>
      </w:pPr>
      <w:r w:rsidRPr="000A11C0">
        <w:rPr>
          <w:noProof/>
        </w:rPr>
        <w:t>Имеются данные о цене акции ALRS_200406_201130.csv. Постройте линейную временную модель данных. Отобразите данные и модель на графике. Оцените качество модели с помощью коэффициента детерминации.</w:t>
      </w:r>
    </w:p>
    <w:p w14:paraId="0985FB23" w14:textId="77777777" w:rsidR="00DF068E" w:rsidRDefault="00DF068E" w:rsidP="002473DD">
      <w:pPr>
        <w:pStyle w:val="Default"/>
      </w:pPr>
    </w:p>
    <w:p w14:paraId="74002A1B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55C3715" w14:textId="77777777" w:rsidR="00DF068E" w:rsidRPr="00957898" w:rsidRDefault="00DF068E" w:rsidP="007542AF">
      <w:pPr>
        <w:pStyle w:val="Default"/>
        <w:jc w:val="both"/>
      </w:pPr>
      <w:r w:rsidRPr="000A11C0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Создайте список всех фильмов в жанре Drama и найдите средний доход (атрибут Revenue (Millions)) таких фильмов.</w:t>
      </w:r>
    </w:p>
    <w:p w14:paraId="7DBA0268" w14:textId="77777777" w:rsidR="00DF068E" w:rsidRPr="00C34813" w:rsidRDefault="00DF068E" w:rsidP="002473DD">
      <w:pPr>
        <w:pStyle w:val="Default"/>
      </w:pPr>
    </w:p>
    <w:p w14:paraId="63FB518E" w14:textId="77777777" w:rsidR="00DF068E" w:rsidRPr="00C34813" w:rsidRDefault="00DF068E" w:rsidP="002473DD">
      <w:pPr>
        <w:pStyle w:val="Default"/>
      </w:pPr>
    </w:p>
    <w:p w14:paraId="3B74A581" w14:textId="77777777" w:rsidR="00DF068E" w:rsidRPr="0052030F" w:rsidRDefault="00DF068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2B1A7A03" wp14:editId="31C78036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4FE1571" w14:textId="77777777" w:rsidR="00DF068E" w:rsidRPr="0052030F" w:rsidRDefault="00DF068E" w:rsidP="002473DD">
      <w:pPr>
        <w:pStyle w:val="Default"/>
      </w:pPr>
    </w:p>
    <w:p w14:paraId="22893FC8" w14:textId="77777777" w:rsidR="00DF068E" w:rsidRPr="0052030F" w:rsidRDefault="00DF068E" w:rsidP="002473DD">
      <w:pPr>
        <w:pStyle w:val="Default"/>
      </w:pPr>
      <w:r w:rsidRPr="0052030F">
        <w:t xml:space="preserve">Утверждаю: </w:t>
      </w:r>
    </w:p>
    <w:p w14:paraId="0660AA2F" w14:textId="77777777" w:rsidR="00DF068E" w:rsidRDefault="00DF068E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456D8E56" w14:textId="77777777" w:rsidR="00DF068E" w:rsidRPr="0052030F" w:rsidRDefault="00DF068E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16FA5B1A" w14:textId="77777777" w:rsidR="00DF068E" w:rsidRDefault="00DF068E" w:rsidP="002473DD">
      <w:pPr>
        <w:rPr>
          <w:rFonts w:ascii="Times New Roman" w:hAnsi="Times New Roman" w:cs="Times New Roman"/>
          <w:sz w:val="24"/>
          <w:szCs w:val="24"/>
        </w:rPr>
        <w:sectPr w:rsidR="00DF068E" w:rsidSect="00DF068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D85B077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2CCF8BAA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12DC8B5" w14:textId="77777777" w:rsidR="00DF068E" w:rsidRPr="0052030F" w:rsidRDefault="00DF068E" w:rsidP="002473DD">
      <w:pPr>
        <w:pStyle w:val="Default"/>
        <w:jc w:val="center"/>
      </w:pPr>
    </w:p>
    <w:p w14:paraId="44799A53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8224270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55B85D3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329BFE7" w14:textId="77777777" w:rsidR="00DF068E" w:rsidRPr="0052030F" w:rsidRDefault="00DF068E" w:rsidP="002473DD">
      <w:pPr>
        <w:pStyle w:val="Default"/>
        <w:jc w:val="center"/>
      </w:pPr>
    </w:p>
    <w:p w14:paraId="33B3C900" w14:textId="77777777" w:rsidR="00DF068E" w:rsidRPr="0052030F" w:rsidRDefault="00DF068E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1332D4CD" w14:textId="77777777" w:rsidR="00DF068E" w:rsidRPr="0052030F" w:rsidRDefault="00DF068E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я и анализ данных с помощью Python</w:t>
      </w:r>
      <w:r w:rsidRPr="004D3871">
        <w:rPr>
          <w:u w:val="single"/>
        </w:rPr>
        <w:tab/>
      </w:r>
    </w:p>
    <w:p w14:paraId="201A811C" w14:textId="77777777" w:rsidR="00DF068E" w:rsidRPr="00D46FB2" w:rsidRDefault="00DF068E" w:rsidP="00D46FB2">
      <w:pPr>
        <w:pStyle w:val="Default"/>
        <w:tabs>
          <w:tab w:val="left" w:pos="1418"/>
          <w:tab w:val="left" w:pos="8931"/>
        </w:tabs>
        <w:rPr>
          <w:color w:val="auto"/>
        </w:rPr>
      </w:pPr>
      <w:r w:rsidRPr="00D46FB2">
        <w:rPr>
          <w:color w:val="auto"/>
        </w:rPr>
        <w:t xml:space="preserve">Факультет </w:t>
      </w:r>
      <w:r w:rsidRPr="00D46FB2">
        <w:rPr>
          <w:color w:val="auto"/>
          <w:u w:val="single"/>
        </w:rPr>
        <w:tab/>
        <w:t>«Высшая школа управления»</w:t>
      </w:r>
      <w:r w:rsidRPr="00D46FB2">
        <w:rPr>
          <w:color w:val="auto"/>
          <w:u w:val="single"/>
        </w:rPr>
        <w:tab/>
      </w:r>
    </w:p>
    <w:p w14:paraId="33D7D156" w14:textId="77777777" w:rsidR="00DF068E" w:rsidRPr="0052030F" w:rsidRDefault="00DF068E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98692A0" w14:textId="77777777" w:rsidR="00DF068E" w:rsidRPr="009F06FD" w:rsidRDefault="00DF068E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3AB401C8" w14:textId="77777777" w:rsidR="00DF068E" w:rsidRPr="0052030F" w:rsidRDefault="00DF068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883516">
        <w:rPr>
          <w:u w:val="single"/>
        </w:rPr>
        <w:t>Инноватика (ФГОС-3+)</w:t>
      </w:r>
      <w:r>
        <w:rPr>
          <w:u w:val="single"/>
        </w:rPr>
        <w:tab/>
      </w:r>
    </w:p>
    <w:p w14:paraId="26B520A9" w14:textId="77777777" w:rsidR="00DF068E" w:rsidRPr="00A67B8A" w:rsidRDefault="00DF068E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Управление цифровыми инновациями</w:t>
      </w:r>
      <w:r w:rsidRPr="00A67B8A">
        <w:rPr>
          <w:u w:val="single"/>
        </w:rPr>
        <w:tab/>
      </w:r>
    </w:p>
    <w:p w14:paraId="0DB2C66B" w14:textId="77777777" w:rsidR="00DF068E" w:rsidRPr="00C34813" w:rsidRDefault="00DF068E" w:rsidP="002473DD">
      <w:pPr>
        <w:pStyle w:val="Default"/>
        <w:jc w:val="center"/>
      </w:pPr>
    </w:p>
    <w:p w14:paraId="1E72B43D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0A11C0">
        <w:rPr>
          <w:b/>
          <w:bCs/>
          <w:noProof/>
        </w:rPr>
        <w:t>6</w:t>
      </w:r>
    </w:p>
    <w:p w14:paraId="317958EF" w14:textId="77777777" w:rsidR="00DF068E" w:rsidRPr="0052030F" w:rsidRDefault="00DF068E" w:rsidP="002473DD">
      <w:pPr>
        <w:pStyle w:val="Default"/>
        <w:jc w:val="center"/>
      </w:pPr>
    </w:p>
    <w:p w14:paraId="17559B53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4A34721A" w14:textId="77777777" w:rsidR="00DF068E" w:rsidRDefault="00DF068E" w:rsidP="00EF06BE">
      <w:pPr>
        <w:pStyle w:val="Default"/>
        <w:jc w:val="both"/>
      </w:pPr>
      <w:r w:rsidRPr="00DF068E">
        <w:rPr>
          <w:noProof/>
        </w:rPr>
        <w:t xml:space="preserve">Функции: определение, параметры. Анонимная функция Лямбда. Напишите анонимную функцию с двумя аргументами, результатом выполнения которой является первый аргумент в степени второго аргумента. </w:t>
      </w:r>
      <w:r w:rsidRPr="000A11C0">
        <w:rPr>
          <w:noProof/>
          <w:lang w:val="en-US"/>
        </w:rPr>
        <w:t>Выполните функцию и рассчитайте значение 2 в 16 степени.</w:t>
      </w:r>
    </w:p>
    <w:p w14:paraId="590A3D10" w14:textId="77777777" w:rsidR="00DF068E" w:rsidRPr="0052030F" w:rsidRDefault="00DF068E" w:rsidP="002473DD">
      <w:pPr>
        <w:pStyle w:val="Default"/>
      </w:pPr>
    </w:p>
    <w:p w14:paraId="78D5850C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25E0F54" w14:textId="77777777" w:rsidR="00DF068E" w:rsidRPr="0042692F" w:rsidRDefault="00DF068E" w:rsidP="00B37E1D">
      <w:pPr>
        <w:pStyle w:val="Default"/>
        <w:jc w:val="both"/>
      </w:pPr>
      <w:r w:rsidRPr="000A11C0">
        <w:rPr>
          <w:noProof/>
        </w:rPr>
        <w:t>Имеются данные о цене акции APTK_200406_201130.csv. Постройте линейную временную модель данных. Отобразите данные и модель на графике. Оцените качество модели с помощью коэффициента детерминации.</w:t>
      </w:r>
    </w:p>
    <w:p w14:paraId="5D7EC7A1" w14:textId="77777777" w:rsidR="00DF068E" w:rsidRDefault="00DF068E" w:rsidP="002473DD">
      <w:pPr>
        <w:pStyle w:val="Default"/>
      </w:pPr>
    </w:p>
    <w:p w14:paraId="63BD5B94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26F32C6" w14:textId="77777777" w:rsidR="00DF068E" w:rsidRPr="00957898" w:rsidRDefault="00DF068E" w:rsidP="007542AF">
      <w:pPr>
        <w:pStyle w:val="Default"/>
        <w:jc w:val="both"/>
      </w:pPr>
      <w:r w:rsidRPr="000A11C0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Создайте список всех режиссеров (атрибут Director) фильмов в жанре Music.</w:t>
      </w:r>
    </w:p>
    <w:p w14:paraId="2EFBD95B" w14:textId="77777777" w:rsidR="00DF068E" w:rsidRPr="00C34813" w:rsidRDefault="00DF068E" w:rsidP="002473DD">
      <w:pPr>
        <w:pStyle w:val="Default"/>
      </w:pPr>
    </w:p>
    <w:p w14:paraId="0ECE429E" w14:textId="77777777" w:rsidR="00DF068E" w:rsidRPr="00C34813" w:rsidRDefault="00DF068E" w:rsidP="002473DD">
      <w:pPr>
        <w:pStyle w:val="Default"/>
      </w:pPr>
    </w:p>
    <w:p w14:paraId="19DE509D" w14:textId="77777777" w:rsidR="00DF068E" w:rsidRPr="0052030F" w:rsidRDefault="00DF068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4D8E5728" wp14:editId="68B27491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0C746C5" w14:textId="77777777" w:rsidR="00DF068E" w:rsidRPr="0052030F" w:rsidRDefault="00DF068E" w:rsidP="002473DD">
      <w:pPr>
        <w:pStyle w:val="Default"/>
      </w:pPr>
    </w:p>
    <w:p w14:paraId="77F29BBA" w14:textId="77777777" w:rsidR="00DF068E" w:rsidRPr="0052030F" w:rsidRDefault="00DF068E" w:rsidP="002473DD">
      <w:pPr>
        <w:pStyle w:val="Default"/>
      </w:pPr>
      <w:r w:rsidRPr="0052030F">
        <w:t xml:space="preserve">Утверждаю: </w:t>
      </w:r>
    </w:p>
    <w:p w14:paraId="314D1633" w14:textId="77777777" w:rsidR="00DF068E" w:rsidRDefault="00DF068E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55969A2" w14:textId="77777777" w:rsidR="00DF068E" w:rsidRPr="0052030F" w:rsidRDefault="00DF068E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02365428" w14:textId="77777777" w:rsidR="00DF068E" w:rsidRDefault="00DF068E" w:rsidP="002473DD">
      <w:pPr>
        <w:rPr>
          <w:rFonts w:ascii="Times New Roman" w:hAnsi="Times New Roman" w:cs="Times New Roman"/>
          <w:sz w:val="24"/>
          <w:szCs w:val="24"/>
        </w:rPr>
        <w:sectPr w:rsidR="00DF068E" w:rsidSect="00DF068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9473002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3B09C6BF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11A6E46" w14:textId="77777777" w:rsidR="00DF068E" w:rsidRPr="0052030F" w:rsidRDefault="00DF068E" w:rsidP="002473DD">
      <w:pPr>
        <w:pStyle w:val="Default"/>
        <w:jc w:val="center"/>
      </w:pPr>
    </w:p>
    <w:p w14:paraId="6E052195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5E64D23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F2A0E67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B778BB1" w14:textId="77777777" w:rsidR="00DF068E" w:rsidRPr="0052030F" w:rsidRDefault="00DF068E" w:rsidP="002473DD">
      <w:pPr>
        <w:pStyle w:val="Default"/>
        <w:jc w:val="center"/>
      </w:pPr>
    </w:p>
    <w:p w14:paraId="0436CBF6" w14:textId="77777777" w:rsidR="00DF068E" w:rsidRPr="0052030F" w:rsidRDefault="00DF068E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453B5ADB" w14:textId="77777777" w:rsidR="00DF068E" w:rsidRPr="0052030F" w:rsidRDefault="00DF068E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я и анализ данных с помощью Python</w:t>
      </w:r>
      <w:r w:rsidRPr="004D3871">
        <w:rPr>
          <w:u w:val="single"/>
        </w:rPr>
        <w:tab/>
      </w:r>
    </w:p>
    <w:p w14:paraId="11197022" w14:textId="77777777" w:rsidR="00DF068E" w:rsidRPr="00D46FB2" w:rsidRDefault="00DF068E" w:rsidP="00D46FB2">
      <w:pPr>
        <w:pStyle w:val="Default"/>
        <w:tabs>
          <w:tab w:val="left" w:pos="1418"/>
          <w:tab w:val="left" w:pos="8931"/>
        </w:tabs>
        <w:rPr>
          <w:color w:val="auto"/>
        </w:rPr>
      </w:pPr>
      <w:r w:rsidRPr="00D46FB2">
        <w:rPr>
          <w:color w:val="auto"/>
        </w:rPr>
        <w:t xml:space="preserve">Факультет </w:t>
      </w:r>
      <w:r w:rsidRPr="00D46FB2">
        <w:rPr>
          <w:color w:val="auto"/>
          <w:u w:val="single"/>
        </w:rPr>
        <w:tab/>
        <w:t>«Высшая школа управления»</w:t>
      </w:r>
      <w:r w:rsidRPr="00D46FB2">
        <w:rPr>
          <w:color w:val="auto"/>
          <w:u w:val="single"/>
        </w:rPr>
        <w:tab/>
      </w:r>
    </w:p>
    <w:p w14:paraId="17EF8366" w14:textId="77777777" w:rsidR="00DF068E" w:rsidRPr="0052030F" w:rsidRDefault="00DF068E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A9098A0" w14:textId="77777777" w:rsidR="00DF068E" w:rsidRPr="009F06FD" w:rsidRDefault="00DF068E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783C1148" w14:textId="77777777" w:rsidR="00DF068E" w:rsidRPr="0052030F" w:rsidRDefault="00DF068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883516">
        <w:rPr>
          <w:u w:val="single"/>
        </w:rPr>
        <w:t>Инноватика (ФГОС-3+)</w:t>
      </w:r>
      <w:r>
        <w:rPr>
          <w:u w:val="single"/>
        </w:rPr>
        <w:tab/>
      </w:r>
    </w:p>
    <w:p w14:paraId="336FEB39" w14:textId="77777777" w:rsidR="00DF068E" w:rsidRPr="00A67B8A" w:rsidRDefault="00DF068E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Управление цифровыми инновациями</w:t>
      </w:r>
      <w:r w:rsidRPr="00A67B8A">
        <w:rPr>
          <w:u w:val="single"/>
        </w:rPr>
        <w:tab/>
      </w:r>
    </w:p>
    <w:p w14:paraId="679FAB1E" w14:textId="77777777" w:rsidR="00DF068E" w:rsidRPr="00C34813" w:rsidRDefault="00DF068E" w:rsidP="002473DD">
      <w:pPr>
        <w:pStyle w:val="Default"/>
        <w:jc w:val="center"/>
      </w:pPr>
    </w:p>
    <w:p w14:paraId="73748DB0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0A11C0">
        <w:rPr>
          <w:b/>
          <w:bCs/>
          <w:noProof/>
        </w:rPr>
        <w:t>7</w:t>
      </w:r>
    </w:p>
    <w:p w14:paraId="596C9970" w14:textId="77777777" w:rsidR="00DF068E" w:rsidRPr="0052030F" w:rsidRDefault="00DF068E" w:rsidP="002473DD">
      <w:pPr>
        <w:pStyle w:val="Default"/>
        <w:jc w:val="center"/>
      </w:pPr>
    </w:p>
    <w:p w14:paraId="36474B4F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820E592" w14:textId="77777777" w:rsidR="00DF068E" w:rsidRDefault="00DF068E" w:rsidP="00EF06BE">
      <w:pPr>
        <w:pStyle w:val="Default"/>
        <w:jc w:val="both"/>
      </w:pPr>
      <w:r w:rsidRPr="00DF068E">
        <w:rPr>
          <w:noProof/>
        </w:rPr>
        <w:t xml:space="preserve">Цикл </w:t>
      </w:r>
      <w:r w:rsidRPr="000A11C0">
        <w:rPr>
          <w:noProof/>
          <w:lang w:val="en-US"/>
        </w:rPr>
        <w:t>for</w:t>
      </w:r>
      <w:r w:rsidRPr="00DF068E">
        <w:rPr>
          <w:noProof/>
        </w:rPr>
        <w:t xml:space="preserve">, метод </w:t>
      </w:r>
      <w:r w:rsidRPr="000A11C0">
        <w:rPr>
          <w:noProof/>
          <w:lang w:val="en-US"/>
        </w:rPr>
        <w:t>enumerate</w:t>
      </w:r>
      <w:r w:rsidRPr="00DF068E">
        <w:rPr>
          <w:noProof/>
        </w:rPr>
        <w:t xml:space="preserve">() и функция </w:t>
      </w:r>
      <w:r w:rsidRPr="000A11C0">
        <w:rPr>
          <w:noProof/>
          <w:lang w:val="en-US"/>
        </w:rPr>
        <w:t>range</w:t>
      </w:r>
      <w:r w:rsidRPr="00DF068E">
        <w:rPr>
          <w:noProof/>
        </w:rPr>
        <w:t xml:space="preserve">(). С помощью цикла </w:t>
      </w:r>
      <w:r w:rsidRPr="000A11C0">
        <w:rPr>
          <w:noProof/>
          <w:lang w:val="en-US"/>
        </w:rPr>
        <w:t>for</w:t>
      </w:r>
      <w:r w:rsidRPr="00DF068E">
        <w:rPr>
          <w:noProof/>
        </w:rPr>
        <w:t xml:space="preserve"> и метода </w:t>
      </w:r>
      <w:r w:rsidRPr="000A11C0">
        <w:rPr>
          <w:noProof/>
          <w:lang w:val="en-US"/>
        </w:rPr>
        <w:t>enumerate</w:t>
      </w:r>
      <w:r w:rsidRPr="00DF068E">
        <w:rPr>
          <w:noProof/>
        </w:rPr>
        <w:t>() выведите на печать все нечётные буквы строки "Левобережный".</w:t>
      </w:r>
    </w:p>
    <w:p w14:paraId="51140401" w14:textId="77777777" w:rsidR="00DF068E" w:rsidRPr="0052030F" w:rsidRDefault="00DF068E" w:rsidP="002473DD">
      <w:pPr>
        <w:pStyle w:val="Default"/>
      </w:pPr>
    </w:p>
    <w:p w14:paraId="07EA7EC5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A0E0E54" w14:textId="77777777" w:rsidR="00DF068E" w:rsidRPr="0042692F" w:rsidRDefault="00DF068E" w:rsidP="00B37E1D">
      <w:pPr>
        <w:pStyle w:val="Default"/>
        <w:jc w:val="both"/>
      </w:pPr>
      <w:r w:rsidRPr="000A11C0">
        <w:rPr>
          <w:noProof/>
        </w:rPr>
        <w:t>Имеются данные о цене акции BSPB_200406_201130.csv. Постройте линейную временную модель данных. Отобразите данные и модель на графике. Оцените качество модели с помощью коэффициента детерминации.</w:t>
      </w:r>
    </w:p>
    <w:p w14:paraId="1848804A" w14:textId="77777777" w:rsidR="00DF068E" w:rsidRDefault="00DF068E" w:rsidP="002473DD">
      <w:pPr>
        <w:pStyle w:val="Default"/>
      </w:pPr>
    </w:p>
    <w:p w14:paraId="306E4D35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294B82F" w14:textId="77777777" w:rsidR="00DF068E" w:rsidRPr="00957898" w:rsidRDefault="00DF068E" w:rsidP="007542AF">
      <w:pPr>
        <w:pStyle w:val="Default"/>
        <w:jc w:val="both"/>
      </w:pPr>
      <w:r w:rsidRPr="000A11C0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Найдите среднее значение балльной оценки (атрибут Metascore) всех фильмов в жанре Action.</w:t>
      </w:r>
    </w:p>
    <w:p w14:paraId="6E6A92F3" w14:textId="77777777" w:rsidR="00DF068E" w:rsidRPr="00C34813" w:rsidRDefault="00DF068E" w:rsidP="002473DD">
      <w:pPr>
        <w:pStyle w:val="Default"/>
      </w:pPr>
    </w:p>
    <w:p w14:paraId="0994771B" w14:textId="77777777" w:rsidR="00DF068E" w:rsidRPr="00C34813" w:rsidRDefault="00DF068E" w:rsidP="002473DD">
      <w:pPr>
        <w:pStyle w:val="Default"/>
      </w:pPr>
    </w:p>
    <w:p w14:paraId="1FA9FFFB" w14:textId="77777777" w:rsidR="00DF068E" w:rsidRPr="0052030F" w:rsidRDefault="00DF068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212ED31E" wp14:editId="1C65E3B7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7CE0A5D" w14:textId="77777777" w:rsidR="00DF068E" w:rsidRPr="0052030F" w:rsidRDefault="00DF068E" w:rsidP="002473DD">
      <w:pPr>
        <w:pStyle w:val="Default"/>
      </w:pPr>
    </w:p>
    <w:p w14:paraId="167064E2" w14:textId="77777777" w:rsidR="00DF068E" w:rsidRPr="0052030F" w:rsidRDefault="00DF068E" w:rsidP="002473DD">
      <w:pPr>
        <w:pStyle w:val="Default"/>
      </w:pPr>
      <w:r w:rsidRPr="0052030F">
        <w:t xml:space="preserve">Утверждаю: </w:t>
      </w:r>
    </w:p>
    <w:p w14:paraId="70DAF66F" w14:textId="77777777" w:rsidR="00DF068E" w:rsidRDefault="00DF068E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1B2CF357" w14:textId="77777777" w:rsidR="00DF068E" w:rsidRPr="0052030F" w:rsidRDefault="00DF068E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2680238E" w14:textId="77777777" w:rsidR="00DF068E" w:rsidRDefault="00DF068E" w:rsidP="002473DD">
      <w:pPr>
        <w:rPr>
          <w:rFonts w:ascii="Times New Roman" w:hAnsi="Times New Roman" w:cs="Times New Roman"/>
          <w:sz w:val="24"/>
          <w:szCs w:val="24"/>
        </w:rPr>
        <w:sectPr w:rsidR="00DF068E" w:rsidSect="00DF068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CE0B4FD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738BFC70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C604D2C" w14:textId="77777777" w:rsidR="00DF068E" w:rsidRPr="0052030F" w:rsidRDefault="00DF068E" w:rsidP="002473DD">
      <w:pPr>
        <w:pStyle w:val="Default"/>
        <w:jc w:val="center"/>
      </w:pPr>
    </w:p>
    <w:p w14:paraId="757D6DD1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7EAED26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A98BF52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0F07194" w14:textId="77777777" w:rsidR="00DF068E" w:rsidRPr="0052030F" w:rsidRDefault="00DF068E" w:rsidP="002473DD">
      <w:pPr>
        <w:pStyle w:val="Default"/>
        <w:jc w:val="center"/>
      </w:pPr>
    </w:p>
    <w:p w14:paraId="7341E47F" w14:textId="77777777" w:rsidR="00DF068E" w:rsidRPr="0052030F" w:rsidRDefault="00DF068E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41E7E302" w14:textId="77777777" w:rsidR="00DF068E" w:rsidRPr="0052030F" w:rsidRDefault="00DF068E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я и анализ данных с помощью Python</w:t>
      </w:r>
      <w:r w:rsidRPr="004D3871">
        <w:rPr>
          <w:u w:val="single"/>
        </w:rPr>
        <w:tab/>
      </w:r>
    </w:p>
    <w:p w14:paraId="77FC9BC4" w14:textId="77777777" w:rsidR="00DF068E" w:rsidRPr="00D46FB2" w:rsidRDefault="00DF068E" w:rsidP="00D46FB2">
      <w:pPr>
        <w:pStyle w:val="Default"/>
        <w:tabs>
          <w:tab w:val="left" w:pos="1418"/>
          <w:tab w:val="left" w:pos="8931"/>
        </w:tabs>
        <w:rPr>
          <w:color w:val="auto"/>
        </w:rPr>
      </w:pPr>
      <w:r w:rsidRPr="00D46FB2">
        <w:rPr>
          <w:color w:val="auto"/>
        </w:rPr>
        <w:t xml:space="preserve">Факультет </w:t>
      </w:r>
      <w:r w:rsidRPr="00D46FB2">
        <w:rPr>
          <w:color w:val="auto"/>
          <w:u w:val="single"/>
        </w:rPr>
        <w:tab/>
        <w:t>«Высшая школа управления»</w:t>
      </w:r>
      <w:r w:rsidRPr="00D46FB2">
        <w:rPr>
          <w:color w:val="auto"/>
          <w:u w:val="single"/>
        </w:rPr>
        <w:tab/>
      </w:r>
    </w:p>
    <w:p w14:paraId="30F09874" w14:textId="77777777" w:rsidR="00DF068E" w:rsidRPr="0052030F" w:rsidRDefault="00DF068E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19156380" w14:textId="77777777" w:rsidR="00DF068E" w:rsidRPr="009F06FD" w:rsidRDefault="00DF068E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496D24E" w14:textId="77777777" w:rsidR="00DF068E" w:rsidRPr="0052030F" w:rsidRDefault="00DF068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883516">
        <w:rPr>
          <w:u w:val="single"/>
        </w:rPr>
        <w:t>Инноватика (ФГОС-3+)</w:t>
      </w:r>
      <w:r>
        <w:rPr>
          <w:u w:val="single"/>
        </w:rPr>
        <w:tab/>
      </w:r>
    </w:p>
    <w:p w14:paraId="090EEC01" w14:textId="77777777" w:rsidR="00DF068E" w:rsidRPr="00A67B8A" w:rsidRDefault="00DF068E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Управление цифровыми инновациями</w:t>
      </w:r>
      <w:r w:rsidRPr="00A67B8A">
        <w:rPr>
          <w:u w:val="single"/>
        </w:rPr>
        <w:tab/>
      </w:r>
    </w:p>
    <w:p w14:paraId="1C80AAE5" w14:textId="77777777" w:rsidR="00DF068E" w:rsidRPr="00C34813" w:rsidRDefault="00DF068E" w:rsidP="002473DD">
      <w:pPr>
        <w:pStyle w:val="Default"/>
        <w:jc w:val="center"/>
      </w:pPr>
    </w:p>
    <w:p w14:paraId="0F28E671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0A11C0">
        <w:rPr>
          <w:b/>
          <w:bCs/>
          <w:noProof/>
        </w:rPr>
        <w:t>8</w:t>
      </w:r>
    </w:p>
    <w:p w14:paraId="2F1D28F6" w14:textId="77777777" w:rsidR="00DF068E" w:rsidRPr="0052030F" w:rsidRDefault="00DF068E" w:rsidP="002473DD">
      <w:pPr>
        <w:pStyle w:val="Default"/>
        <w:jc w:val="center"/>
      </w:pPr>
    </w:p>
    <w:p w14:paraId="0CB929C8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36848AEA" w14:textId="77777777" w:rsidR="00DF068E" w:rsidRDefault="00DF068E" w:rsidP="00EF06BE">
      <w:pPr>
        <w:pStyle w:val="Default"/>
        <w:jc w:val="both"/>
      </w:pPr>
      <w:r w:rsidRPr="000A11C0">
        <w:rPr>
          <w:noProof/>
          <w:lang w:val="en-US"/>
        </w:rPr>
        <w:t xml:space="preserve">Цикл while. Выражения break, continue, else. </w:t>
      </w:r>
      <w:r w:rsidRPr="00DF068E">
        <w:rPr>
          <w:noProof/>
        </w:rPr>
        <w:t xml:space="preserve">С помощью цикла </w:t>
      </w:r>
      <w:r w:rsidRPr="000A11C0">
        <w:rPr>
          <w:noProof/>
          <w:lang w:val="en-US"/>
        </w:rPr>
        <w:t>while</w:t>
      </w:r>
      <w:r w:rsidRPr="00DF068E">
        <w:rPr>
          <w:noProof/>
        </w:rPr>
        <w:t xml:space="preserve"> напишите программу, в которой переменной </w:t>
      </w:r>
      <w:r w:rsidRPr="000A11C0">
        <w:rPr>
          <w:noProof/>
          <w:lang w:val="en-US"/>
        </w:rPr>
        <w:t>x</w:t>
      </w:r>
      <w:r w:rsidRPr="00DF068E">
        <w:rPr>
          <w:noProof/>
        </w:rPr>
        <w:t xml:space="preserve"> присваиваются целчисленные значения от -10 до 10. Программа выводит значение </w:t>
      </w:r>
      <w:r w:rsidRPr="000A11C0">
        <w:rPr>
          <w:noProof/>
          <w:lang w:val="en-US"/>
        </w:rPr>
        <w:t>x</w:t>
      </w:r>
      <w:r w:rsidRPr="00DF068E">
        <w:rPr>
          <w:noProof/>
        </w:rPr>
        <w:t>, если оно равно нулю или пяти.</w:t>
      </w:r>
    </w:p>
    <w:p w14:paraId="15D201C3" w14:textId="77777777" w:rsidR="00DF068E" w:rsidRPr="0052030F" w:rsidRDefault="00DF068E" w:rsidP="002473DD">
      <w:pPr>
        <w:pStyle w:val="Default"/>
      </w:pPr>
    </w:p>
    <w:p w14:paraId="349A45A5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D6EA070" w14:textId="77777777" w:rsidR="00DF068E" w:rsidRPr="0042692F" w:rsidRDefault="00DF068E" w:rsidP="00B37E1D">
      <w:pPr>
        <w:pStyle w:val="Default"/>
        <w:jc w:val="both"/>
      </w:pPr>
      <w:r w:rsidRPr="000A11C0">
        <w:rPr>
          <w:noProof/>
        </w:rPr>
        <w:t>Имеются данные о цене акции CHMF_200406_201130.csv. Постройте линейную временную модель данных. Отобразите данные и модель на графике. Оцените качество модели с помощью коэффициента детерминации.</w:t>
      </w:r>
    </w:p>
    <w:p w14:paraId="380DA5D4" w14:textId="77777777" w:rsidR="00DF068E" w:rsidRDefault="00DF068E" w:rsidP="002473DD">
      <w:pPr>
        <w:pStyle w:val="Default"/>
      </w:pPr>
    </w:p>
    <w:p w14:paraId="7E9F983E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BA087BF" w14:textId="77777777" w:rsidR="00DF068E" w:rsidRPr="00957898" w:rsidRDefault="00DF068E" w:rsidP="007542AF">
      <w:pPr>
        <w:pStyle w:val="Default"/>
        <w:jc w:val="both"/>
      </w:pPr>
      <w:r w:rsidRPr="000A11C0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Создайте список фильмов соответствующих более, чем двум жанрам.</w:t>
      </w:r>
    </w:p>
    <w:p w14:paraId="688482BA" w14:textId="77777777" w:rsidR="00DF068E" w:rsidRPr="00C34813" w:rsidRDefault="00DF068E" w:rsidP="002473DD">
      <w:pPr>
        <w:pStyle w:val="Default"/>
      </w:pPr>
    </w:p>
    <w:p w14:paraId="3E97F954" w14:textId="77777777" w:rsidR="00DF068E" w:rsidRPr="00C34813" w:rsidRDefault="00DF068E" w:rsidP="002473DD">
      <w:pPr>
        <w:pStyle w:val="Default"/>
      </w:pPr>
    </w:p>
    <w:p w14:paraId="6744EA99" w14:textId="77777777" w:rsidR="00DF068E" w:rsidRPr="0052030F" w:rsidRDefault="00DF068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0BDDB7B4" wp14:editId="53DD2E29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9E8DCAD" w14:textId="77777777" w:rsidR="00DF068E" w:rsidRPr="0052030F" w:rsidRDefault="00DF068E" w:rsidP="002473DD">
      <w:pPr>
        <w:pStyle w:val="Default"/>
      </w:pPr>
    </w:p>
    <w:p w14:paraId="5566C4AB" w14:textId="77777777" w:rsidR="00DF068E" w:rsidRPr="0052030F" w:rsidRDefault="00DF068E" w:rsidP="002473DD">
      <w:pPr>
        <w:pStyle w:val="Default"/>
      </w:pPr>
      <w:r w:rsidRPr="0052030F">
        <w:t xml:space="preserve">Утверждаю: </w:t>
      </w:r>
    </w:p>
    <w:p w14:paraId="6293BC92" w14:textId="77777777" w:rsidR="00DF068E" w:rsidRDefault="00DF068E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58B60ED2" w14:textId="77777777" w:rsidR="00DF068E" w:rsidRPr="0052030F" w:rsidRDefault="00DF068E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5B6369B3" w14:textId="77777777" w:rsidR="00DF068E" w:rsidRDefault="00DF068E" w:rsidP="002473DD">
      <w:pPr>
        <w:rPr>
          <w:rFonts w:ascii="Times New Roman" w:hAnsi="Times New Roman" w:cs="Times New Roman"/>
          <w:sz w:val="24"/>
          <w:szCs w:val="24"/>
        </w:rPr>
        <w:sectPr w:rsidR="00DF068E" w:rsidSect="00DF068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FDAE8F3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C275B7D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CEDA080" w14:textId="77777777" w:rsidR="00DF068E" w:rsidRPr="0052030F" w:rsidRDefault="00DF068E" w:rsidP="002473DD">
      <w:pPr>
        <w:pStyle w:val="Default"/>
        <w:jc w:val="center"/>
      </w:pPr>
    </w:p>
    <w:p w14:paraId="73334363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10AD1498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5AFBC6C9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805F65F" w14:textId="77777777" w:rsidR="00DF068E" w:rsidRPr="0052030F" w:rsidRDefault="00DF068E" w:rsidP="002473DD">
      <w:pPr>
        <w:pStyle w:val="Default"/>
        <w:jc w:val="center"/>
      </w:pPr>
    </w:p>
    <w:p w14:paraId="67C95CD2" w14:textId="77777777" w:rsidR="00DF068E" w:rsidRPr="0052030F" w:rsidRDefault="00DF068E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32FADAFA" w14:textId="77777777" w:rsidR="00DF068E" w:rsidRPr="0052030F" w:rsidRDefault="00DF068E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я и анализ данных с помощью Python</w:t>
      </w:r>
      <w:r w:rsidRPr="004D3871">
        <w:rPr>
          <w:u w:val="single"/>
        </w:rPr>
        <w:tab/>
      </w:r>
    </w:p>
    <w:p w14:paraId="5CAF77DE" w14:textId="77777777" w:rsidR="00DF068E" w:rsidRPr="00D46FB2" w:rsidRDefault="00DF068E" w:rsidP="00D46FB2">
      <w:pPr>
        <w:pStyle w:val="Default"/>
        <w:tabs>
          <w:tab w:val="left" w:pos="1418"/>
          <w:tab w:val="left" w:pos="8931"/>
        </w:tabs>
        <w:rPr>
          <w:color w:val="auto"/>
        </w:rPr>
      </w:pPr>
      <w:r w:rsidRPr="00D46FB2">
        <w:rPr>
          <w:color w:val="auto"/>
        </w:rPr>
        <w:t xml:space="preserve">Факультет </w:t>
      </w:r>
      <w:r w:rsidRPr="00D46FB2">
        <w:rPr>
          <w:color w:val="auto"/>
          <w:u w:val="single"/>
        </w:rPr>
        <w:tab/>
        <w:t>«Высшая школа управления»</w:t>
      </w:r>
      <w:r w:rsidRPr="00D46FB2">
        <w:rPr>
          <w:color w:val="auto"/>
          <w:u w:val="single"/>
        </w:rPr>
        <w:tab/>
      </w:r>
    </w:p>
    <w:p w14:paraId="529671B0" w14:textId="77777777" w:rsidR="00DF068E" w:rsidRPr="0052030F" w:rsidRDefault="00DF068E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094584F" w14:textId="77777777" w:rsidR="00DF068E" w:rsidRPr="009F06FD" w:rsidRDefault="00DF068E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60CB3B5" w14:textId="77777777" w:rsidR="00DF068E" w:rsidRPr="0052030F" w:rsidRDefault="00DF068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883516">
        <w:rPr>
          <w:u w:val="single"/>
        </w:rPr>
        <w:t>Инноватика (ФГОС-3+)</w:t>
      </w:r>
      <w:r>
        <w:rPr>
          <w:u w:val="single"/>
        </w:rPr>
        <w:tab/>
      </w:r>
    </w:p>
    <w:p w14:paraId="3056D489" w14:textId="77777777" w:rsidR="00DF068E" w:rsidRPr="00A67B8A" w:rsidRDefault="00DF068E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Управление цифровыми инновациями</w:t>
      </w:r>
      <w:r w:rsidRPr="00A67B8A">
        <w:rPr>
          <w:u w:val="single"/>
        </w:rPr>
        <w:tab/>
      </w:r>
    </w:p>
    <w:p w14:paraId="0E2464F0" w14:textId="77777777" w:rsidR="00DF068E" w:rsidRPr="00C34813" w:rsidRDefault="00DF068E" w:rsidP="002473DD">
      <w:pPr>
        <w:pStyle w:val="Default"/>
        <w:jc w:val="center"/>
      </w:pPr>
    </w:p>
    <w:p w14:paraId="25410482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0A11C0">
        <w:rPr>
          <w:b/>
          <w:bCs/>
          <w:noProof/>
        </w:rPr>
        <w:t>9</w:t>
      </w:r>
    </w:p>
    <w:p w14:paraId="4A56C758" w14:textId="77777777" w:rsidR="00DF068E" w:rsidRPr="0052030F" w:rsidRDefault="00DF068E" w:rsidP="002473DD">
      <w:pPr>
        <w:pStyle w:val="Default"/>
        <w:jc w:val="center"/>
      </w:pPr>
    </w:p>
    <w:p w14:paraId="7E2A45D2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36C574BD" w14:textId="77777777" w:rsidR="00DF068E" w:rsidRDefault="00DF068E" w:rsidP="00EF06BE">
      <w:pPr>
        <w:pStyle w:val="Default"/>
        <w:jc w:val="both"/>
      </w:pPr>
      <w:r w:rsidRPr="000A11C0">
        <w:rPr>
          <w:noProof/>
          <w:lang w:val="en-US"/>
        </w:rPr>
        <w:t>Numpy</w:t>
      </w:r>
      <w:r w:rsidRPr="00DF068E">
        <w:rPr>
          <w:noProof/>
        </w:rPr>
        <w:t xml:space="preserve">-массивы: определение, типы данных, форма, размерность. Создайте двумерный </w:t>
      </w:r>
      <w:r w:rsidRPr="000A11C0">
        <w:rPr>
          <w:noProof/>
          <w:lang w:val="en-US"/>
        </w:rPr>
        <w:t>numpy</w:t>
      </w:r>
      <w:r w:rsidRPr="00DF068E">
        <w:rPr>
          <w:noProof/>
        </w:rPr>
        <w:t xml:space="preserve">-массив, состоящий из 10 случайных целочисленных значений в интрвале от 0 до 10. </w:t>
      </w:r>
      <w:r w:rsidRPr="000A11C0">
        <w:rPr>
          <w:noProof/>
          <w:lang w:val="en-US"/>
        </w:rPr>
        <w:t>Найдите среднее значение элементов массива.</w:t>
      </w:r>
    </w:p>
    <w:p w14:paraId="501C3C6B" w14:textId="77777777" w:rsidR="00DF068E" w:rsidRPr="0052030F" w:rsidRDefault="00DF068E" w:rsidP="002473DD">
      <w:pPr>
        <w:pStyle w:val="Default"/>
      </w:pPr>
    </w:p>
    <w:p w14:paraId="6646B2D4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14766AD" w14:textId="77777777" w:rsidR="00DF068E" w:rsidRPr="0042692F" w:rsidRDefault="00DF068E" w:rsidP="00B37E1D">
      <w:pPr>
        <w:pStyle w:val="Default"/>
        <w:jc w:val="both"/>
      </w:pPr>
      <w:r w:rsidRPr="000A11C0">
        <w:rPr>
          <w:noProof/>
        </w:rPr>
        <w:t>Имеются данные о цене акции ENPG_200406_201130.csv. Постройте линейную временную модель данных. Отобразите данные и модель на графике. Оцените качество модели с помощью коэффициента детерминации.</w:t>
      </w:r>
    </w:p>
    <w:p w14:paraId="6B3AD7C2" w14:textId="77777777" w:rsidR="00DF068E" w:rsidRDefault="00DF068E" w:rsidP="002473DD">
      <w:pPr>
        <w:pStyle w:val="Default"/>
      </w:pPr>
    </w:p>
    <w:p w14:paraId="4B74104E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EA270A7" w14:textId="77777777" w:rsidR="00DF068E" w:rsidRPr="00957898" w:rsidRDefault="00DF068E" w:rsidP="007542AF">
      <w:pPr>
        <w:pStyle w:val="Default"/>
        <w:jc w:val="both"/>
      </w:pPr>
      <w:r w:rsidRPr="000A11C0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Подсчитатйте число фильмов в жанрах Drama и Comedy.</w:t>
      </w:r>
    </w:p>
    <w:p w14:paraId="78C89B38" w14:textId="77777777" w:rsidR="00DF068E" w:rsidRPr="00C34813" w:rsidRDefault="00DF068E" w:rsidP="002473DD">
      <w:pPr>
        <w:pStyle w:val="Default"/>
      </w:pPr>
    </w:p>
    <w:p w14:paraId="42F7AA68" w14:textId="77777777" w:rsidR="00DF068E" w:rsidRPr="00C34813" w:rsidRDefault="00DF068E" w:rsidP="002473DD">
      <w:pPr>
        <w:pStyle w:val="Default"/>
      </w:pPr>
    </w:p>
    <w:p w14:paraId="32512363" w14:textId="77777777" w:rsidR="00DF068E" w:rsidRPr="0052030F" w:rsidRDefault="00DF068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6740B674" wp14:editId="38A47EFF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DC74B01" w14:textId="77777777" w:rsidR="00DF068E" w:rsidRPr="0052030F" w:rsidRDefault="00DF068E" w:rsidP="002473DD">
      <w:pPr>
        <w:pStyle w:val="Default"/>
      </w:pPr>
    </w:p>
    <w:p w14:paraId="11954E7E" w14:textId="77777777" w:rsidR="00DF068E" w:rsidRPr="0052030F" w:rsidRDefault="00DF068E" w:rsidP="002473DD">
      <w:pPr>
        <w:pStyle w:val="Default"/>
      </w:pPr>
      <w:r w:rsidRPr="0052030F">
        <w:t xml:space="preserve">Утверждаю: </w:t>
      </w:r>
    </w:p>
    <w:p w14:paraId="27F0E542" w14:textId="77777777" w:rsidR="00DF068E" w:rsidRDefault="00DF068E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5F97D244" w14:textId="77777777" w:rsidR="00DF068E" w:rsidRPr="0052030F" w:rsidRDefault="00DF068E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5E6A6ADF" w14:textId="77777777" w:rsidR="00DF068E" w:rsidRDefault="00DF068E" w:rsidP="002473DD">
      <w:pPr>
        <w:rPr>
          <w:rFonts w:ascii="Times New Roman" w:hAnsi="Times New Roman" w:cs="Times New Roman"/>
          <w:sz w:val="24"/>
          <w:szCs w:val="24"/>
        </w:rPr>
        <w:sectPr w:rsidR="00DF068E" w:rsidSect="00DF068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392C3A1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2067D06E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9B3D6BD" w14:textId="77777777" w:rsidR="00DF068E" w:rsidRPr="0052030F" w:rsidRDefault="00DF068E" w:rsidP="002473DD">
      <w:pPr>
        <w:pStyle w:val="Default"/>
        <w:jc w:val="center"/>
      </w:pPr>
    </w:p>
    <w:p w14:paraId="1341F524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4662FCE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F44E7D9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17F4CE4" w14:textId="77777777" w:rsidR="00DF068E" w:rsidRPr="0052030F" w:rsidRDefault="00DF068E" w:rsidP="002473DD">
      <w:pPr>
        <w:pStyle w:val="Default"/>
        <w:jc w:val="center"/>
      </w:pPr>
    </w:p>
    <w:p w14:paraId="1BB5B799" w14:textId="77777777" w:rsidR="00DF068E" w:rsidRPr="0052030F" w:rsidRDefault="00DF068E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25512A39" w14:textId="77777777" w:rsidR="00DF068E" w:rsidRPr="0052030F" w:rsidRDefault="00DF068E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я и анализ данных с помощью Python</w:t>
      </w:r>
      <w:r w:rsidRPr="004D3871">
        <w:rPr>
          <w:u w:val="single"/>
        </w:rPr>
        <w:tab/>
      </w:r>
    </w:p>
    <w:p w14:paraId="35CD84AE" w14:textId="77777777" w:rsidR="00DF068E" w:rsidRPr="00D46FB2" w:rsidRDefault="00DF068E" w:rsidP="00D46FB2">
      <w:pPr>
        <w:pStyle w:val="Default"/>
        <w:tabs>
          <w:tab w:val="left" w:pos="1418"/>
          <w:tab w:val="left" w:pos="8931"/>
        </w:tabs>
        <w:rPr>
          <w:color w:val="auto"/>
        </w:rPr>
      </w:pPr>
      <w:r w:rsidRPr="00D46FB2">
        <w:rPr>
          <w:color w:val="auto"/>
        </w:rPr>
        <w:t xml:space="preserve">Факультет </w:t>
      </w:r>
      <w:r w:rsidRPr="00D46FB2">
        <w:rPr>
          <w:color w:val="auto"/>
          <w:u w:val="single"/>
        </w:rPr>
        <w:tab/>
        <w:t>«Высшая школа управления»</w:t>
      </w:r>
      <w:r w:rsidRPr="00D46FB2">
        <w:rPr>
          <w:color w:val="auto"/>
          <w:u w:val="single"/>
        </w:rPr>
        <w:tab/>
      </w:r>
    </w:p>
    <w:p w14:paraId="2867D4FD" w14:textId="77777777" w:rsidR="00DF068E" w:rsidRPr="0052030F" w:rsidRDefault="00DF068E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262B638" w14:textId="77777777" w:rsidR="00DF068E" w:rsidRPr="009F06FD" w:rsidRDefault="00DF068E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FF540B0" w14:textId="77777777" w:rsidR="00DF068E" w:rsidRPr="0052030F" w:rsidRDefault="00DF068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883516">
        <w:rPr>
          <w:u w:val="single"/>
        </w:rPr>
        <w:t>Инноватика (ФГОС-3+)</w:t>
      </w:r>
      <w:r>
        <w:rPr>
          <w:u w:val="single"/>
        </w:rPr>
        <w:tab/>
      </w:r>
    </w:p>
    <w:p w14:paraId="4EBF5835" w14:textId="77777777" w:rsidR="00DF068E" w:rsidRPr="00A67B8A" w:rsidRDefault="00DF068E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Управление цифровыми инновациями</w:t>
      </w:r>
      <w:r w:rsidRPr="00A67B8A">
        <w:rPr>
          <w:u w:val="single"/>
        </w:rPr>
        <w:tab/>
      </w:r>
    </w:p>
    <w:p w14:paraId="1DA7D2E8" w14:textId="77777777" w:rsidR="00DF068E" w:rsidRPr="00C34813" w:rsidRDefault="00DF068E" w:rsidP="002473DD">
      <w:pPr>
        <w:pStyle w:val="Default"/>
        <w:jc w:val="center"/>
      </w:pPr>
    </w:p>
    <w:p w14:paraId="4A52C61A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0A11C0">
        <w:rPr>
          <w:b/>
          <w:bCs/>
          <w:noProof/>
        </w:rPr>
        <w:t>10</w:t>
      </w:r>
    </w:p>
    <w:p w14:paraId="6486B9A5" w14:textId="77777777" w:rsidR="00DF068E" w:rsidRPr="0052030F" w:rsidRDefault="00DF068E" w:rsidP="002473DD">
      <w:pPr>
        <w:pStyle w:val="Default"/>
        <w:jc w:val="center"/>
      </w:pPr>
    </w:p>
    <w:p w14:paraId="1F8CE5DB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7B5AC025" w14:textId="77777777" w:rsidR="00DF068E" w:rsidRDefault="00DF068E" w:rsidP="00EF06BE">
      <w:pPr>
        <w:pStyle w:val="Default"/>
        <w:jc w:val="both"/>
      </w:pPr>
      <w:r w:rsidRPr="000A11C0">
        <w:rPr>
          <w:noProof/>
          <w:lang w:val="en-US"/>
        </w:rPr>
        <w:t>Numpy</w:t>
      </w:r>
      <w:r w:rsidRPr="00DF068E">
        <w:rPr>
          <w:noProof/>
        </w:rPr>
        <w:t xml:space="preserve">-массивы: индексирование и срезы. Создайте двумерный </w:t>
      </w:r>
      <w:r w:rsidRPr="000A11C0">
        <w:rPr>
          <w:noProof/>
          <w:lang w:val="en-US"/>
        </w:rPr>
        <w:t>numpy</w:t>
      </w:r>
      <w:r w:rsidRPr="00DF068E">
        <w:rPr>
          <w:noProof/>
        </w:rPr>
        <w:t xml:space="preserve">-массив, состоящий из 10 случайных целочисленных значений в интрвале от 0 до 10. </w:t>
      </w:r>
      <w:r w:rsidRPr="000A11C0">
        <w:rPr>
          <w:noProof/>
          <w:lang w:val="en-US"/>
        </w:rPr>
        <w:t>Напишите программу, распечатывающую все элементы, значения которых больше трех.</w:t>
      </w:r>
    </w:p>
    <w:p w14:paraId="638A577B" w14:textId="77777777" w:rsidR="00DF068E" w:rsidRPr="0052030F" w:rsidRDefault="00DF068E" w:rsidP="002473DD">
      <w:pPr>
        <w:pStyle w:val="Default"/>
      </w:pPr>
    </w:p>
    <w:p w14:paraId="4D4AF641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FD5FD05" w14:textId="77777777" w:rsidR="00DF068E" w:rsidRPr="0042692F" w:rsidRDefault="00DF068E" w:rsidP="00B37E1D">
      <w:pPr>
        <w:pStyle w:val="Default"/>
        <w:jc w:val="both"/>
      </w:pPr>
      <w:r w:rsidRPr="000A11C0">
        <w:rPr>
          <w:noProof/>
        </w:rPr>
        <w:t>Имеются данные о цене акции GAZA_200406_201130.csv. Постройте линейную временную модель данных. Отобразите данные и модель на графике. Оцените качество модели с помощью коэффициента детерминации.</w:t>
      </w:r>
    </w:p>
    <w:p w14:paraId="5F5887C0" w14:textId="77777777" w:rsidR="00DF068E" w:rsidRDefault="00DF068E" w:rsidP="002473DD">
      <w:pPr>
        <w:pStyle w:val="Default"/>
      </w:pPr>
    </w:p>
    <w:p w14:paraId="625CAFE8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8D54B59" w14:textId="77777777" w:rsidR="00DF068E" w:rsidRPr="00957898" w:rsidRDefault="00DF068E" w:rsidP="007542AF">
      <w:pPr>
        <w:pStyle w:val="Default"/>
        <w:jc w:val="both"/>
      </w:pPr>
      <w:r w:rsidRPr="000A11C0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Постройте столбчатую диаграмму числа фильмов в жанрах Animation, Family, Biography.</w:t>
      </w:r>
    </w:p>
    <w:p w14:paraId="49B856AB" w14:textId="77777777" w:rsidR="00DF068E" w:rsidRPr="00C34813" w:rsidRDefault="00DF068E" w:rsidP="002473DD">
      <w:pPr>
        <w:pStyle w:val="Default"/>
      </w:pPr>
    </w:p>
    <w:p w14:paraId="3FE1C6F2" w14:textId="77777777" w:rsidR="00DF068E" w:rsidRPr="00C34813" w:rsidRDefault="00DF068E" w:rsidP="002473DD">
      <w:pPr>
        <w:pStyle w:val="Default"/>
      </w:pPr>
    </w:p>
    <w:p w14:paraId="539A102C" w14:textId="77777777" w:rsidR="00DF068E" w:rsidRPr="0052030F" w:rsidRDefault="00DF068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77696" behindDoc="1" locked="0" layoutInCell="1" allowOverlap="1" wp14:anchorId="19A8C3F9" wp14:editId="7A72D7EF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86B5527" w14:textId="77777777" w:rsidR="00DF068E" w:rsidRPr="0052030F" w:rsidRDefault="00DF068E" w:rsidP="002473DD">
      <w:pPr>
        <w:pStyle w:val="Default"/>
      </w:pPr>
    </w:p>
    <w:p w14:paraId="28AEABF6" w14:textId="77777777" w:rsidR="00DF068E" w:rsidRPr="0052030F" w:rsidRDefault="00DF068E" w:rsidP="002473DD">
      <w:pPr>
        <w:pStyle w:val="Default"/>
      </w:pPr>
      <w:r w:rsidRPr="0052030F">
        <w:t xml:space="preserve">Утверждаю: </w:t>
      </w:r>
    </w:p>
    <w:p w14:paraId="5007BA55" w14:textId="77777777" w:rsidR="00DF068E" w:rsidRDefault="00DF068E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53843109" w14:textId="77777777" w:rsidR="00DF068E" w:rsidRPr="0052030F" w:rsidRDefault="00DF068E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1159FE2A" w14:textId="77777777" w:rsidR="00DF068E" w:rsidRDefault="00DF068E" w:rsidP="002473DD">
      <w:pPr>
        <w:rPr>
          <w:rFonts w:ascii="Times New Roman" w:hAnsi="Times New Roman" w:cs="Times New Roman"/>
          <w:sz w:val="24"/>
          <w:szCs w:val="24"/>
        </w:rPr>
        <w:sectPr w:rsidR="00DF068E" w:rsidSect="00DF068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4784735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5508DB3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E58F6E1" w14:textId="77777777" w:rsidR="00DF068E" w:rsidRPr="0052030F" w:rsidRDefault="00DF068E" w:rsidP="002473DD">
      <w:pPr>
        <w:pStyle w:val="Default"/>
        <w:jc w:val="center"/>
      </w:pPr>
    </w:p>
    <w:p w14:paraId="0603C9F8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A67D35C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5C2446F6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6C343B3" w14:textId="77777777" w:rsidR="00DF068E" w:rsidRPr="0052030F" w:rsidRDefault="00DF068E" w:rsidP="002473DD">
      <w:pPr>
        <w:pStyle w:val="Default"/>
        <w:jc w:val="center"/>
      </w:pPr>
    </w:p>
    <w:p w14:paraId="3C091F4A" w14:textId="77777777" w:rsidR="00DF068E" w:rsidRPr="0052030F" w:rsidRDefault="00DF068E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45023E10" w14:textId="77777777" w:rsidR="00DF068E" w:rsidRPr="0052030F" w:rsidRDefault="00DF068E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я и анализ данных с помощью Python</w:t>
      </w:r>
      <w:r w:rsidRPr="004D3871">
        <w:rPr>
          <w:u w:val="single"/>
        </w:rPr>
        <w:tab/>
      </w:r>
    </w:p>
    <w:p w14:paraId="0213C009" w14:textId="77777777" w:rsidR="00DF068E" w:rsidRPr="00D46FB2" w:rsidRDefault="00DF068E" w:rsidP="00D46FB2">
      <w:pPr>
        <w:pStyle w:val="Default"/>
        <w:tabs>
          <w:tab w:val="left" w:pos="1418"/>
          <w:tab w:val="left" w:pos="8931"/>
        </w:tabs>
        <w:rPr>
          <w:color w:val="auto"/>
        </w:rPr>
      </w:pPr>
      <w:r w:rsidRPr="00D46FB2">
        <w:rPr>
          <w:color w:val="auto"/>
        </w:rPr>
        <w:t xml:space="preserve">Факультет </w:t>
      </w:r>
      <w:r w:rsidRPr="00D46FB2">
        <w:rPr>
          <w:color w:val="auto"/>
          <w:u w:val="single"/>
        </w:rPr>
        <w:tab/>
        <w:t>«Высшая школа управления»</w:t>
      </w:r>
      <w:r w:rsidRPr="00D46FB2">
        <w:rPr>
          <w:color w:val="auto"/>
          <w:u w:val="single"/>
        </w:rPr>
        <w:tab/>
      </w:r>
    </w:p>
    <w:p w14:paraId="4ABAD30A" w14:textId="77777777" w:rsidR="00DF068E" w:rsidRPr="0052030F" w:rsidRDefault="00DF068E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C3F0232" w14:textId="77777777" w:rsidR="00DF068E" w:rsidRPr="009F06FD" w:rsidRDefault="00DF068E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84427A9" w14:textId="77777777" w:rsidR="00DF068E" w:rsidRPr="0052030F" w:rsidRDefault="00DF068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883516">
        <w:rPr>
          <w:u w:val="single"/>
        </w:rPr>
        <w:t>Инноватика (ФГОС-3+)</w:t>
      </w:r>
      <w:r>
        <w:rPr>
          <w:u w:val="single"/>
        </w:rPr>
        <w:tab/>
      </w:r>
    </w:p>
    <w:p w14:paraId="09B23CAA" w14:textId="77777777" w:rsidR="00DF068E" w:rsidRPr="00A67B8A" w:rsidRDefault="00DF068E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Управление цифровыми инновациями</w:t>
      </w:r>
      <w:r w:rsidRPr="00A67B8A">
        <w:rPr>
          <w:u w:val="single"/>
        </w:rPr>
        <w:tab/>
      </w:r>
    </w:p>
    <w:p w14:paraId="15CDF710" w14:textId="77777777" w:rsidR="00DF068E" w:rsidRPr="00C34813" w:rsidRDefault="00DF068E" w:rsidP="002473DD">
      <w:pPr>
        <w:pStyle w:val="Default"/>
        <w:jc w:val="center"/>
      </w:pPr>
    </w:p>
    <w:p w14:paraId="198BE839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0A11C0">
        <w:rPr>
          <w:b/>
          <w:bCs/>
          <w:noProof/>
        </w:rPr>
        <w:t>11</w:t>
      </w:r>
    </w:p>
    <w:p w14:paraId="27588A28" w14:textId="77777777" w:rsidR="00DF068E" w:rsidRPr="0052030F" w:rsidRDefault="00DF068E" w:rsidP="002473DD">
      <w:pPr>
        <w:pStyle w:val="Default"/>
        <w:jc w:val="center"/>
      </w:pPr>
    </w:p>
    <w:p w14:paraId="0AB8E3E5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720B86FB" w14:textId="77777777" w:rsidR="00DF068E" w:rsidRDefault="00DF068E" w:rsidP="00EF06BE">
      <w:pPr>
        <w:pStyle w:val="Default"/>
        <w:jc w:val="both"/>
      </w:pPr>
      <w:r w:rsidRPr="000A11C0">
        <w:rPr>
          <w:noProof/>
          <w:lang w:val="en-US"/>
        </w:rPr>
        <w:t>Numpy</w:t>
      </w:r>
      <w:r w:rsidRPr="00DF068E">
        <w:rPr>
          <w:noProof/>
        </w:rPr>
        <w:t xml:space="preserve">-массивы: конкатенация и упаковка. Создайте двумерный </w:t>
      </w:r>
      <w:r w:rsidRPr="000A11C0">
        <w:rPr>
          <w:noProof/>
          <w:lang w:val="en-US"/>
        </w:rPr>
        <w:t>numpy</w:t>
      </w:r>
      <w:r w:rsidRPr="00DF068E">
        <w:rPr>
          <w:noProof/>
        </w:rPr>
        <w:t xml:space="preserve">-массив размерности (2,5) из 10 случайных целых чисел в интрвале от 0 до 10. Добавьте к нему справа столбец, состоящий из элементов массива </w:t>
      </w:r>
      <w:r w:rsidRPr="000A11C0">
        <w:rPr>
          <w:noProof/>
          <w:lang w:val="en-US"/>
        </w:rPr>
        <w:t>np</w:t>
      </w:r>
      <w:r w:rsidRPr="00DF068E">
        <w:rPr>
          <w:noProof/>
        </w:rPr>
        <w:t>.</w:t>
      </w:r>
      <w:r w:rsidRPr="000A11C0">
        <w:rPr>
          <w:noProof/>
          <w:lang w:val="en-US"/>
        </w:rPr>
        <w:t>array</w:t>
      </w:r>
      <w:r w:rsidRPr="00DF068E">
        <w:rPr>
          <w:noProof/>
        </w:rPr>
        <w:t>([0,0]).</w:t>
      </w:r>
    </w:p>
    <w:p w14:paraId="3F462D44" w14:textId="77777777" w:rsidR="00DF068E" w:rsidRPr="0052030F" w:rsidRDefault="00DF068E" w:rsidP="002473DD">
      <w:pPr>
        <w:pStyle w:val="Default"/>
      </w:pPr>
    </w:p>
    <w:p w14:paraId="02435AB4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CFB6C6D" w14:textId="77777777" w:rsidR="00DF068E" w:rsidRPr="0042692F" w:rsidRDefault="00DF068E" w:rsidP="00B37E1D">
      <w:pPr>
        <w:pStyle w:val="Default"/>
        <w:jc w:val="both"/>
      </w:pPr>
      <w:r w:rsidRPr="000A11C0">
        <w:rPr>
          <w:noProof/>
        </w:rPr>
        <w:t>Имеются данные о цене акции GMKN_200406_201130.csv. Постройте линейную временную модель данных. Отобразите данные и модель на графике. Оцените качество модели с помощью коэффициента детерминации.</w:t>
      </w:r>
    </w:p>
    <w:p w14:paraId="047B84EB" w14:textId="77777777" w:rsidR="00DF068E" w:rsidRDefault="00DF068E" w:rsidP="002473DD">
      <w:pPr>
        <w:pStyle w:val="Default"/>
      </w:pPr>
    </w:p>
    <w:p w14:paraId="11A6E465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A94B2EF" w14:textId="77777777" w:rsidR="00DF068E" w:rsidRPr="00957898" w:rsidRDefault="00DF068E" w:rsidP="007542AF">
      <w:pPr>
        <w:pStyle w:val="Default"/>
        <w:jc w:val="both"/>
      </w:pPr>
      <w:r w:rsidRPr="000A11C0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Постройте столбчатую диаграмму числа фильмов в жанрах Animation, Family, History.</w:t>
      </w:r>
    </w:p>
    <w:p w14:paraId="45A15629" w14:textId="77777777" w:rsidR="00DF068E" w:rsidRPr="00C34813" w:rsidRDefault="00DF068E" w:rsidP="002473DD">
      <w:pPr>
        <w:pStyle w:val="Default"/>
      </w:pPr>
    </w:p>
    <w:p w14:paraId="59734CD8" w14:textId="77777777" w:rsidR="00DF068E" w:rsidRPr="00C34813" w:rsidRDefault="00DF068E" w:rsidP="002473DD">
      <w:pPr>
        <w:pStyle w:val="Default"/>
      </w:pPr>
    </w:p>
    <w:p w14:paraId="3757CE2A" w14:textId="77777777" w:rsidR="00DF068E" w:rsidRPr="0052030F" w:rsidRDefault="00DF068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22D2D9AC" wp14:editId="0DF55A0E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E8CF6FA" w14:textId="77777777" w:rsidR="00DF068E" w:rsidRPr="0052030F" w:rsidRDefault="00DF068E" w:rsidP="002473DD">
      <w:pPr>
        <w:pStyle w:val="Default"/>
      </w:pPr>
    </w:p>
    <w:p w14:paraId="40EBA6DE" w14:textId="77777777" w:rsidR="00DF068E" w:rsidRPr="0052030F" w:rsidRDefault="00DF068E" w:rsidP="002473DD">
      <w:pPr>
        <w:pStyle w:val="Default"/>
      </w:pPr>
      <w:r w:rsidRPr="0052030F">
        <w:t xml:space="preserve">Утверждаю: </w:t>
      </w:r>
    </w:p>
    <w:p w14:paraId="2B6D6885" w14:textId="77777777" w:rsidR="00DF068E" w:rsidRDefault="00DF068E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1F4F6FF0" w14:textId="77777777" w:rsidR="00DF068E" w:rsidRPr="0052030F" w:rsidRDefault="00DF068E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458617D0" w14:textId="77777777" w:rsidR="00DF068E" w:rsidRDefault="00DF068E" w:rsidP="002473DD">
      <w:pPr>
        <w:rPr>
          <w:rFonts w:ascii="Times New Roman" w:hAnsi="Times New Roman" w:cs="Times New Roman"/>
          <w:sz w:val="24"/>
          <w:szCs w:val="24"/>
        </w:rPr>
        <w:sectPr w:rsidR="00DF068E" w:rsidSect="00DF068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44C674C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2239531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A1F56AF" w14:textId="77777777" w:rsidR="00DF068E" w:rsidRPr="0052030F" w:rsidRDefault="00DF068E" w:rsidP="002473DD">
      <w:pPr>
        <w:pStyle w:val="Default"/>
        <w:jc w:val="center"/>
      </w:pPr>
    </w:p>
    <w:p w14:paraId="4F4D6844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7A5D9BC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09EE3C0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A943084" w14:textId="77777777" w:rsidR="00DF068E" w:rsidRPr="0052030F" w:rsidRDefault="00DF068E" w:rsidP="002473DD">
      <w:pPr>
        <w:pStyle w:val="Default"/>
        <w:jc w:val="center"/>
      </w:pPr>
    </w:p>
    <w:p w14:paraId="321603C8" w14:textId="77777777" w:rsidR="00DF068E" w:rsidRPr="0052030F" w:rsidRDefault="00DF068E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119BE29B" w14:textId="77777777" w:rsidR="00DF068E" w:rsidRPr="0052030F" w:rsidRDefault="00DF068E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я и анализ данных с помощью Python</w:t>
      </w:r>
      <w:r w:rsidRPr="004D3871">
        <w:rPr>
          <w:u w:val="single"/>
        </w:rPr>
        <w:tab/>
      </w:r>
    </w:p>
    <w:p w14:paraId="24510AB5" w14:textId="77777777" w:rsidR="00DF068E" w:rsidRPr="00D46FB2" w:rsidRDefault="00DF068E" w:rsidP="00D46FB2">
      <w:pPr>
        <w:pStyle w:val="Default"/>
        <w:tabs>
          <w:tab w:val="left" w:pos="1418"/>
          <w:tab w:val="left" w:pos="8931"/>
        </w:tabs>
        <w:rPr>
          <w:color w:val="auto"/>
        </w:rPr>
      </w:pPr>
      <w:r w:rsidRPr="00D46FB2">
        <w:rPr>
          <w:color w:val="auto"/>
        </w:rPr>
        <w:t xml:space="preserve">Факультет </w:t>
      </w:r>
      <w:r w:rsidRPr="00D46FB2">
        <w:rPr>
          <w:color w:val="auto"/>
          <w:u w:val="single"/>
        </w:rPr>
        <w:tab/>
        <w:t>«Высшая школа управления»</w:t>
      </w:r>
      <w:r w:rsidRPr="00D46FB2">
        <w:rPr>
          <w:color w:val="auto"/>
          <w:u w:val="single"/>
        </w:rPr>
        <w:tab/>
      </w:r>
    </w:p>
    <w:p w14:paraId="541496A6" w14:textId="77777777" w:rsidR="00DF068E" w:rsidRPr="0052030F" w:rsidRDefault="00DF068E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4E4306D" w14:textId="77777777" w:rsidR="00DF068E" w:rsidRPr="009F06FD" w:rsidRDefault="00DF068E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3122A26F" w14:textId="77777777" w:rsidR="00DF068E" w:rsidRPr="0052030F" w:rsidRDefault="00DF068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883516">
        <w:rPr>
          <w:u w:val="single"/>
        </w:rPr>
        <w:t>Инноватика (ФГОС-3+)</w:t>
      </w:r>
      <w:r>
        <w:rPr>
          <w:u w:val="single"/>
        </w:rPr>
        <w:tab/>
      </w:r>
    </w:p>
    <w:p w14:paraId="18BE5830" w14:textId="77777777" w:rsidR="00DF068E" w:rsidRPr="00A67B8A" w:rsidRDefault="00DF068E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Управление цифровыми инновациями</w:t>
      </w:r>
      <w:r w:rsidRPr="00A67B8A">
        <w:rPr>
          <w:u w:val="single"/>
        </w:rPr>
        <w:tab/>
      </w:r>
    </w:p>
    <w:p w14:paraId="5949F770" w14:textId="77777777" w:rsidR="00DF068E" w:rsidRPr="00C34813" w:rsidRDefault="00DF068E" w:rsidP="002473DD">
      <w:pPr>
        <w:pStyle w:val="Default"/>
        <w:jc w:val="center"/>
      </w:pPr>
    </w:p>
    <w:p w14:paraId="05A660E7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0A11C0">
        <w:rPr>
          <w:b/>
          <w:bCs/>
          <w:noProof/>
        </w:rPr>
        <w:t>12</w:t>
      </w:r>
    </w:p>
    <w:p w14:paraId="5AE02FE5" w14:textId="77777777" w:rsidR="00DF068E" w:rsidRPr="0052030F" w:rsidRDefault="00DF068E" w:rsidP="002473DD">
      <w:pPr>
        <w:pStyle w:val="Default"/>
        <w:jc w:val="center"/>
      </w:pPr>
    </w:p>
    <w:p w14:paraId="659A43F3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A2DA05C" w14:textId="77777777" w:rsidR="00DF068E" w:rsidRDefault="00DF068E" w:rsidP="00EF06BE">
      <w:pPr>
        <w:pStyle w:val="Default"/>
        <w:jc w:val="both"/>
      </w:pPr>
      <w:r w:rsidRPr="000A11C0">
        <w:rPr>
          <w:noProof/>
          <w:lang w:val="en-US"/>
        </w:rPr>
        <w:t>Numpy</w:t>
      </w:r>
      <w:r w:rsidRPr="00DF068E">
        <w:rPr>
          <w:noProof/>
        </w:rPr>
        <w:t xml:space="preserve">-массивы: статистические функции. Создайте двумерный </w:t>
      </w:r>
      <w:r w:rsidRPr="000A11C0">
        <w:rPr>
          <w:noProof/>
          <w:lang w:val="en-US"/>
        </w:rPr>
        <w:t>numpy</w:t>
      </w:r>
      <w:r w:rsidRPr="00DF068E">
        <w:rPr>
          <w:noProof/>
        </w:rPr>
        <w:t xml:space="preserve">-массив, состоящий из 10 случайных целочисленных значений в интрвале от 0 до 10. </w:t>
      </w:r>
      <w:r w:rsidRPr="000A11C0">
        <w:rPr>
          <w:noProof/>
          <w:lang w:val="en-US"/>
        </w:rPr>
        <w:t>Найдите минимальное и максимальное значения элементов массива.</w:t>
      </w:r>
    </w:p>
    <w:p w14:paraId="736DD684" w14:textId="77777777" w:rsidR="00DF068E" w:rsidRPr="0052030F" w:rsidRDefault="00DF068E" w:rsidP="002473DD">
      <w:pPr>
        <w:pStyle w:val="Default"/>
      </w:pPr>
    </w:p>
    <w:p w14:paraId="57CB71C6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2D8A175" w14:textId="77777777" w:rsidR="00DF068E" w:rsidRPr="0042692F" w:rsidRDefault="00DF068E" w:rsidP="00B37E1D">
      <w:pPr>
        <w:pStyle w:val="Default"/>
        <w:jc w:val="both"/>
      </w:pPr>
      <w:r w:rsidRPr="000A11C0">
        <w:rPr>
          <w:noProof/>
        </w:rPr>
        <w:t>Имеются данные о цене акции ISKJ_200406_201130.csv. Постройте линейную временную модель данных. Отобразите данные и модель на графике. Оцените качество модели с помощью коэффициента детерминации.</w:t>
      </w:r>
    </w:p>
    <w:p w14:paraId="3BB6C7E4" w14:textId="77777777" w:rsidR="00DF068E" w:rsidRDefault="00DF068E" w:rsidP="002473DD">
      <w:pPr>
        <w:pStyle w:val="Default"/>
      </w:pPr>
    </w:p>
    <w:p w14:paraId="6E1F4D1E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1DE6931" w14:textId="77777777" w:rsidR="00DF068E" w:rsidRPr="00957898" w:rsidRDefault="00DF068E" w:rsidP="007542AF">
      <w:pPr>
        <w:pStyle w:val="Default"/>
        <w:jc w:val="both"/>
      </w:pPr>
      <w:r w:rsidRPr="000A11C0">
        <w:rPr>
          <w:noProof/>
        </w:rPr>
        <w:t>Записи набора данных imdb.csv содержат информацию о фильмах. Атрибут Runtime (Minutes) каждой записи содержит длительность конкретного фильма. Постройте гистограмму распределения длительности фильмов.</w:t>
      </w:r>
    </w:p>
    <w:p w14:paraId="0C7648DB" w14:textId="77777777" w:rsidR="00DF068E" w:rsidRPr="00C34813" w:rsidRDefault="00DF068E" w:rsidP="002473DD">
      <w:pPr>
        <w:pStyle w:val="Default"/>
      </w:pPr>
    </w:p>
    <w:p w14:paraId="30D5BB0C" w14:textId="77777777" w:rsidR="00DF068E" w:rsidRPr="00C34813" w:rsidRDefault="00DF068E" w:rsidP="002473DD">
      <w:pPr>
        <w:pStyle w:val="Default"/>
      </w:pPr>
    </w:p>
    <w:p w14:paraId="12758BC3" w14:textId="77777777" w:rsidR="00DF068E" w:rsidRPr="0052030F" w:rsidRDefault="00DF068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81792" behindDoc="1" locked="0" layoutInCell="1" allowOverlap="1" wp14:anchorId="188C71E7" wp14:editId="5EFA61D7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427F677F" w14:textId="77777777" w:rsidR="00DF068E" w:rsidRPr="0052030F" w:rsidRDefault="00DF068E" w:rsidP="002473DD">
      <w:pPr>
        <w:pStyle w:val="Default"/>
      </w:pPr>
    </w:p>
    <w:p w14:paraId="2CB23AB2" w14:textId="77777777" w:rsidR="00DF068E" w:rsidRPr="0052030F" w:rsidRDefault="00DF068E" w:rsidP="002473DD">
      <w:pPr>
        <w:pStyle w:val="Default"/>
      </w:pPr>
      <w:r w:rsidRPr="0052030F">
        <w:t xml:space="preserve">Утверждаю: </w:t>
      </w:r>
    </w:p>
    <w:p w14:paraId="4C82840C" w14:textId="77777777" w:rsidR="00DF068E" w:rsidRDefault="00DF068E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4610A1D7" w14:textId="77777777" w:rsidR="00DF068E" w:rsidRPr="0052030F" w:rsidRDefault="00DF068E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071D9B03" w14:textId="77777777" w:rsidR="00DF068E" w:rsidRDefault="00DF068E" w:rsidP="002473DD">
      <w:pPr>
        <w:rPr>
          <w:rFonts w:ascii="Times New Roman" w:hAnsi="Times New Roman" w:cs="Times New Roman"/>
          <w:sz w:val="24"/>
          <w:szCs w:val="24"/>
        </w:rPr>
        <w:sectPr w:rsidR="00DF068E" w:rsidSect="00DF068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5D076C4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79690B46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DE286F9" w14:textId="77777777" w:rsidR="00DF068E" w:rsidRPr="0052030F" w:rsidRDefault="00DF068E" w:rsidP="002473DD">
      <w:pPr>
        <w:pStyle w:val="Default"/>
        <w:jc w:val="center"/>
      </w:pPr>
    </w:p>
    <w:p w14:paraId="0660D2C1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B81F6DA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53E7E0A3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1A1A615" w14:textId="77777777" w:rsidR="00DF068E" w:rsidRPr="0052030F" w:rsidRDefault="00DF068E" w:rsidP="002473DD">
      <w:pPr>
        <w:pStyle w:val="Default"/>
        <w:jc w:val="center"/>
      </w:pPr>
    </w:p>
    <w:p w14:paraId="316D3771" w14:textId="77777777" w:rsidR="00DF068E" w:rsidRPr="0052030F" w:rsidRDefault="00DF068E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45F4AC4A" w14:textId="77777777" w:rsidR="00DF068E" w:rsidRPr="0052030F" w:rsidRDefault="00DF068E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я и анализ данных с помощью Python</w:t>
      </w:r>
      <w:r w:rsidRPr="004D3871">
        <w:rPr>
          <w:u w:val="single"/>
        </w:rPr>
        <w:tab/>
      </w:r>
    </w:p>
    <w:p w14:paraId="568267BD" w14:textId="77777777" w:rsidR="00DF068E" w:rsidRPr="00D46FB2" w:rsidRDefault="00DF068E" w:rsidP="00D46FB2">
      <w:pPr>
        <w:pStyle w:val="Default"/>
        <w:tabs>
          <w:tab w:val="left" w:pos="1418"/>
          <w:tab w:val="left" w:pos="8931"/>
        </w:tabs>
        <w:rPr>
          <w:color w:val="auto"/>
        </w:rPr>
      </w:pPr>
      <w:r w:rsidRPr="00D46FB2">
        <w:rPr>
          <w:color w:val="auto"/>
        </w:rPr>
        <w:t xml:space="preserve">Факультет </w:t>
      </w:r>
      <w:r w:rsidRPr="00D46FB2">
        <w:rPr>
          <w:color w:val="auto"/>
          <w:u w:val="single"/>
        </w:rPr>
        <w:tab/>
        <w:t>«Высшая школа управления»</w:t>
      </w:r>
      <w:r w:rsidRPr="00D46FB2">
        <w:rPr>
          <w:color w:val="auto"/>
          <w:u w:val="single"/>
        </w:rPr>
        <w:tab/>
      </w:r>
    </w:p>
    <w:p w14:paraId="63D29F84" w14:textId="77777777" w:rsidR="00DF068E" w:rsidRPr="0052030F" w:rsidRDefault="00DF068E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23E6D56" w14:textId="77777777" w:rsidR="00DF068E" w:rsidRPr="009F06FD" w:rsidRDefault="00DF068E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4FF542AD" w14:textId="77777777" w:rsidR="00DF068E" w:rsidRPr="0052030F" w:rsidRDefault="00DF068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883516">
        <w:rPr>
          <w:u w:val="single"/>
        </w:rPr>
        <w:t>Инноватика (ФГОС-3+)</w:t>
      </w:r>
      <w:r>
        <w:rPr>
          <w:u w:val="single"/>
        </w:rPr>
        <w:tab/>
      </w:r>
    </w:p>
    <w:p w14:paraId="0F0BB6CD" w14:textId="77777777" w:rsidR="00DF068E" w:rsidRPr="00A67B8A" w:rsidRDefault="00DF068E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Управление цифровыми инновациями</w:t>
      </w:r>
      <w:r w:rsidRPr="00A67B8A">
        <w:rPr>
          <w:u w:val="single"/>
        </w:rPr>
        <w:tab/>
      </w:r>
    </w:p>
    <w:p w14:paraId="4F7082AE" w14:textId="77777777" w:rsidR="00DF068E" w:rsidRPr="00C34813" w:rsidRDefault="00DF068E" w:rsidP="002473DD">
      <w:pPr>
        <w:pStyle w:val="Default"/>
        <w:jc w:val="center"/>
      </w:pPr>
    </w:p>
    <w:p w14:paraId="2A522D7F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0A11C0">
        <w:rPr>
          <w:b/>
          <w:bCs/>
          <w:noProof/>
        </w:rPr>
        <w:t>13</w:t>
      </w:r>
    </w:p>
    <w:p w14:paraId="2DA82446" w14:textId="77777777" w:rsidR="00DF068E" w:rsidRPr="0052030F" w:rsidRDefault="00DF068E" w:rsidP="002473DD">
      <w:pPr>
        <w:pStyle w:val="Default"/>
        <w:jc w:val="center"/>
      </w:pPr>
    </w:p>
    <w:p w14:paraId="268461AE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3FA4184B" w14:textId="77777777" w:rsidR="00DF068E" w:rsidRDefault="00DF068E" w:rsidP="00EF06BE">
      <w:pPr>
        <w:pStyle w:val="Default"/>
        <w:jc w:val="both"/>
      </w:pPr>
      <w:r w:rsidRPr="00DF068E">
        <w:rPr>
          <w:noProof/>
        </w:rPr>
        <w:t xml:space="preserve">Библиотека </w:t>
      </w:r>
      <w:r w:rsidRPr="000A11C0">
        <w:rPr>
          <w:noProof/>
          <w:lang w:val="en-US"/>
        </w:rPr>
        <w:t>Pandas</w:t>
      </w:r>
      <w:r w:rsidRPr="00DF068E">
        <w:rPr>
          <w:noProof/>
        </w:rPr>
        <w:t xml:space="preserve">. Таблица </w:t>
      </w:r>
      <w:r w:rsidRPr="000A11C0">
        <w:rPr>
          <w:noProof/>
          <w:lang w:val="en-US"/>
        </w:rPr>
        <w:t>pandas</w:t>
      </w:r>
      <w:r w:rsidRPr="00DF068E">
        <w:rPr>
          <w:noProof/>
        </w:rPr>
        <w:t>.</w:t>
      </w:r>
      <w:r w:rsidRPr="000A11C0">
        <w:rPr>
          <w:noProof/>
          <w:lang w:val="en-US"/>
        </w:rPr>
        <w:t>DataFrame</w:t>
      </w:r>
      <w:r w:rsidRPr="00DF068E">
        <w:rPr>
          <w:noProof/>
        </w:rPr>
        <w:t xml:space="preserve">: индексация строк и столбцов, фильтрация. Функции </w:t>
      </w:r>
      <w:r w:rsidRPr="000A11C0">
        <w:rPr>
          <w:noProof/>
          <w:lang w:val="en-US"/>
        </w:rPr>
        <w:t>loc</w:t>
      </w:r>
      <w:r w:rsidRPr="00DF068E">
        <w:rPr>
          <w:noProof/>
        </w:rPr>
        <w:t xml:space="preserve">[] и </w:t>
      </w:r>
      <w:r w:rsidRPr="000A11C0">
        <w:rPr>
          <w:noProof/>
          <w:lang w:val="en-US"/>
        </w:rPr>
        <w:t>iloc</w:t>
      </w:r>
      <w:r w:rsidRPr="00DF068E">
        <w:rPr>
          <w:noProof/>
        </w:rPr>
        <w:t xml:space="preserve">[]. Пусть имеется таблица </w:t>
      </w:r>
      <w:r w:rsidRPr="000A11C0">
        <w:rPr>
          <w:noProof/>
          <w:lang w:val="en-US"/>
        </w:rPr>
        <w:t>data</w:t>
      </w:r>
      <w:r w:rsidRPr="00DF068E">
        <w:rPr>
          <w:noProof/>
        </w:rPr>
        <w:t xml:space="preserve">, состоящая из 100 строк. </w:t>
      </w:r>
      <w:r w:rsidRPr="000A11C0">
        <w:rPr>
          <w:noProof/>
          <w:lang w:val="en-US"/>
        </w:rPr>
        <w:t>Что станет результатом df.iloc[25:35,0]?</w:t>
      </w:r>
    </w:p>
    <w:p w14:paraId="1544C50C" w14:textId="77777777" w:rsidR="00DF068E" w:rsidRPr="0052030F" w:rsidRDefault="00DF068E" w:rsidP="002473DD">
      <w:pPr>
        <w:pStyle w:val="Default"/>
      </w:pPr>
    </w:p>
    <w:p w14:paraId="0A4821FF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C4CF5CD" w14:textId="77777777" w:rsidR="00DF068E" w:rsidRPr="0042692F" w:rsidRDefault="00DF068E" w:rsidP="00B37E1D">
      <w:pPr>
        <w:pStyle w:val="Default"/>
        <w:jc w:val="both"/>
      </w:pPr>
      <w:r w:rsidRPr="000A11C0">
        <w:rPr>
          <w:noProof/>
        </w:rPr>
        <w:t>Имеются данные о цене акции KMAZ_200406_201130.csv. Постройте линейную временную модель данных. Отобразите данные и модель на графике. Оцените качество модели с помощью коэффициента детерминации.</w:t>
      </w:r>
    </w:p>
    <w:p w14:paraId="7F7E7BDB" w14:textId="77777777" w:rsidR="00DF068E" w:rsidRDefault="00DF068E" w:rsidP="002473DD">
      <w:pPr>
        <w:pStyle w:val="Default"/>
      </w:pPr>
    </w:p>
    <w:p w14:paraId="32627E37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790CEFD" w14:textId="77777777" w:rsidR="00DF068E" w:rsidRPr="00957898" w:rsidRDefault="00DF068E" w:rsidP="007542AF">
      <w:pPr>
        <w:pStyle w:val="Default"/>
        <w:jc w:val="both"/>
      </w:pPr>
      <w:r w:rsidRPr="000A11C0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Подсчитатйте число фильмов в каждом жанре.</w:t>
      </w:r>
    </w:p>
    <w:p w14:paraId="59616C91" w14:textId="77777777" w:rsidR="00DF068E" w:rsidRPr="00C34813" w:rsidRDefault="00DF068E" w:rsidP="002473DD">
      <w:pPr>
        <w:pStyle w:val="Default"/>
      </w:pPr>
    </w:p>
    <w:p w14:paraId="098EDA69" w14:textId="77777777" w:rsidR="00DF068E" w:rsidRPr="00C34813" w:rsidRDefault="00DF068E" w:rsidP="002473DD">
      <w:pPr>
        <w:pStyle w:val="Default"/>
      </w:pPr>
    </w:p>
    <w:p w14:paraId="485D988E" w14:textId="77777777" w:rsidR="00DF068E" w:rsidRPr="0052030F" w:rsidRDefault="00DF068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83840" behindDoc="1" locked="0" layoutInCell="1" allowOverlap="1" wp14:anchorId="4688546A" wp14:editId="771B4224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49B25215" w14:textId="77777777" w:rsidR="00DF068E" w:rsidRPr="0052030F" w:rsidRDefault="00DF068E" w:rsidP="002473DD">
      <w:pPr>
        <w:pStyle w:val="Default"/>
      </w:pPr>
    </w:p>
    <w:p w14:paraId="5903C8F1" w14:textId="77777777" w:rsidR="00DF068E" w:rsidRPr="0052030F" w:rsidRDefault="00DF068E" w:rsidP="002473DD">
      <w:pPr>
        <w:pStyle w:val="Default"/>
      </w:pPr>
      <w:r w:rsidRPr="0052030F">
        <w:t xml:space="preserve">Утверждаю: </w:t>
      </w:r>
    </w:p>
    <w:p w14:paraId="0140B32D" w14:textId="77777777" w:rsidR="00DF068E" w:rsidRDefault="00DF068E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A266EDC" w14:textId="77777777" w:rsidR="00DF068E" w:rsidRPr="0052030F" w:rsidRDefault="00DF068E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1F77B987" w14:textId="77777777" w:rsidR="00DF068E" w:rsidRDefault="00DF068E" w:rsidP="002473DD">
      <w:pPr>
        <w:rPr>
          <w:rFonts w:ascii="Times New Roman" w:hAnsi="Times New Roman" w:cs="Times New Roman"/>
          <w:sz w:val="24"/>
          <w:szCs w:val="24"/>
        </w:rPr>
        <w:sectPr w:rsidR="00DF068E" w:rsidSect="00DF068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F153996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7C4F00E6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DE27222" w14:textId="77777777" w:rsidR="00DF068E" w:rsidRPr="0052030F" w:rsidRDefault="00DF068E" w:rsidP="002473DD">
      <w:pPr>
        <w:pStyle w:val="Default"/>
        <w:jc w:val="center"/>
      </w:pPr>
    </w:p>
    <w:p w14:paraId="734188D8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42BC878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EB68321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AD1532C" w14:textId="77777777" w:rsidR="00DF068E" w:rsidRPr="0052030F" w:rsidRDefault="00DF068E" w:rsidP="002473DD">
      <w:pPr>
        <w:pStyle w:val="Default"/>
        <w:jc w:val="center"/>
      </w:pPr>
    </w:p>
    <w:p w14:paraId="1B706BB8" w14:textId="77777777" w:rsidR="00DF068E" w:rsidRPr="0052030F" w:rsidRDefault="00DF068E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42E1362E" w14:textId="77777777" w:rsidR="00DF068E" w:rsidRPr="0052030F" w:rsidRDefault="00DF068E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я и анализ данных с помощью Python</w:t>
      </w:r>
      <w:r w:rsidRPr="004D3871">
        <w:rPr>
          <w:u w:val="single"/>
        </w:rPr>
        <w:tab/>
      </w:r>
    </w:p>
    <w:p w14:paraId="54E84F5D" w14:textId="77777777" w:rsidR="00DF068E" w:rsidRPr="00D46FB2" w:rsidRDefault="00DF068E" w:rsidP="00D46FB2">
      <w:pPr>
        <w:pStyle w:val="Default"/>
        <w:tabs>
          <w:tab w:val="left" w:pos="1418"/>
          <w:tab w:val="left" w:pos="8931"/>
        </w:tabs>
        <w:rPr>
          <w:color w:val="auto"/>
        </w:rPr>
      </w:pPr>
      <w:r w:rsidRPr="00D46FB2">
        <w:rPr>
          <w:color w:val="auto"/>
        </w:rPr>
        <w:t xml:space="preserve">Факультет </w:t>
      </w:r>
      <w:r w:rsidRPr="00D46FB2">
        <w:rPr>
          <w:color w:val="auto"/>
          <w:u w:val="single"/>
        </w:rPr>
        <w:tab/>
        <w:t>«Высшая школа управления»</w:t>
      </w:r>
      <w:r w:rsidRPr="00D46FB2">
        <w:rPr>
          <w:color w:val="auto"/>
          <w:u w:val="single"/>
        </w:rPr>
        <w:tab/>
      </w:r>
    </w:p>
    <w:p w14:paraId="6F3975A7" w14:textId="77777777" w:rsidR="00DF068E" w:rsidRPr="0052030F" w:rsidRDefault="00DF068E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A6383D4" w14:textId="77777777" w:rsidR="00DF068E" w:rsidRPr="009F06FD" w:rsidRDefault="00DF068E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26C50EBE" w14:textId="77777777" w:rsidR="00DF068E" w:rsidRPr="0052030F" w:rsidRDefault="00DF068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883516">
        <w:rPr>
          <w:u w:val="single"/>
        </w:rPr>
        <w:t>Инноватика (ФГОС-3+)</w:t>
      </w:r>
      <w:r>
        <w:rPr>
          <w:u w:val="single"/>
        </w:rPr>
        <w:tab/>
      </w:r>
    </w:p>
    <w:p w14:paraId="70D367BC" w14:textId="77777777" w:rsidR="00DF068E" w:rsidRPr="00A67B8A" w:rsidRDefault="00DF068E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Управление цифровыми инновациями</w:t>
      </w:r>
      <w:r w:rsidRPr="00A67B8A">
        <w:rPr>
          <w:u w:val="single"/>
        </w:rPr>
        <w:tab/>
      </w:r>
    </w:p>
    <w:p w14:paraId="793F99E5" w14:textId="77777777" w:rsidR="00DF068E" w:rsidRPr="00C34813" w:rsidRDefault="00DF068E" w:rsidP="002473DD">
      <w:pPr>
        <w:pStyle w:val="Default"/>
        <w:jc w:val="center"/>
      </w:pPr>
    </w:p>
    <w:p w14:paraId="17FFD71C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0A11C0">
        <w:rPr>
          <w:b/>
          <w:bCs/>
          <w:noProof/>
        </w:rPr>
        <w:t>14</w:t>
      </w:r>
    </w:p>
    <w:p w14:paraId="4CEC1CD2" w14:textId="77777777" w:rsidR="00DF068E" w:rsidRPr="0052030F" w:rsidRDefault="00DF068E" w:rsidP="002473DD">
      <w:pPr>
        <w:pStyle w:val="Default"/>
        <w:jc w:val="center"/>
      </w:pPr>
    </w:p>
    <w:p w14:paraId="191A815A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28E1241A" w14:textId="77777777" w:rsidR="00DF068E" w:rsidRDefault="00DF068E" w:rsidP="00EF06BE">
      <w:pPr>
        <w:pStyle w:val="Default"/>
        <w:jc w:val="both"/>
      </w:pPr>
      <w:r w:rsidRPr="00DF068E">
        <w:rPr>
          <w:noProof/>
        </w:rPr>
        <w:t xml:space="preserve">Методы работы с файлами </w:t>
      </w:r>
      <w:r w:rsidRPr="000A11C0">
        <w:rPr>
          <w:noProof/>
          <w:lang w:val="en-US"/>
        </w:rPr>
        <w:t>JSON</w:t>
      </w:r>
      <w:r w:rsidRPr="00DF068E">
        <w:rPr>
          <w:noProof/>
        </w:rPr>
        <w:t xml:space="preserve">. Сериализация. Имеется </w:t>
      </w:r>
      <w:r w:rsidRPr="000A11C0">
        <w:rPr>
          <w:noProof/>
          <w:lang w:val="en-US"/>
        </w:rPr>
        <w:t>JSON</w:t>
      </w:r>
      <w:r w:rsidRPr="00DF068E">
        <w:rPr>
          <w:noProof/>
        </w:rPr>
        <w:t xml:space="preserve">-файл следующего содержания: [{"№ п/п": "1", "Внешний идентификатор": 429498, "ФИО студента": "Рожкова Пелагея", "Логин студента": "2019_06_429498", "Оценка": "49"}, {"№ п/п": "2", "Внешний идентификатор": 426187, "ФИО студента": "Соколова Ия", "Логин студента": "2019_06_426187", "Оценка": "58"}, {"№ п/п": "3", "Внешний идентификатор": 404250, "ФИО студента": "Семенова Вероника", "Логин студента": "2019_06_404250", "Оценка": "65"}]. </w:t>
      </w:r>
      <w:r w:rsidRPr="000A11C0">
        <w:rPr>
          <w:noProof/>
          <w:lang w:val="en-US"/>
        </w:rPr>
        <w:t>Поместите эти данные в таблицу pandas.DataFrame.</w:t>
      </w:r>
    </w:p>
    <w:p w14:paraId="6032BB15" w14:textId="77777777" w:rsidR="00DF068E" w:rsidRPr="0052030F" w:rsidRDefault="00DF068E" w:rsidP="002473DD">
      <w:pPr>
        <w:pStyle w:val="Default"/>
      </w:pPr>
    </w:p>
    <w:p w14:paraId="153FF2F7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158BB81" w14:textId="77777777" w:rsidR="00DF068E" w:rsidRPr="0042692F" w:rsidRDefault="00DF068E" w:rsidP="00B37E1D">
      <w:pPr>
        <w:pStyle w:val="Default"/>
        <w:jc w:val="both"/>
      </w:pPr>
      <w:r w:rsidRPr="000A11C0">
        <w:rPr>
          <w:noProof/>
        </w:rPr>
        <w:t>Имеются данные о цене акции MGNT_200406_201130.csv. Постройте линейную временную модель данных. Отобразите данные и модель на графике. Оцените качество модели с помощью коэффициента детерминации.</w:t>
      </w:r>
    </w:p>
    <w:p w14:paraId="541E3288" w14:textId="77777777" w:rsidR="00DF068E" w:rsidRDefault="00DF068E" w:rsidP="002473DD">
      <w:pPr>
        <w:pStyle w:val="Default"/>
      </w:pPr>
    </w:p>
    <w:p w14:paraId="2585701D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B2AC0CF" w14:textId="77777777" w:rsidR="00DF068E" w:rsidRPr="00957898" w:rsidRDefault="00DF068E" w:rsidP="007542AF">
      <w:pPr>
        <w:pStyle w:val="Default"/>
        <w:jc w:val="both"/>
      </w:pPr>
      <w:r w:rsidRPr="000A11C0">
        <w:rPr>
          <w:noProof/>
        </w:rPr>
        <w:t>Записи набора данных imdb.csv содержат информацию о фильмах. Атрибут Rating каждой записи содержит значение рейтинга конкретного фильма. Постройте гистограмму распределения рейтинга фильмов.</w:t>
      </w:r>
    </w:p>
    <w:p w14:paraId="0233887D" w14:textId="77777777" w:rsidR="00DF068E" w:rsidRPr="00C34813" w:rsidRDefault="00DF068E" w:rsidP="002473DD">
      <w:pPr>
        <w:pStyle w:val="Default"/>
      </w:pPr>
    </w:p>
    <w:p w14:paraId="0E07DB3C" w14:textId="77777777" w:rsidR="00DF068E" w:rsidRPr="00C34813" w:rsidRDefault="00DF068E" w:rsidP="002473DD">
      <w:pPr>
        <w:pStyle w:val="Default"/>
      </w:pPr>
    </w:p>
    <w:p w14:paraId="5E724CA3" w14:textId="77777777" w:rsidR="00DF068E" w:rsidRPr="0052030F" w:rsidRDefault="00DF068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85888" behindDoc="1" locked="0" layoutInCell="1" allowOverlap="1" wp14:anchorId="6BC564E6" wp14:editId="0EBCB548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1F2F0C4" w14:textId="77777777" w:rsidR="00DF068E" w:rsidRPr="0052030F" w:rsidRDefault="00DF068E" w:rsidP="002473DD">
      <w:pPr>
        <w:pStyle w:val="Default"/>
      </w:pPr>
    </w:p>
    <w:p w14:paraId="400B6A17" w14:textId="77777777" w:rsidR="00DF068E" w:rsidRPr="0052030F" w:rsidRDefault="00DF068E" w:rsidP="002473DD">
      <w:pPr>
        <w:pStyle w:val="Default"/>
      </w:pPr>
      <w:r w:rsidRPr="0052030F">
        <w:t xml:space="preserve">Утверждаю: </w:t>
      </w:r>
    </w:p>
    <w:p w14:paraId="10F1DADC" w14:textId="77777777" w:rsidR="00DF068E" w:rsidRDefault="00DF068E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965EFFB" w14:textId="77777777" w:rsidR="00DF068E" w:rsidRPr="0052030F" w:rsidRDefault="00DF068E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46B443A7" w14:textId="77777777" w:rsidR="00DF068E" w:rsidRDefault="00DF068E" w:rsidP="002473DD">
      <w:pPr>
        <w:rPr>
          <w:rFonts w:ascii="Times New Roman" w:hAnsi="Times New Roman" w:cs="Times New Roman"/>
          <w:sz w:val="24"/>
          <w:szCs w:val="24"/>
        </w:rPr>
        <w:sectPr w:rsidR="00DF068E" w:rsidSect="00DF068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C9444D9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2F21F0E1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422BC7B" w14:textId="77777777" w:rsidR="00DF068E" w:rsidRPr="0052030F" w:rsidRDefault="00DF068E" w:rsidP="002473DD">
      <w:pPr>
        <w:pStyle w:val="Default"/>
        <w:jc w:val="center"/>
      </w:pPr>
    </w:p>
    <w:p w14:paraId="03A5A53C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4C0AD84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ECD55B3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65DAF6F" w14:textId="77777777" w:rsidR="00DF068E" w:rsidRPr="0052030F" w:rsidRDefault="00DF068E" w:rsidP="002473DD">
      <w:pPr>
        <w:pStyle w:val="Default"/>
        <w:jc w:val="center"/>
      </w:pPr>
    </w:p>
    <w:p w14:paraId="63201575" w14:textId="77777777" w:rsidR="00DF068E" w:rsidRPr="0052030F" w:rsidRDefault="00DF068E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60E40511" w14:textId="77777777" w:rsidR="00DF068E" w:rsidRPr="0052030F" w:rsidRDefault="00DF068E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я и анализ данных с помощью Python</w:t>
      </w:r>
      <w:r w:rsidRPr="004D3871">
        <w:rPr>
          <w:u w:val="single"/>
        </w:rPr>
        <w:tab/>
      </w:r>
    </w:p>
    <w:p w14:paraId="26A335AB" w14:textId="77777777" w:rsidR="00DF068E" w:rsidRPr="00D46FB2" w:rsidRDefault="00DF068E" w:rsidP="00D46FB2">
      <w:pPr>
        <w:pStyle w:val="Default"/>
        <w:tabs>
          <w:tab w:val="left" w:pos="1418"/>
          <w:tab w:val="left" w:pos="8931"/>
        </w:tabs>
        <w:rPr>
          <w:color w:val="auto"/>
        </w:rPr>
      </w:pPr>
      <w:r w:rsidRPr="00D46FB2">
        <w:rPr>
          <w:color w:val="auto"/>
        </w:rPr>
        <w:t xml:space="preserve">Факультет </w:t>
      </w:r>
      <w:r w:rsidRPr="00D46FB2">
        <w:rPr>
          <w:color w:val="auto"/>
          <w:u w:val="single"/>
        </w:rPr>
        <w:tab/>
        <w:t>«Высшая школа управления»</w:t>
      </w:r>
      <w:r w:rsidRPr="00D46FB2">
        <w:rPr>
          <w:color w:val="auto"/>
          <w:u w:val="single"/>
        </w:rPr>
        <w:tab/>
      </w:r>
    </w:p>
    <w:p w14:paraId="5E4EA874" w14:textId="77777777" w:rsidR="00DF068E" w:rsidRPr="0052030F" w:rsidRDefault="00DF068E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AA140FC" w14:textId="77777777" w:rsidR="00DF068E" w:rsidRPr="009F06FD" w:rsidRDefault="00DF068E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746CB07" w14:textId="77777777" w:rsidR="00DF068E" w:rsidRPr="0052030F" w:rsidRDefault="00DF068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883516">
        <w:rPr>
          <w:u w:val="single"/>
        </w:rPr>
        <w:t>Инноватика (ФГОС-3+)</w:t>
      </w:r>
      <w:r>
        <w:rPr>
          <w:u w:val="single"/>
        </w:rPr>
        <w:tab/>
      </w:r>
    </w:p>
    <w:p w14:paraId="21E7B053" w14:textId="77777777" w:rsidR="00DF068E" w:rsidRPr="00A67B8A" w:rsidRDefault="00DF068E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Управление цифровыми инновациями</w:t>
      </w:r>
      <w:r w:rsidRPr="00A67B8A">
        <w:rPr>
          <w:u w:val="single"/>
        </w:rPr>
        <w:tab/>
      </w:r>
    </w:p>
    <w:p w14:paraId="50641F64" w14:textId="77777777" w:rsidR="00DF068E" w:rsidRPr="00C34813" w:rsidRDefault="00DF068E" w:rsidP="002473DD">
      <w:pPr>
        <w:pStyle w:val="Default"/>
        <w:jc w:val="center"/>
      </w:pPr>
    </w:p>
    <w:p w14:paraId="2C1524DC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0A11C0">
        <w:rPr>
          <w:b/>
          <w:bCs/>
          <w:noProof/>
        </w:rPr>
        <w:t>15</w:t>
      </w:r>
    </w:p>
    <w:p w14:paraId="4233C41E" w14:textId="77777777" w:rsidR="00DF068E" w:rsidRPr="0052030F" w:rsidRDefault="00DF068E" w:rsidP="002473DD">
      <w:pPr>
        <w:pStyle w:val="Default"/>
        <w:jc w:val="center"/>
      </w:pPr>
    </w:p>
    <w:p w14:paraId="56F79594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73323112" w14:textId="77777777" w:rsidR="00DF068E" w:rsidRDefault="00DF068E" w:rsidP="00EF06BE">
      <w:pPr>
        <w:pStyle w:val="Default"/>
        <w:jc w:val="both"/>
      </w:pPr>
      <w:r w:rsidRPr="00DF068E">
        <w:rPr>
          <w:noProof/>
        </w:rPr>
        <w:t xml:space="preserve">Методы работы с файлами </w:t>
      </w:r>
      <w:r w:rsidRPr="000A11C0">
        <w:rPr>
          <w:noProof/>
          <w:lang w:val="en-US"/>
        </w:rPr>
        <w:t>XML</w:t>
      </w:r>
      <w:r w:rsidRPr="00DF068E">
        <w:rPr>
          <w:noProof/>
        </w:rPr>
        <w:t xml:space="preserve">. Библиотека </w:t>
      </w:r>
      <w:r w:rsidRPr="000A11C0">
        <w:rPr>
          <w:noProof/>
          <w:lang w:val="en-US"/>
        </w:rPr>
        <w:t>ElementTree</w:t>
      </w:r>
      <w:r w:rsidRPr="00DF068E">
        <w:rPr>
          <w:noProof/>
        </w:rPr>
        <w:t xml:space="preserve">. Парсинг </w:t>
      </w:r>
      <w:r w:rsidRPr="000A11C0">
        <w:rPr>
          <w:noProof/>
          <w:lang w:val="en-US"/>
        </w:rPr>
        <w:t>XML</w:t>
      </w:r>
      <w:r w:rsidRPr="00DF068E">
        <w:rPr>
          <w:noProof/>
        </w:rPr>
        <w:t xml:space="preserve">-файлов. В файле </w:t>
      </w:r>
      <w:r w:rsidRPr="000A11C0">
        <w:rPr>
          <w:noProof/>
          <w:lang w:val="en-US"/>
        </w:rPr>
        <w:t>data</w:t>
      </w:r>
      <w:r w:rsidRPr="00DF068E">
        <w:rPr>
          <w:noProof/>
        </w:rPr>
        <w:t>-102742-2021-08-04.</w:t>
      </w:r>
      <w:r w:rsidRPr="000A11C0">
        <w:rPr>
          <w:noProof/>
          <w:lang w:val="en-US"/>
        </w:rPr>
        <w:t>xml</w:t>
      </w:r>
      <w:r w:rsidRPr="00DF068E">
        <w:rPr>
          <w:noProof/>
        </w:rPr>
        <w:t xml:space="preserve"> (источник </w:t>
      </w:r>
      <w:r w:rsidRPr="000A11C0">
        <w:rPr>
          <w:noProof/>
          <w:lang w:val="en-US"/>
        </w:rPr>
        <w:t>data</w:t>
      </w:r>
      <w:r w:rsidRPr="00DF068E">
        <w:rPr>
          <w:noProof/>
        </w:rPr>
        <w:t>.</w:t>
      </w:r>
      <w:r w:rsidRPr="000A11C0">
        <w:rPr>
          <w:noProof/>
          <w:lang w:val="en-US"/>
        </w:rPr>
        <w:t>mos</w:t>
      </w:r>
      <w:r w:rsidRPr="00DF068E">
        <w:rPr>
          <w:noProof/>
        </w:rPr>
        <w:t>.</w:t>
      </w:r>
      <w:r w:rsidRPr="000A11C0">
        <w:rPr>
          <w:noProof/>
          <w:lang w:val="en-US"/>
        </w:rPr>
        <w:t>ru</w:t>
      </w:r>
      <w:r w:rsidRPr="00DF068E">
        <w:rPr>
          <w:noProof/>
        </w:rPr>
        <w:t xml:space="preserve">) содержится ботаническая коллекция парка. Напишите программу, выводящую на печать имя корневого элемента и его атрибуты. </w:t>
      </w:r>
      <w:r w:rsidRPr="000A11C0">
        <w:rPr>
          <w:noProof/>
          <w:lang w:val="en-US"/>
        </w:rPr>
        <w:t>Сколько потомков имеет корневой элемент?</w:t>
      </w:r>
    </w:p>
    <w:p w14:paraId="6791655D" w14:textId="77777777" w:rsidR="00DF068E" w:rsidRPr="0052030F" w:rsidRDefault="00DF068E" w:rsidP="002473DD">
      <w:pPr>
        <w:pStyle w:val="Default"/>
      </w:pPr>
    </w:p>
    <w:p w14:paraId="4FEA9B4B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6546568" w14:textId="77777777" w:rsidR="00DF068E" w:rsidRPr="0042692F" w:rsidRDefault="00DF068E" w:rsidP="00B37E1D">
      <w:pPr>
        <w:pStyle w:val="Default"/>
        <w:jc w:val="both"/>
      </w:pPr>
      <w:r w:rsidRPr="000A11C0">
        <w:rPr>
          <w:noProof/>
        </w:rPr>
        <w:t>Имеются данные о цене акции MTSS_200406_201130.csv. Постройте линейную временную модель данных. Отобразите данные и модель на графике. Оцените качество модели с помощью коэффициента детерминации.</w:t>
      </w:r>
    </w:p>
    <w:p w14:paraId="1EC34CD5" w14:textId="77777777" w:rsidR="00DF068E" w:rsidRDefault="00DF068E" w:rsidP="002473DD">
      <w:pPr>
        <w:pStyle w:val="Default"/>
      </w:pPr>
    </w:p>
    <w:p w14:paraId="45673935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40A7814" w14:textId="77777777" w:rsidR="00DF068E" w:rsidRPr="00957898" w:rsidRDefault="00DF068E" w:rsidP="007542AF">
      <w:pPr>
        <w:pStyle w:val="Default"/>
        <w:jc w:val="both"/>
      </w:pPr>
      <w:r w:rsidRPr="000A11C0">
        <w:rPr>
          <w:noProof/>
        </w:rPr>
        <w:t>Записи набора данных imdb.csv содержат информацию о фильмах. Атрибут Revenue (Millions) каждой записи содержит значение дохода конкретного фильма. Постройте гистограмму распределения дохода для фильмов с доходом более 200.</w:t>
      </w:r>
    </w:p>
    <w:p w14:paraId="40AD583B" w14:textId="77777777" w:rsidR="00DF068E" w:rsidRPr="00C34813" w:rsidRDefault="00DF068E" w:rsidP="002473DD">
      <w:pPr>
        <w:pStyle w:val="Default"/>
      </w:pPr>
    </w:p>
    <w:p w14:paraId="551E956A" w14:textId="77777777" w:rsidR="00DF068E" w:rsidRPr="00C34813" w:rsidRDefault="00DF068E" w:rsidP="002473DD">
      <w:pPr>
        <w:pStyle w:val="Default"/>
      </w:pPr>
    </w:p>
    <w:p w14:paraId="1156F660" w14:textId="77777777" w:rsidR="00DF068E" w:rsidRPr="0052030F" w:rsidRDefault="00DF068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87936" behindDoc="1" locked="0" layoutInCell="1" allowOverlap="1" wp14:anchorId="78834A05" wp14:editId="5FBB8ADD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03685CF" w14:textId="77777777" w:rsidR="00DF068E" w:rsidRPr="0052030F" w:rsidRDefault="00DF068E" w:rsidP="002473DD">
      <w:pPr>
        <w:pStyle w:val="Default"/>
      </w:pPr>
    </w:p>
    <w:p w14:paraId="56B8343C" w14:textId="77777777" w:rsidR="00DF068E" w:rsidRPr="0052030F" w:rsidRDefault="00DF068E" w:rsidP="002473DD">
      <w:pPr>
        <w:pStyle w:val="Default"/>
      </w:pPr>
      <w:r w:rsidRPr="0052030F">
        <w:t xml:space="preserve">Утверждаю: </w:t>
      </w:r>
    </w:p>
    <w:p w14:paraId="73B8BA0F" w14:textId="77777777" w:rsidR="00DF068E" w:rsidRDefault="00DF068E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10C6D09B" w14:textId="77777777" w:rsidR="00DF068E" w:rsidRPr="0052030F" w:rsidRDefault="00DF068E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363D873A" w14:textId="77777777" w:rsidR="00DF068E" w:rsidRDefault="00DF068E" w:rsidP="002473DD">
      <w:pPr>
        <w:rPr>
          <w:rFonts w:ascii="Times New Roman" w:hAnsi="Times New Roman" w:cs="Times New Roman"/>
          <w:sz w:val="24"/>
          <w:szCs w:val="24"/>
        </w:rPr>
        <w:sectPr w:rsidR="00DF068E" w:rsidSect="00DF068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1798965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E98D2EA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27E03227" w14:textId="77777777" w:rsidR="00DF068E" w:rsidRPr="0052030F" w:rsidRDefault="00DF068E" w:rsidP="002473DD">
      <w:pPr>
        <w:pStyle w:val="Default"/>
        <w:jc w:val="center"/>
      </w:pPr>
    </w:p>
    <w:p w14:paraId="5EF0BF28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4E25C30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AF7848B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4A47993" w14:textId="77777777" w:rsidR="00DF068E" w:rsidRPr="0052030F" w:rsidRDefault="00DF068E" w:rsidP="002473DD">
      <w:pPr>
        <w:pStyle w:val="Default"/>
        <w:jc w:val="center"/>
      </w:pPr>
    </w:p>
    <w:p w14:paraId="44D8D544" w14:textId="77777777" w:rsidR="00DF068E" w:rsidRPr="0052030F" w:rsidRDefault="00DF068E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4D7A7BE0" w14:textId="77777777" w:rsidR="00DF068E" w:rsidRPr="0052030F" w:rsidRDefault="00DF068E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я и анализ данных с помощью Python</w:t>
      </w:r>
      <w:r w:rsidRPr="004D3871">
        <w:rPr>
          <w:u w:val="single"/>
        </w:rPr>
        <w:tab/>
      </w:r>
    </w:p>
    <w:p w14:paraId="6EEF28F9" w14:textId="77777777" w:rsidR="00DF068E" w:rsidRPr="00D46FB2" w:rsidRDefault="00DF068E" w:rsidP="00D46FB2">
      <w:pPr>
        <w:pStyle w:val="Default"/>
        <w:tabs>
          <w:tab w:val="left" w:pos="1418"/>
          <w:tab w:val="left" w:pos="8931"/>
        </w:tabs>
        <w:rPr>
          <w:color w:val="auto"/>
        </w:rPr>
      </w:pPr>
      <w:r w:rsidRPr="00D46FB2">
        <w:rPr>
          <w:color w:val="auto"/>
        </w:rPr>
        <w:t xml:space="preserve">Факультет </w:t>
      </w:r>
      <w:r w:rsidRPr="00D46FB2">
        <w:rPr>
          <w:color w:val="auto"/>
          <w:u w:val="single"/>
        </w:rPr>
        <w:tab/>
        <w:t>«Высшая школа управления»</w:t>
      </w:r>
      <w:r w:rsidRPr="00D46FB2">
        <w:rPr>
          <w:color w:val="auto"/>
          <w:u w:val="single"/>
        </w:rPr>
        <w:tab/>
      </w:r>
    </w:p>
    <w:p w14:paraId="6803C82C" w14:textId="77777777" w:rsidR="00DF068E" w:rsidRPr="0052030F" w:rsidRDefault="00DF068E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4233997" w14:textId="77777777" w:rsidR="00DF068E" w:rsidRPr="009F06FD" w:rsidRDefault="00DF068E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6654E7E" w14:textId="77777777" w:rsidR="00DF068E" w:rsidRPr="0052030F" w:rsidRDefault="00DF068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883516">
        <w:rPr>
          <w:u w:val="single"/>
        </w:rPr>
        <w:t>Инноватика (ФГОС-3+)</w:t>
      </w:r>
      <w:r>
        <w:rPr>
          <w:u w:val="single"/>
        </w:rPr>
        <w:tab/>
      </w:r>
    </w:p>
    <w:p w14:paraId="7780FC54" w14:textId="77777777" w:rsidR="00DF068E" w:rsidRPr="00A67B8A" w:rsidRDefault="00DF068E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Управление цифровыми инновациями</w:t>
      </w:r>
      <w:r w:rsidRPr="00A67B8A">
        <w:rPr>
          <w:u w:val="single"/>
        </w:rPr>
        <w:tab/>
      </w:r>
    </w:p>
    <w:p w14:paraId="2A5D2A70" w14:textId="77777777" w:rsidR="00DF068E" w:rsidRPr="00C34813" w:rsidRDefault="00DF068E" w:rsidP="002473DD">
      <w:pPr>
        <w:pStyle w:val="Default"/>
        <w:jc w:val="center"/>
      </w:pPr>
    </w:p>
    <w:p w14:paraId="5331D158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0A11C0">
        <w:rPr>
          <w:b/>
          <w:bCs/>
          <w:noProof/>
        </w:rPr>
        <w:t>16</w:t>
      </w:r>
    </w:p>
    <w:p w14:paraId="393901D3" w14:textId="77777777" w:rsidR="00DF068E" w:rsidRPr="0052030F" w:rsidRDefault="00DF068E" w:rsidP="002473DD">
      <w:pPr>
        <w:pStyle w:val="Default"/>
        <w:jc w:val="center"/>
      </w:pPr>
    </w:p>
    <w:p w14:paraId="5B07C1DC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53A4F654" w14:textId="77777777" w:rsidR="00DF068E" w:rsidRDefault="00DF068E" w:rsidP="00EF06BE">
      <w:pPr>
        <w:pStyle w:val="Default"/>
        <w:jc w:val="both"/>
      </w:pPr>
      <w:r w:rsidRPr="00DF068E">
        <w:rPr>
          <w:noProof/>
        </w:rPr>
        <w:t xml:space="preserve">Обработка данных в формате </w:t>
      </w:r>
      <w:r w:rsidRPr="000A11C0">
        <w:rPr>
          <w:noProof/>
          <w:lang w:val="en-US"/>
        </w:rPr>
        <w:t>Excel</w:t>
      </w:r>
      <w:r w:rsidRPr="00DF068E">
        <w:rPr>
          <w:noProof/>
        </w:rPr>
        <w:t xml:space="preserve">. Ввод данных в таблицу </w:t>
      </w:r>
      <w:r w:rsidRPr="000A11C0">
        <w:rPr>
          <w:noProof/>
          <w:lang w:val="en-US"/>
        </w:rPr>
        <w:t>Excel</w:t>
      </w:r>
      <w:r w:rsidRPr="00DF068E">
        <w:rPr>
          <w:noProof/>
        </w:rPr>
        <w:t xml:space="preserve"> с помощью </w:t>
      </w:r>
      <w:r w:rsidRPr="000A11C0">
        <w:rPr>
          <w:noProof/>
          <w:lang w:val="en-US"/>
        </w:rPr>
        <w:t>pandas</w:t>
      </w:r>
      <w:r w:rsidRPr="00DF068E">
        <w:rPr>
          <w:noProof/>
        </w:rPr>
        <w:t>.</w:t>
      </w:r>
      <w:r w:rsidRPr="000A11C0">
        <w:rPr>
          <w:noProof/>
          <w:lang w:val="en-US"/>
        </w:rPr>
        <w:t>to</w:t>
      </w:r>
      <w:r w:rsidRPr="00DF068E">
        <w:rPr>
          <w:noProof/>
        </w:rPr>
        <w:t>_</w:t>
      </w:r>
      <w:r w:rsidRPr="000A11C0">
        <w:rPr>
          <w:noProof/>
          <w:lang w:val="en-US"/>
        </w:rPr>
        <w:t>excel</w:t>
      </w:r>
      <w:r w:rsidRPr="00DF068E">
        <w:rPr>
          <w:noProof/>
        </w:rPr>
        <w:t xml:space="preserve">(). Форматирование </w:t>
      </w:r>
      <w:r w:rsidRPr="000A11C0">
        <w:rPr>
          <w:noProof/>
          <w:lang w:val="en-US"/>
        </w:rPr>
        <w:t>Excel</w:t>
      </w:r>
      <w:r w:rsidRPr="00DF068E">
        <w:rPr>
          <w:noProof/>
        </w:rPr>
        <w:t xml:space="preserve">-файлов с помощью </w:t>
      </w:r>
      <w:r w:rsidRPr="000A11C0">
        <w:rPr>
          <w:noProof/>
          <w:lang w:val="en-US"/>
        </w:rPr>
        <w:t>pandas</w:t>
      </w:r>
      <w:r w:rsidRPr="00DF068E">
        <w:rPr>
          <w:noProof/>
        </w:rPr>
        <w:t>.</w:t>
      </w:r>
      <w:r w:rsidRPr="000A11C0">
        <w:rPr>
          <w:noProof/>
          <w:lang w:val="en-US"/>
        </w:rPr>
        <w:t>ExcelWriter</w:t>
      </w:r>
      <w:r w:rsidRPr="00DF068E">
        <w:rPr>
          <w:noProof/>
        </w:rPr>
        <w:t xml:space="preserve">(). Чтение </w:t>
      </w:r>
      <w:r w:rsidRPr="000A11C0">
        <w:rPr>
          <w:noProof/>
          <w:lang w:val="en-US"/>
        </w:rPr>
        <w:t>XLSX</w:t>
      </w:r>
      <w:r w:rsidRPr="00DF068E">
        <w:rPr>
          <w:noProof/>
        </w:rPr>
        <w:t xml:space="preserve">-файлов по ссылке. Получите и загрузите в ячейку </w:t>
      </w:r>
      <w:r w:rsidRPr="000A11C0">
        <w:rPr>
          <w:noProof/>
          <w:lang w:val="en-US"/>
        </w:rPr>
        <w:t>Jupyter</w:t>
      </w:r>
      <w:r w:rsidRPr="00DF068E">
        <w:rPr>
          <w:noProof/>
        </w:rPr>
        <w:t xml:space="preserve"> </w:t>
      </w:r>
      <w:r w:rsidRPr="000A11C0">
        <w:rPr>
          <w:noProof/>
          <w:lang w:val="en-US"/>
        </w:rPr>
        <w:t>Notebook</w:t>
      </w:r>
      <w:r w:rsidRPr="00DF068E">
        <w:rPr>
          <w:noProof/>
        </w:rPr>
        <w:t xml:space="preserve"> файл по ссылке на сайте Федеральной службы государственной статистики (Росстат) </w:t>
      </w:r>
      <w:r w:rsidRPr="000A11C0">
        <w:rPr>
          <w:noProof/>
          <w:lang w:val="en-US"/>
        </w:rPr>
        <w:t>https</w:t>
      </w:r>
      <w:r w:rsidRPr="00DF068E">
        <w:rPr>
          <w:noProof/>
        </w:rPr>
        <w:t>://</w:t>
      </w:r>
      <w:r w:rsidRPr="000A11C0">
        <w:rPr>
          <w:noProof/>
          <w:lang w:val="en-US"/>
        </w:rPr>
        <w:t>eng</w:t>
      </w:r>
      <w:r w:rsidRPr="00DF068E">
        <w:rPr>
          <w:noProof/>
        </w:rPr>
        <w:t>.</w:t>
      </w:r>
      <w:r w:rsidRPr="000A11C0">
        <w:rPr>
          <w:noProof/>
          <w:lang w:val="en-US"/>
        </w:rPr>
        <w:t>rosstat</w:t>
      </w:r>
      <w:r w:rsidRPr="00DF068E">
        <w:rPr>
          <w:noProof/>
        </w:rPr>
        <w:t>.</w:t>
      </w:r>
      <w:r w:rsidRPr="000A11C0">
        <w:rPr>
          <w:noProof/>
          <w:lang w:val="en-US"/>
        </w:rPr>
        <w:t>gov</w:t>
      </w:r>
      <w:r w:rsidRPr="00DF068E">
        <w:rPr>
          <w:noProof/>
        </w:rPr>
        <w:t>.</w:t>
      </w:r>
      <w:r w:rsidRPr="000A11C0">
        <w:rPr>
          <w:noProof/>
          <w:lang w:val="en-US"/>
        </w:rPr>
        <w:t>ru</w:t>
      </w:r>
      <w:r w:rsidRPr="00DF068E">
        <w:rPr>
          <w:noProof/>
        </w:rPr>
        <w:t>/</w:t>
      </w:r>
      <w:r w:rsidRPr="000A11C0">
        <w:rPr>
          <w:noProof/>
          <w:lang w:val="en-US"/>
        </w:rPr>
        <w:t>storage</w:t>
      </w:r>
      <w:r w:rsidRPr="00DF068E">
        <w:rPr>
          <w:noProof/>
        </w:rPr>
        <w:t>/</w:t>
      </w:r>
      <w:r w:rsidRPr="000A11C0">
        <w:rPr>
          <w:noProof/>
          <w:lang w:val="en-US"/>
        </w:rPr>
        <w:t>mediabank</w:t>
      </w:r>
      <w:r w:rsidRPr="00DF068E">
        <w:rPr>
          <w:noProof/>
        </w:rPr>
        <w:t>/</w:t>
      </w:r>
      <w:r w:rsidRPr="000A11C0">
        <w:rPr>
          <w:noProof/>
          <w:lang w:val="en-US"/>
        </w:rPr>
        <w:t>tab</w:t>
      </w:r>
      <w:r w:rsidRPr="00DF068E">
        <w:rPr>
          <w:noProof/>
        </w:rPr>
        <w:t>-</w:t>
      </w:r>
      <w:r w:rsidRPr="000A11C0">
        <w:rPr>
          <w:noProof/>
          <w:lang w:val="en-US"/>
        </w:rPr>
        <w:t>prob</w:t>
      </w:r>
      <w:r w:rsidRPr="00DF068E">
        <w:rPr>
          <w:noProof/>
        </w:rPr>
        <w:t>5.</w:t>
      </w:r>
      <w:r w:rsidRPr="000A11C0">
        <w:rPr>
          <w:noProof/>
          <w:lang w:val="en-US"/>
        </w:rPr>
        <w:t>xlsx</w:t>
      </w:r>
    </w:p>
    <w:p w14:paraId="7A8AD372" w14:textId="77777777" w:rsidR="00DF068E" w:rsidRPr="0052030F" w:rsidRDefault="00DF068E" w:rsidP="002473DD">
      <w:pPr>
        <w:pStyle w:val="Default"/>
      </w:pPr>
    </w:p>
    <w:p w14:paraId="3ADEC1F0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EC2E20B" w14:textId="77777777" w:rsidR="00DF068E" w:rsidRPr="0042692F" w:rsidRDefault="00DF068E" w:rsidP="00B37E1D">
      <w:pPr>
        <w:pStyle w:val="Default"/>
        <w:jc w:val="both"/>
      </w:pPr>
      <w:r w:rsidRPr="000A11C0">
        <w:rPr>
          <w:noProof/>
        </w:rPr>
        <w:t>Имеются данные о цене акции MVID_200406_201130.csv. Постройте линейную временную модель данных. Отобразите данные и модель на графике. Оцените качество модели с помощью коэффициента детерминации.</w:t>
      </w:r>
    </w:p>
    <w:p w14:paraId="656668E8" w14:textId="77777777" w:rsidR="00DF068E" w:rsidRDefault="00DF068E" w:rsidP="002473DD">
      <w:pPr>
        <w:pStyle w:val="Default"/>
      </w:pPr>
    </w:p>
    <w:p w14:paraId="24D36CDE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E04394B" w14:textId="77777777" w:rsidR="00DF068E" w:rsidRPr="00957898" w:rsidRDefault="00DF068E" w:rsidP="007542AF">
      <w:pPr>
        <w:pStyle w:val="Default"/>
        <w:jc w:val="both"/>
      </w:pPr>
      <w:r w:rsidRPr="000A11C0">
        <w:rPr>
          <w:noProof/>
        </w:rPr>
        <w:t>Записи набора данных imdb.csv содержат информацию о фильмах. Атрибут Year каждой записи содержит год конкретного фильма. Подсчитайте число фильмов, в каждом году.</w:t>
      </w:r>
    </w:p>
    <w:p w14:paraId="6316D85F" w14:textId="77777777" w:rsidR="00DF068E" w:rsidRPr="00C34813" w:rsidRDefault="00DF068E" w:rsidP="002473DD">
      <w:pPr>
        <w:pStyle w:val="Default"/>
      </w:pPr>
    </w:p>
    <w:p w14:paraId="7E77A473" w14:textId="77777777" w:rsidR="00DF068E" w:rsidRPr="00C34813" w:rsidRDefault="00DF068E" w:rsidP="002473DD">
      <w:pPr>
        <w:pStyle w:val="Default"/>
      </w:pPr>
    </w:p>
    <w:p w14:paraId="4EECDE37" w14:textId="77777777" w:rsidR="00DF068E" w:rsidRPr="0052030F" w:rsidRDefault="00DF068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89984" behindDoc="1" locked="0" layoutInCell="1" allowOverlap="1" wp14:anchorId="38CB339A" wp14:editId="66876353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7015C95B" w14:textId="77777777" w:rsidR="00DF068E" w:rsidRPr="0052030F" w:rsidRDefault="00DF068E" w:rsidP="002473DD">
      <w:pPr>
        <w:pStyle w:val="Default"/>
      </w:pPr>
    </w:p>
    <w:p w14:paraId="0EDA9F0C" w14:textId="77777777" w:rsidR="00DF068E" w:rsidRPr="0052030F" w:rsidRDefault="00DF068E" w:rsidP="002473DD">
      <w:pPr>
        <w:pStyle w:val="Default"/>
      </w:pPr>
      <w:r w:rsidRPr="0052030F">
        <w:t xml:space="preserve">Утверждаю: </w:t>
      </w:r>
    </w:p>
    <w:p w14:paraId="741453EA" w14:textId="77777777" w:rsidR="00DF068E" w:rsidRDefault="00DF068E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4AE43FED" w14:textId="77777777" w:rsidR="00DF068E" w:rsidRPr="0052030F" w:rsidRDefault="00DF068E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3175541F" w14:textId="77777777" w:rsidR="00DF068E" w:rsidRDefault="00DF068E" w:rsidP="002473DD">
      <w:pPr>
        <w:rPr>
          <w:rFonts w:ascii="Times New Roman" w:hAnsi="Times New Roman" w:cs="Times New Roman"/>
          <w:sz w:val="24"/>
          <w:szCs w:val="24"/>
        </w:rPr>
        <w:sectPr w:rsidR="00DF068E" w:rsidSect="00DF068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D28E7C0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254F9D53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A533444" w14:textId="77777777" w:rsidR="00DF068E" w:rsidRPr="0052030F" w:rsidRDefault="00DF068E" w:rsidP="002473DD">
      <w:pPr>
        <w:pStyle w:val="Default"/>
        <w:jc w:val="center"/>
      </w:pPr>
    </w:p>
    <w:p w14:paraId="650920F8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A42A522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59C5D76D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5E654C8" w14:textId="77777777" w:rsidR="00DF068E" w:rsidRPr="0052030F" w:rsidRDefault="00DF068E" w:rsidP="002473DD">
      <w:pPr>
        <w:pStyle w:val="Default"/>
        <w:jc w:val="center"/>
      </w:pPr>
    </w:p>
    <w:p w14:paraId="404F2A83" w14:textId="77777777" w:rsidR="00DF068E" w:rsidRPr="0052030F" w:rsidRDefault="00DF068E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381EC3B9" w14:textId="77777777" w:rsidR="00DF068E" w:rsidRPr="0052030F" w:rsidRDefault="00DF068E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я и анализ данных с помощью Python</w:t>
      </w:r>
      <w:r w:rsidRPr="004D3871">
        <w:rPr>
          <w:u w:val="single"/>
        </w:rPr>
        <w:tab/>
      </w:r>
    </w:p>
    <w:p w14:paraId="0F476BC6" w14:textId="77777777" w:rsidR="00DF068E" w:rsidRPr="00D46FB2" w:rsidRDefault="00DF068E" w:rsidP="00D46FB2">
      <w:pPr>
        <w:pStyle w:val="Default"/>
        <w:tabs>
          <w:tab w:val="left" w:pos="1418"/>
          <w:tab w:val="left" w:pos="8931"/>
        </w:tabs>
        <w:rPr>
          <w:color w:val="auto"/>
        </w:rPr>
      </w:pPr>
      <w:r w:rsidRPr="00D46FB2">
        <w:rPr>
          <w:color w:val="auto"/>
        </w:rPr>
        <w:t xml:space="preserve">Факультет </w:t>
      </w:r>
      <w:r w:rsidRPr="00D46FB2">
        <w:rPr>
          <w:color w:val="auto"/>
          <w:u w:val="single"/>
        </w:rPr>
        <w:tab/>
        <w:t>«Высшая школа управления»</w:t>
      </w:r>
      <w:r w:rsidRPr="00D46FB2">
        <w:rPr>
          <w:color w:val="auto"/>
          <w:u w:val="single"/>
        </w:rPr>
        <w:tab/>
      </w:r>
    </w:p>
    <w:p w14:paraId="41FE3D0F" w14:textId="77777777" w:rsidR="00DF068E" w:rsidRPr="0052030F" w:rsidRDefault="00DF068E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1792FC8" w14:textId="77777777" w:rsidR="00DF068E" w:rsidRPr="009F06FD" w:rsidRDefault="00DF068E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312AE280" w14:textId="77777777" w:rsidR="00DF068E" w:rsidRPr="0052030F" w:rsidRDefault="00DF068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883516">
        <w:rPr>
          <w:u w:val="single"/>
        </w:rPr>
        <w:t>Инноватика (ФГОС-3+)</w:t>
      </w:r>
      <w:r>
        <w:rPr>
          <w:u w:val="single"/>
        </w:rPr>
        <w:tab/>
      </w:r>
    </w:p>
    <w:p w14:paraId="55400FFB" w14:textId="77777777" w:rsidR="00DF068E" w:rsidRPr="00A67B8A" w:rsidRDefault="00DF068E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Управление цифровыми инновациями</w:t>
      </w:r>
      <w:r w:rsidRPr="00A67B8A">
        <w:rPr>
          <w:u w:val="single"/>
        </w:rPr>
        <w:tab/>
      </w:r>
    </w:p>
    <w:p w14:paraId="15B1F4F7" w14:textId="77777777" w:rsidR="00DF068E" w:rsidRPr="00C34813" w:rsidRDefault="00DF068E" w:rsidP="002473DD">
      <w:pPr>
        <w:pStyle w:val="Default"/>
        <w:jc w:val="center"/>
      </w:pPr>
    </w:p>
    <w:p w14:paraId="670F66F8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0A11C0">
        <w:rPr>
          <w:b/>
          <w:bCs/>
          <w:noProof/>
        </w:rPr>
        <w:t>17</w:t>
      </w:r>
    </w:p>
    <w:p w14:paraId="54EE1D9F" w14:textId="77777777" w:rsidR="00DF068E" w:rsidRPr="0052030F" w:rsidRDefault="00DF068E" w:rsidP="002473DD">
      <w:pPr>
        <w:pStyle w:val="Default"/>
        <w:jc w:val="center"/>
      </w:pPr>
    </w:p>
    <w:p w14:paraId="4DF33B52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07379B79" w14:textId="77777777" w:rsidR="00DF068E" w:rsidRDefault="00DF068E" w:rsidP="00EF06BE">
      <w:pPr>
        <w:pStyle w:val="Default"/>
        <w:jc w:val="both"/>
      </w:pPr>
      <w:r w:rsidRPr="00DF068E">
        <w:rPr>
          <w:noProof/>
        </w:rPr>
        <w:t xml:space="preserve">Обработка исключений с помощью блоков </w:t>
      </w:r>
      <w:r w:rsidRPr="000A11C0">
        <w:rPr>
          <w:noProof/>
          <w:lang w:val="en-US"/>
        </w:rPr>
        <w:t>Try</w:t>
      </w:r>
      <w:r w:rsidRPr="00DF068E">
        <w:rPr>
          <w:noProof/>
        </w:rPr>
        <w:t xml:space="preserve"> </w:t>
      </w:r>
      <w:r w:rsidRPr="000A11C0">
        <w:rPr>
          <w:noProof/>
          <w:lang w:val="en-US"/>
        </w:rPr>
        <w:t>Except</w:t>
      </w:r>
      <w:r w:rsidRPr="00DF068E">
        <w:rPr>
          <w:noProof/>
        </w:rPr>
        <w:t xml:space="preserve">. Типы ошибок. Стэк вызова. Генерация ошибки. </w:t>
      </w:r>
      <w:r w:rsidRPr="000A11C0">
        <w:rPr>
          <w:noProof/>
          <w:lang w:val="en-US"/>
        </w:rPr>
        <w:t>Определите тип ошибки в программе. Предложите способ исправления ошибки.</w:t>
      </w:r>
    </w:p>
    <w:p w14:paraId="7B542CE5" w14:textId="77777777" w:rsidR="00DF068E" w:rsidRPr="0052030F" w:rsidRDefault="00DF068E" w:rsidP="002473DD">
      <w:pPr>
        <w:pStyle w:val="Default"/>
      </w:pPr>
    </w:p>
    <w:p w14:paraId="674B5961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0B0D8BF" w14:textId="77777777" w:rsidR="00DF068E" w:rsidRPr="0042692F" w:rsidRDefault="00DF068E" w:rsidP="00B37E1D">
      <w:pPr>
        <w:pStyle w:val="Default"/>
        <w:jc w:val="both"/>
      </w:pPr>
      <w:r w:rsidRPr="000A11C0">
        <w:rPr>
          <w:noProof/>
        </w:rPr>
        <w:t>Имеются данные о цене акции NLMK_200406_201130.csv. Постройте линейную временную модель данных. Отобразите данные и модель на графике. Оцените качество модели с помощью коэффициента детерминации.</w:t>
      </w:r>
    </w:p>
    <w:p w14:paraId="2B77F08E" w14:textId="77777777" w:rsidR="00DF068E" w:rsidRDefault="00DF068E" w:rsidP="002473DD">
      <w:pPr>
        <w:pStyle w:val="Default"/>
      </w:pPr>
    </w:p>
    <w:p w14:paraId="335430E8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FE50C66" w14:textId="77777777" w:rsidR="00DF068E" w:rsidRPr="00957898" w:rsidRDefault="00DF068E" w:rsidP="007542AF">
      <w:pPr>
        <w:pStyle w:val="Default"/>
        <w:jc w:val="both"/>
      </w:pPr>
      <w:r w:rsidRPr="000A11C0">
        <w:rPr>
          <w:noProof/>
        </w:rPr>
        <w:t>Записи набора данных imdb.csv содержат информацию о фильмах. Атрибут Actors каждой записи содержит перечень актёров конкретного фильма. Атрибут Rating содержит значение рейтинга фильма. Найдите среднее значение рейтнга фильмов, в которых снималась актриса Viola Davis.</w:t>
      </w:r>
    </w:p>
    <w:p w14:paraId="51196FE8" w14:textId="77777777" w:rsidR="00DF068E" w:rsidRPr="00C34813" w:rsidRDefault="00DF068E" w:rsidP="002473DD">
      <w:pPr>
        <w:pStyle w:val="Default"/>
      </w:pPr>
    </w:p>
    <w:p w14:paraId="57E702BA" w14:textId="77777777" w:rsidR="00DF068E" w:rsidRPr="00C34813" w:rsidRDefault="00DF068E" w:rsidP="002473DD">
      <w:pPr>
        <w:pStyle w:val="Default"/>
      </w:pPr>
    </w:p>
    <w:p w14:paraId="5460858B" w14:textId="77777777" w:rsidR="00DF068E" w:rsidRPr="0052030F" w:rsidRDefault="00DF068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92032" behindDoc="1" locked="0" layoutInCell="1" allowOverlap="1" wp14:anchorId="72FA52D2" wp14:editId="0848432B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5EFF586" w14:textId="77777777" w:rsidR="00DF068E" w:rsidRPr="0052030F" w:rsidRDefault="00DF068E" w:rsidP="002473DD">
      <w:pPr>
        <w:pStyle w:val="Default"/>
      </w:pPr>
    </w:p>
    <w:p w14:paraId="31AAC8DB" w14:textId="77777777" w:rsidR="00DF068E" w:rsidRPr="0052030F" w:rsidRDefault="00DF068E" w:rsidP="002473DD">
      <w:pPr>
        <w:pStyle w:val="Default"/>
      </w:pPr>
      <w:r w:rsidRPr="0052030F">
        <w:t xml:space="preserve">Утверждаю: </w:t>
      </w:r>
    </w:p>
    <w:p w14:paraId="7FE855B8" w14:textId="77777777" w:rsidR="00DF068E" w:rsidRDefault="00DF068E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0F2D5DB9" w14:textId="77777777" w:rsidR="00DF068E" w:rsidRPr="0052030F" w:rsidRDefault="00DF068E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5A7128A5" w14:textId="77777777" w:rsidR="00DF068E" w:rsidRDefault="00DF068E" w:rsidP="002473DD">
      <w:pPr>
        <w:rPr>
          <w:rFonts w:ascii="Times New Roman" w:hAnsi="Times New Roman" w:cs="Times New Roman"/>
          <w:sz w:val="24"/>
          <w:szCs w:val="24"/>
        </w:rPr>
        <w:sectPr w:rsidR="00DF068E" w:rsidSect="00DF068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23122C0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720EED4C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1B27CBD" w14:textId="77777777" w:rsidR="00DF068E" w:rsidRPr="0052030F" w:rsidRDefault="00DF068E" w:rsidP="002473DD">
      <w:pPr>
        <w:pStyle w:val="Default"/>
        <w:jc w:val="center"/>
      </w:pPr>
    </w:p>
    <w:p w14:paraId="77682983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720D7209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8DCAF65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5416D5E" w14:textId="77777777" w:rsidR="00DF068E" w:rsidRPr="0052030F" w:rsidRDefault="00DF068E" w:rsidP="002473DD">
      <w:pPr>
        <w:pStyle w:val="Default"/>
        <w:jc w:val="center"/>
      </w:pPr>
    </w:p>
    <w:p w14:paraId="0A0D610E" w14:textId="77777777" w:rsidR="00DF068E" w:rsidRPr="0052030F" w:rsidRDefault="00DF068E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3E510883" w14:textId="77777777" w:rsidR="00DF068E" w:rsidRPr="0052030F" w:rsidRDefault="00DF068E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я и анализ данных с помощью Python</w:t>
      </w:r>
      <w:r w:rsidRPr="004D3871">
        <w:rPr>
          <w:u w:val="single"/>
        </w:rPr>
        <w:tab/>
      </w:r>
    </w:p>
    <w:p w14:paraId="45C06CCB" w14:textId="77777777" w:rsidR="00DF068E" w:rsidRPr="00D46FB2" w:rsidRDefault="00DF068E" w:rsidP="00D46FB2">
      <w:pPr>
        <w:pStyle w:val="Default"/>
        <w:tabs>
          <w:tab w:val="left" w:pos="1418"/>
          <w:tab w:val="left" w:pos="8931"/>
        </w:tabs>
        <w:rPr>
          <w:color w:val="auto"/>
        </w:rPr>
      </w:pPr>
      <w:r w:rsidRPr="00D46FB2">
        <w:rPr>
          <w:color w:val="auto"/>
        </w:rPr>
        <w:t xml:space="preserve">Факультет </w:t>
      </w:r>
      <w:r w:rsidRPr="00D46FB2">
        <w:rPr>
          <w:color w:val="auto"/>
          <w:u w:val="single"/>
        </w:rPr>
        <w:tab/>
        <w:t>«Высшая школа управления»</w:t>
      </w:r>
      <w:r w:rsidRPr="00D46FB2">
        <w:rPr>
          <w:color w:val="auto"/>
          <w:u w:val="single"/>
        </w:rPr>
        <w:tab/>
      </w:r>
    </w:p>
    <w:p w14:paraId="021A9479" w14:textId="77777777" w:rsidR="00DF068E" w:rsidRPr="0052030F" w:rsidRDefault="00DF068E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0BE8893" w14:textId="77777777" w:rsidR="00DF068E" w:rsidRPr="009F06FD" w:rsidRDefault="00DF068E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388A4619" w14:textId="77777777" w:rsidR="00DF068E" w:rsidRPr="0052030F" w:rsidRDefault="00DF068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883516">
        <w:rPr>
          <w:u w:val="single"/>
        </w:rPr>
        <w:t>Инноватика (ФГОС-3+)</w:t>
      </w:r>
      <w:r>
        <w:rPr>
          <w:u w:val="single"/>
        </w:rPr>
        <w:tab/>
      </w:r>
    </w:p>
    <w:p w14:paraId="2BAFFDA2" w14:textId="77777777" w:rsidR="00DF068E" w:rsidRPr="00A67B8A" w:rsidRDefault="00DF068E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Управление цифровыми инновациями</w:t>
      </w:r>
      <w:r w:rsidRPr="00A67B8A">
        <w:rPr>
          <w:u w:val="single"/>
        </w:rPr>
        <w:tab/>
      </w:r>
    </w:p>
    <w:p w14:paraId="19A1ED72" w14:textId="77777777" w:rsidR="00DF068E" w:rsidRPr="00C34813" w:rsidRDefault="00DF068E" w:rsidP="002473DD">
      <w:pPr>
        <w:pStyle w:val="Default"/>
        <w:jc w:val="center"/>
      </w:pPr>
    </w:p>
    <w:p w14:paraId="741EEDBA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0A11C0">
        <w:rPr>
          <w:b/>
          <w:bCs/>
          <w:noProof/>
        </w:rPr>
        <w:t>18</w:t>
      </w:r>
    </w:p>
    <w:p w14:paraId="6192E511" w14:textId="77777777" w:rsidR="00DF068E" w:rsidRPr="0052030F" w:rsidRDefault="00DF068E" w:rsidP="002473DD">
      <w:pPr>
        <w:pStyle w:val="Default"/>
        <w:jc w:val="center"/>
      </w:pPr>
    </w:p>
    <w:p w14:paraId="5B6A979D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23474518" w14:textId="77777777" w:rsidR="00DF068E" w:rsidRDefault="00DF068E" w:rsidP="00EF06BE">
      <w:pPr>
        <w:pStyle w:val="Default"/>
        <w:jc w:val="both"/>
      </w:pPr>
      <w:r w:rsidRPr="00DF068E">
        <w:rPr>
          <w:noProof/>
        </w:rPr>
        <w:t>Способы отладки программы: о</w:t>
      </w:r>
      <w:r w:rsidRPr="000A11C0">
        <w:rPr>
          <w:noProof/>
          <w:lang w:val="en-US"/>
        </w:rPr>
        <w:t>n</w:t>
      </w:r>
      <w:r w:rsidRPr="00DF068E">
        <w:rPr>
          <w:noProof/>
        </w:rPr>
        <w:t xml:space="preserve">ладка с помощью </w:t>
      </w:r>
      <w:r w:rsidRPr="000A11C0">
        <w:rPr>
          <w:noProof/>
          <w:lang w:val="en-US"/>
        </w:rPr>
        <w:t>print</w:t>
      </w:r>
      <w:r w:rsidRPr="00DF068E">
        <w:rPr>
          <w:noProof/>
        </w:rPr>
        <w:t xml:space="preserve">. Встроенный отладчик </w:t>
      </w:r>
      <w:r w:rsidRPr="000A11C0">
        <w:rPr>
          <w:noProof/>
          <w:lang w:val="en-US"/>
        </w:rPr>
        <w:t>Python</w:t>
      </w:r>
      <w:r w:rsidRPr="00DF068E">
        <w:rPr>
          <w:noProof/>
        </w:rPr>
        <w:t xml:space="preserve"> </w:t>
      </w:r>
      <w:r w:rsidRPr="000A11C0">
        <w:rPr>
          <w:noProof/>
          <w:lang w:val="en-US"/>
        </w:rPr>
        <w:t>debugger</w:t>
      </w:r>
      <w:r w:rsidRPr="00DF068E">
        <w:rPr>
          <w:noProof/>
        </w:rPr>
        <w:t xml:space="preserve">. Определите значения переменной </w:t>
      </w:r>
      <w:r w:rsidRPr="000A11C0">
        <w:rPr>
          <w:noProof/>
          <w:lang w:val="en-US"/>
        </w:rPr>
        <w:t>x</w:t>
      </w:r>
      <w:r w:rsidRPr="00DF068E">
        <w:rPr>
          <w:noProof/>
        </w:rPr>
        <w:t xml:space="preserve"> на 3-м шаге цикла с помощью отладчика.</w:t>
      </w:r>
    </w:p>
    <w:p w14:paraId="00326225" w14:textId="77777777" w:rsidR="00DF068E" w:rsidRPr="0052030F" w:rsidRDefault="00DF068E" w:rsidP="002473DD">
      <w:pPr>
        <w:pStyle w:val="Default"/>
      </w:pPr>
    </w:p>
    <w:p w14:paraId="27EBD04D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CA2EFEB" w14:textId="77777777" w:rsidR="00DF068E" w:rsidRPr="0042692F" w:rsidRDefault="00DF068E" w:rsidP="00B37E1D">
      <w:pPr>
        <w:pStyle w:val="Default"/>
        <w:jc w:val="both"/>
      </w:pPr>
      <w:r w:rsidRPr="000A11C0">
        <w:rPr>
          <w:noProof/>
        </w:rPr>
        <w:t>Имеются данные о цене акции PIKK_200406_201130.csv. Постройте линейную временную модель данных. Отобразите данные и модель на графике. Оцените качество модели с помощью коэффициента детерминации.</w:t>
      </w:r>
    </w:p>
    <w:p w14:paraId="31DAD959" w14:textId="77777777" w:rsidR="00DF068E" w:rsidRDefault="00DF068E" w:rsidP="002473DD">
      <w:pPr>
        <w:pStyle w:val="Default"/>
      </w:pPr>
    </w:p>
    <w:p w14:paraId="33D0F00B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1959F20" w14:textId="77777777" w:rsidR="00DF068E" w:rsidRPr="00957898" w:rsidRDefault="00DF068E" w:rsidP="007542AF">
      <w:pPr>
        <w:pStyle w:val="Default"/>
        <w:jc w:val="both"/>
      </w:pPr>
      <w:r w:rsidRPr="000A11C0">
        <w:rPr>
          <w:noProof/>
        </w:rPr>
        <w:t>Записи набора данных imdb.csv содержат информацию о фильмах. Атрибут Actors каждой записи содержит перечень актёров конкретного фильма. Атрибут Revenue (Millions) содержит значение дохода фильма. Найдите суммарный доход от фильмов, в которых снималя актёр Diego Luna.</w:t>
      </w:r>
    </w:p>
    <w:p w14:paraId="14067342" w14:textId="77777777" w:rsidR="00DF068E" w:rsidRPr="00C34813" w:rsidRDefault="00DF068E" w:rsidP="002473DD">
      <w:pPr>
        <w:pStyle w:val="Default"/>
      </w:pPr>
    </w:p>
    <w:p w14:paraId="56805C5A" w14:textId="77777777" w:rsidR="00DF068E" w:rsidRPr="00C34813" w:rsidRDefault="00DF068E" w:rsidP="002473DD">
      <w:pPr>
        <w:pStyle w:val="Default"/>
      </w:pPr>
    </w:p>
    <w:p w14:paraId="1563DD70" w14:textId="77777777" w:rsidR="00DF068E" w:rsidRPr="0052030F" w:rsidRDefault="00DF068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94080" behindDoc="1" locked="0" layoutInCell="1" allowOverlap="1" wp14:anchorId="57458C48" wp14:editId="222380D2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332C504" w14:textId="77777777" w:rsidR="00DF068E" w:rsidRPr="0052030F" w:rsidRDefault="00DF068E" w:rsidP="002473DD">
      <w:pPr>
        <w:pStyle w:val="Default"/>
      </w:pPr>
    </w:p>
    <w:p w14:paraId="3DBCEE30" w14:textId="77777777" w:rsidR="00DF068E" w:rsidRPr="0052030F" w:rsidRDefault="00DF068E" w:rsidP="002473DD">
      <w:pPr>
        <w:pStyle w:val="Default"/>
      </w:pPr>
      <w:r w:rsidRPr="0052030F">
        <w:t xml:space="preserve">Утверждаю: </w:t>
      </w:r>
    </w:p>
    <w:p w14:paraId="140A8912" w14:textId="77777777" w:rsidR="00DF068E" w:rsidRDefault="00DF068E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3394503" w14:textId="77777777" w:rsidR="00DF068E" w:rsidRPr="0052030F" w:rsidRDefault="00DF068E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77197D3F" w14:textId="77777777" w:rsidR="00DF068E" w:rsidRDefault="00DF068E" w:rsidP="002473DD">
      <w:pPr>
        <w:rPr>
          <w:rFonts w:ascii="Times New Roman" w:hAnsi="Times New Roman" w:cs="Times New Roman"/>
          <w:sz w:val="24"/>
          <w:szCs w:val="24"/>
        </w:rPr>
        <w:sectPr w:rsidR="00DF068E" w:rsidSect="00DF068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7E6CF27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CA5C8FB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F1C3FC4" w14:textId="77777777" w:rsidR="00DF068E" w:rsidRPr="0052030F" w:rsidRDefault="00DF068E" w:rsidP="002473DD">
      <w:pPr>
        <w:pStyle w:val="Default"/>
        <w:jc w:val="center"/>
      </w:pPr>
    </w:p>
    <w:p w14:paraId="59C72256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77D18CE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52D6F54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B14B0D9" w14:textId="77777777" w:rsidR="00DF068E" w:rsidRPr="0052030F" w:rsidRDefault="00DF068E" w:rsidP="002473DD">
      <w:pPr>
        <w:pStyle w:val="Default"/>
        <w:jc w:val="center"/>
      </w:pPr>
    </w:p>
    <w:p w14:paraId="43D14BAD" w14:textId="77777777" w:rsidR="00DF068E" w:rsidRPr="0052030F" w:rsidRDefault="00DF068E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4F50F354" w14:textId="77777777" w:rsidR="00DF068E" w:rsidRPr="0052030F" w:rsidRDefault="00DF068E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я и анализ данных с помощью Python</w:t>
      </w:r>
      <w:r w:rsidRPr="004D3871">
        <w:rPr>
          <w:u w:val="single"/>
        </w:rPr>
        <w:tab/>
      </w:r>
    </w:p>
    <w:p w14:paraId="6F93C24B" w14:textId="77777777" w:rsidR="00DF068E" w:rsidRPr="00D46FB2" w:rsidRDefault="00DF068E" w:rsidP="00D46FB2">
      <w:pPr>
        <w:pStyle w:val="Default"/>
        <w:tabs>
          <w:tab w:val="left" w:pos="1418"/>
          <w:tab w:val="left" w:pos="8931"/>
        </w:tabs>
        <w:rPr>
          <w:color w:val="auto"/>
        </w:rPr>
      </w:pPr>
      <w:r w:rsidRPr="00D46FB2">
        <w:rPr>
          <w:color w:val="auto"/>
        </w:rPr>
        <w:t xml:space="preserve">Факультет </w:t>
      </w:r>
      <w:r w:rsidRPr="00D46FB2">
        <w:rPr>
          <w:color w:val="auto"/>
          <w:u w:val="single"/>
        </w:rPr>
        <w:tab/>
        <w:t>«Высшая школа управления»</w:t>
      </w:r>
      <w:r w:rsidRPr="00D46FB2">
        <w:rPr>
          <w:color w:val="auto"/>
          <w:u w:val="single"/>
        </w:rPr>
        <w:tab/>
      </w:r>
    </w:p>
    <w:p w14:paraId="12919CDA" w14:textId="77777777" w:rsidR="00DF068E" w:rsidRPr="0052030F" w:rsidRDefault="00DF068E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73B165B" w14:textId="77777777" w:rsidR="00DF068E" w:rsidRPr="009F06FD" w:rsidRDefault="00DF068E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30D5A5FC" w14:textId="77777777" w:rsidR="00DF068E" w:rsidRPr="0052030F" w:rsidRDefault="00DF068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883516">
        <w:rPr>
          <w:u w:val="single"/>
        </w:rPr>
        <w:t>Инноватика (ФГОС-3+)</w:t>
      </w:r>
      <w:r>
        <w:rPr>
          <w:u w:val="single"/>
        </w:rPr>
        <w:tab/>
      </w:r>
    </w:p>
    <w:p w14:paraId="0F4D7104" w14:textId="77777777" w:rsidR="00DF068E" w:rsidRPr="00A67B8A" w:rsidRDefault="00DF068E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Управление цифровыми инновациями</w:t>
      </w:r>
      <w:r w:rsidRPr="00A67B8A">
        <w:rPr>
          <w:u w:val="single"/>
        </w:rPr>
        <w:tab/>
      </w:r>
    </w:p>
    <w:p w14:paraId="28F57056" w14:textId="77777777" w:rsidR="00DF068E" w:rsidRPr="00C34813" w:rsidRDefault="00DF068E" w:rsidP="002473DD">
      <w:pPr>
        <w:pStyle w:val="Default"/>
        <w:jc w:val="center"/>
      </w:pPr>
    </w:p>
    <w:p w14:paraId="6AE34A76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0A11C0">
        <w:rPr>
          <w:b/>
          <w:bCs/>
          <w:noProof/>
        </w:rPr>
        <w:t>19</w:t>
      </w:r>
    </w:p>
    <w:p w14:paraId="2CAC8C0D" w14:textId="77777777" w:rsidR="00DF068E" w:rsidRPr="0052030F" w:rsidRDefault="00DF068E" w:rsidP="002473DD">
      <w:pPr>
        <w:pStyle w:val="Default"/>
        <w:jc w:val="center"/>
      </w:pPr>
    </w:p>
    <w:p w14:paraId="728599DF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0A6D0756" w14:textId="77777777" w:rsidR="00DF068E" w:rsidRDefault="00DF068E" w:rsidP="00EF06BE">
      <w:pPr>
        <w:pStyle w:val="Default"/>
        <w:jc w:val="both"/>
      </w:pPr>
      <w:r w:rsidRPr="00DF068E">
        <w:rPr>
          <w:noProof/>
        </w:rPr>
        <w:t xml:space="preserve">Работа с файлами: чтение и запись, кодировка. Структура </w:t>
      </w:r>
      <w:r w:rsidRPr="000A11C0">
        <w:rPr>
          <w:noProof/>
          <w:lang w:val="en-US"/>
        </w:rPr>
        <w:t>CSV</w:t>
      </w:r>
      <w:r w:rsidRPr="00DF068E">
        <w:rPr>
          <w:noProof/>
        </w:rPr>
        <w:t xml:space="preserve"> файлов. Выгрузка в файл в </w:t>
      </w:r>
      <w:r w:rsidRPr="000A11C0">
        <w:rPr>
          <w:noProof/>
          <w:lang w:val="en-US"/>
        </w:rPr>
        <w:t>CSV</w:t>
      </w:r>
      <w:r w:rsidRPr="00DF068E">
        <w:rPr>
          <w:noProof/>
        </w:rPr>
        <w:t xml:space="preserve"> формате. Представление данных </w:t>
      </w:r>
      <w:r w:rsidRPr="000A11C0">
        <w:rPr>
          <w:noProof/>
          <w:lang w:val="en-US"/>
        </w:rPr>
        <w:t>CSV</w:t>
      </w:r>
      <w:r w:rsidRPr="00DF068E">
        <w:rPr>
          <w:noProof/>
        </w:rPr>
        <w:t xml:space="preserve">-файла в табличном виде. Откройте </w:t>
      </w:r>
      <w:r w:rsidRPr="000A11C0">
        <w:rPr>
          <w:noProof/>
          <w:lang w:val="en-US"/>
        </w:rPr>
        <w:t>CSV</w:t>
      </w:r>
      <w:r w:rsidRPr="00DF068E">
        <w:rPr>
          <w:noProof/>
        </w:rPr>
        <w:t>-файл и распечатайте его содержимое.</w:t>
      </w:r>
    </w:p>
    <w:p w14:paraId="13BF2385" w14:textId="77777777" w:rsidR="00DF068E" w:rsidRPr="0052030F" w:rsidRDefault="00DF068E" w:rsidP="002473DD">
      <w:pPr>
        <w:pStyle w:val="Default"/>
      </w:pPr>
    </w:p>
    <w:p w14:paraId="26C25E6A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9ACCBB9" w14:textId="77777777" w:rsidR="00DF068E" w:rsidRPr="0042692F" w:rsidRDefault="00DF068E" w:rsidP="00B37E1D">
      <w:pPr>
        <w:pStyle w:val="Default"/>
        <w:jc w:val="both"/>
      </w:pPr>
      <w:r w:rsidRPr="000A11C0">
        <w:rPr>
          <w:noProof/>
        </w:rPr>
        <w:t>Имеются данные о цене акции ROSN_200406_201130.csv. Постройте линейную временную модель данных. Отобразите данные и модель на графике. Оцените качество модели с помощью коэффициента детерминации.</w:t>
      </w:r>
    </w:p>
    <w:p w14:paraId="4510290F" w14:textId="77777777" w:rsidR="00DF068E" w:rsidRDefault="00DF068E" w:rsidP="002473DD">
      <w:pPr>
        <w:pStyle w:val="Default"/>
      </w:pPr>
    </w:p>
    <w:p w14:paraId="18040EC6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EB7921A" w14:textId="77777777" w:rsidR="00DF068E" w:rsidRPr="00957898" w:rsidRDefault="00DF068E" w:rsidP="007542AF">
      <w:pPr>
        <w:pStyle w:val="Default"/>
        <w:jc w:val="both"/>
      </w:pPr>
      <w:r w:rsidRPr="000A11C0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Найдите среднюю продолжительность фильмов в жанре Horror.</w:t>
      </w:r>
    </w:p>
    <w:p w14:paraId="136CD6ED" w14:textId="77777777" w:rsidR="00DF068E" w:rsidRPr="00C34813" w:rsidRDefault="00DF068E" w:rsidP="002473DD">
      <w:pPr>
        <w:pStyle w:val="Default"/>
      </w:pPr>
    </w:p>
    <w:p w14:paraId="517DEFBA" w14:textId="77777777" w:rsidR="00DF068E" w:rsidRPr="00C34813" w:rsidRDefault="00DF068E" w:rsidP="002473DD">
      <w:pPr>
        <w:pStyle w:val="Default"/>
      </w:pPr>
    </w:p>
    <w:p w14:paraId="6762A429" w14:textId="77777777" w:rsidR="00DF068E" w:rsidRPr="0052030F" w:rsidRDefault="00DF068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96128" behindDoc="1" locked="0" layoutInCell="1" allowOverlap="1" wp14:anchorId="4711C9E3" wp14:editId="107ADBE4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4E40A0D2" w14:textId="77777777" w:rsidR="00DF068E" w:rsidRPr="0052030F" w:rsidRDefault="00DF068E" w:rsidP="002473DD">
      <w:pPr>
        <w:pStyle w:val="Default"/>
      </w:pPr>
    </w:p>
    <w:p w14:paraId="20666FA8" w14:textId="77777777" w:rsidR="00DF068E" w:rsidRPr="0052030F" w:rsidRDefault="00DF068E" w:rsidP="002473DD">
      <w:pPr>
        <w:pStyle w:val="Default"/>
      </w:pPr>
      <w:r w:rsidRPr="0052030F">
        <w:t xml:space="preserve">Утверждаю: </w:t>
      </w:r>
    </w:p>
    <w:p w14:paraId="14D651EE" w14:textId="77777777" w:rsidR="00DF068E" w:rsidRDefault="00DF068E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D11DF64" w14:textId="77777777" w:rsidR="00DF068E" w:rsidRPr="0052030F" w:rsidRDefault="00DF068E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31B3E78E" w14:textId="77777777" w:rsidR="00DF068E" w:rsidRDefault="00DF068E" w:rsidP="002473DD">
      <w:pPr>
        <w:rPr>
          <w:rFonts w:ascii="Times New Roman" w:hAnsi="Times New Roman" w:cs="Times New Roman"/>
          <w:sz w:val="24"/>
          <w:szCs w:val="24"/>
        </w:rPr>
        <w:sectPr w:rsidR="00DF068E" w:rsidSect="00DF068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5DC6FF89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36461984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A4DA243" w14:textId="77777777" w:rsidR="00DF068E" w:rsidRPr="0052030F" w:rsidRDefault="00DF068E" w:rsidP="002473DD">
      <w:pPr>
        <w:pStyle w:val="Default"/>
        <w:jc w:val="center"/>
      </w:pPr>
    </w:p>
    <w:p w14:paraId="4F56BEDA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DE49B38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56238E02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2D0BB453" w14:textId="77777777" w:rsidR="00DF068E" w:rsidRPr="0052030F" w:rsidRDefault="00DF068E" w:rsidP="002473DD">
      <w:pPr>
        <w:pStyle w:val="Default"/>
        <w:jc w:val="center"/>
      </w:pPr>
    </w:p>
    <w:p w14:paraId="3511A693" w14:textId="77777777" w:rsidR="00DF068E" w:rsidRPr="0052030F" w:rsidRDefault="00DF068E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013027C1" w14:textId="77777777" w:rsidR="00DF068E" w:rsidRPr="0052030F" w:rsidRDefault="00DF068E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я и анализ данных с помощью Python</w:t>
      </w:r>
      <w:r w:rsidRPr="004D3871">
        <w:rPr>
          <w:u w:val="single"/>
        </w:rPr>
        <w:tab/>
      </w:r>
    </w:p>
    <w:p w14:paraId="2F71BC21" w14:textId="77777777" w:rsidR="00DF068E" w:rsidRPr="00D46FB2" w:rsidRDefault="00DF068E" w:rsidP="00D46FB2">
      <w:pPr>
        <w:pStyle w:val="Default"/>
        <w:tabs>
          <w:tab w:val="left" w:pos="1418"/>
          <w:tab w:val="left" w:pos="8931"/>
        </w:tabs>
        <w:rPr>
          <w:color w:val="auto"/>
        </w:rPr>
      </w:pPr>
      <w:r w:rsidRPr="00D46FB2">
        <w:rPr>
          <w:color w:val="auto"/>
        </w:rPr>
        <w:t xml:space="preserve">Факультет </w:t>
      </w:r>
      <w:r w:rsidRPr="00D46FB2">
        <w:rPr>
          <w:color w:val="auto"/>
          <w:u w:val="single"/>
        </w:rPr>
        <w:tab/>
        <w:t>«Высшая школа управления»</w:t>
      </w:r>
      <w:r w:rsidRPr="00D46FB2">
        <w:rPr>
          <w:color w:val="auto"/>
          <w:u w:val="single"/>
        </w:rPr>
        <w:tab/>
      </w:r>
    </w:p>
    <w:p w14:paraId="394B0D7D" w14:textId="77777777" w:rsidR="00DF068E" w:rsidRPr="0052030F" w:rsidRDefault="00DF068E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F514F0A" w14:textId="77777777" w:rsidR="00DF068E" w:rsidRPr="009F06FD" w:rsidRDefault="00DF068E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3D51ED87" w14:textId="77777777" w:rsidR="00DF068E" w:rsidRPr="0052030F" w:rsidRDefault="00DF068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883516">
        <w:rPr>
          <w:u w:val="single"/>
        </w:rPr>
        <w:t>Инноватика (ФГОС-3+)</w:t>
      </w:r>
      <w:r>
        <w:rPr>
          <w:u w:val="single"/>
        </w:rPr>
        <w:tab/>
      </w:r>
    </w:p>
    <w:p w14:paraId="0B12250B" w14:textId="77777777" w:rsidR="00DF068E" w:rsidRPr="00A67B8A" w:rsidRDefault="00DF068E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Управление цифровыми инновациями</w:t>
      </w:r>
      <w:r w:rsidRPr="00A67B8A">
        <w:rPr>
          <w:u w:val="single"/>
        </w:rPr>
        <w:tab/>
      </w:r>
    </w:p>
    <w:p w14:paraId="5223D808" w14:textId="77777777" w:rsidR="00DF068E" w:rsidRPr="00C34813" w:rsidRDefault="00DF068E" w:rsidP="002473DD">
      <w:pPr>
        <w:pStyle w:val="Default"/>
        <w:jc w:val="center"/>
      </w:pPr>
    </w:p>
    <w:p w14:paraId="44239E39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0A11C0">
        <w:rPr>
          <w:b/>
          <w:bCs/>
          <w:noProof/>
        </w:rPr>
        <w:t>20</w:t>
      </w:r>
    </w:p>
    <w:p w14:paraId="2579B917" w14:textId="77777777" w:rsidR="00DF068E" w:rsidRPr="0052030F" w:rsidRDefault="00DF068E" w:rsidP="002473DD">
      <w:pPr>
        <w:pStyle w:val="Default"/>
        <w:jc w:val="center"/>
      </w:pPr>
    </w:p>
    <w:p w14:paraId="49BE6CAA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295B9046" w14:textId="77777777" w:rsidR="00DF068E" w:rsidRDefault="00DF068E" w:rsidP="00EF06BE">
      <w:pPr>
        <w:pStyle w:val="Default"/>
        <w:jc w:val="both"/>
      </w:pPr>
      <w:r w:rsidRPr="00DF068E">
        <w:rPr>
          <w:noProof/>
        </w:rPr>
        <w:t xml:space="preserve">Библиотека </w:t>
      </w:r>
      <w:r w:rsidRPr="000A11C0">
        <w:rPr>
          <w:noProof/>
          <w:lang w:val="en-US"/>
        </w:rPr>
        <w:t>Matplotlib</w:t>
      </w:r>
      <w:r w:rsidRPr="00DF068E">
        <w:rPr>
          <w:noProof/>
        </w:rPr>
        <w:t>. Область построения графика как объект. Плоскость координат. Линейный график. Постройте график функции (</w:t>
      </w:r>
      <w:r w:rsidRPr="000A11C0">
        <w:rPr>
          <w:noProof/>
          <w:lang w:val="en-US"/>
        </w:rPr>
        <w:t>exp</w:t>
      </w:r>
      <w:r w:rsidRPr="00DF068E">
        <w:rPr>
          <w:noProof/>
        </w:rPr>
        <w:t>(2</w:t>
      </w:r>
      <w:r w:rsidRPr="000A11C0">
        <w:rPr>
          <w:noProof/>
          <w:lang w:val="en-US"/>
        </w:rPr>
        <w:t>x</w:t>
      </w:r>
      <w:r w:rsidRPr="00DF068E">
        <w:rPr>
          <w:noProof/>
        </w:rPr>
        <w:t>)-1)/(</w:t>
      </w:r>
      <w:r w:rsidRPr="000A11C0">
        <w:rPr>
          <w:noProof/>
          <w:lang w:val="en-US"/>
        </w:rPr>
        <w:t>exp</w:t>
      </w:r>
      <w:r w:rsidRPr="00DF068E">
        <w:rPr>
          <w:noProof/>
        </w:rPr>
        <w:t>(2</w:t>
      </w:r>
      <w:r w:rsidRPr="000A11C0">
        <w:rPr>
          <w:noProof/>
          <w:lang w:val="en-US"/>
        </w:rPr>
        <w:t>x</w:t>
      </w:r>
      <w:r w:rsidRPr="00DF068E">
        <w:rPr>
          <w:noProof/>
        </w:rPr>
        <w:t>)+1) в интервале [-10;10].</w:t>
      </w:r>
    </w:p>
    <w:p w14:paraId="38BA9117" w14:textId="77777777" w:rsidR="00DF068E" w:rsidRPr="0052030F" w:rsidRDefault="00DF068E" w:rsidP="002473DD">
      <w:pPr>
        <w:pStyle w:val="Default"/>
      </w:pPr>
    </w:p>
    <w:p w14:paraId="685CFA04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1F0636A" w14:textId="77777777" w:rsidR="00DF068E" w:rsidRPr="0042692F" w:rsidRDefault="00DF068E" w:rsidP="00B37E1D">
      <w:pPr>
        <w:pStyle w:val="Default"/>
        <w:jc w:val="both"/>
      </w:pPr>
      <w:r w:rsidRPr="000A11C0">
        <w:rPr>
          <w:noProof/>
        </w:rPr>
        <w:t>Имеются данные о цене акции RTKM_200406_201130.csv. Постройте линейную временную модель данных. Отобразите данные и модель на графике. Оцените качество модели с помощью коэффициента детерминации.</w:t>
      </w:r>
    </w:p>
    <w:p w14:paraId="0E22ABEF" w14:textId="77777777" w:rsidR="00DF068E" w:rsidRDefault="00DF068E" w:rsidP="002473DD">
      <w:pPr>
        <w:pStyle w:val="Default"/>
      </w:pPr>
    </w:p>
    <w:p w14:paraId="632A9BCE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4A81F93" w14:textId="77777777" w:rsidR="00DF068E" w:rsidRPr="00957898" w:rsidRDefault="00DF068E" w:rsidP="007542AF">
      <w:pPr>
        <w:pStyle w:val="Default"/>
        <w:jc w:val="both"/>
      </w:pPr>
      <w:r w:rsidRPr="000A11C0">
        <w:rPr>
          <w:noProof/>
        </w:rPr>
        <w:t>Записи набора данных imdb.csv содержат информацию о фильмах. Атрибут Director каждой записи содержит имя режиссера конкретного фильма. Создайте список режиссеров всех фильмов без повторов.</w:t>
      </w:r>
    </w:p>
    <w:p w14:paraId="70D04043" w14:textId="77777777" w:rsidR="00DF068E" w:rsidRPr="00C34813" w:rsidRDefault="00DF068E" w:rsidP="002473DD">
      <w:pPr>
        <w:pStyle w:val="Default"/>
      </w:pPr>
    </w:p>
    <w:p w14:paraId="003E3FE8" w14:textId="77777777" w:rsidR="00DF068E" w:rsidRPr="00C34813" w:rsidRDefault="00DF068E" w:rsidP="002473DD">
      <w:pPr>
        <w:pStyle w:val="Default"/>
      </w:pPr>
    </w:p>
    <w:p w14:paraId="6F265A9B" w14:textId="77777777" w:rsidR="00DF068E" w:rsidRPr="0052030F" w:rsidRDefault="00DF068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98176" behindDoc="1" locked="0" layoutInCell="1" allowOverlap="1" wp14:anchorId="545265CF" wp14:editId="7818A7F0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D6ED669" w14:textId="77777777" w:rsidR="00DF068E" w:rsidRPr="0052030F" w:rsidRDefault="00DF068E" w:rsidP="002473DD">
      <w:pPr>
        <w:pStyle w:val="Default"/>
      </w:pPr>
    </w:p>
    <w:p w14:paraId="102443CD" w14:textId="77777777" w:rsidR="00DF068E" w:rsidRPr="0052030F" w:rsidRDefault="00DF068E" w:rsidP="002473DD">
      <w:pPr>
        <w:pStyle w:val="Default"/>
      </w:pPr>
      <w:r w:rsidRPr="0052030F">
        <w:t xml:space="preserve">Утверждаю: </w:t>
      </w:r>
    </w:p>
    <w:p w14:paraId="5A49D827" w14:textId="77777777" w:rsidR="00DF068E" w:rsidRDefault="00DF068E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5DF63159" w14:textId="77777777" w:rsidR="00DF068E" w:rsidRPr="0052030F" w:rsidRDefault="00DF068E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48D013B9" w14:textId="77777777" w:rsidR="00DF068E" w:rsidRDefault="00DF068E" w:rsidP="002473DD">
      <w:pPr>
        <w:rPr>
          <w:rFonts w:ascii="Times New Roman" w:hAnsi="Times New Roman" w:cs="Times New Roman"/>
          <w:sz w:val="24"/>
          <w:szCs w:val="24"/>
        </w:rPr>
        <w:sectPr w:rsidR="00DF068E" w:rsidSect="00DF068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1918BBA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77AA5182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C05DAA4" w14:textId="77777777" w:rsidR="00DF068E" w:rsidRPr="0052030F" w:rsidRDefault="00DF068E" w:rsidP="002473DD">
      <w:pPr>
        <w:pStyle w:val="Default"/>
        <w:jc w:val="center"/>
      </w:pPr>
    </w:p>
    <w:p w14:paraId="67A1AD80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08A053B" w14:textId="77777777" w:rsidR="00DF068E" w:rsidRPr="0052030F" w:rsidRDefault="00DF068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9F77A55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61CD6CF" w14:textId="77777777" w:rsidR="00DF068E" w:rsidRPr="0052030F" w:rsidRDefault="00DF068E" w:rsidP="002473DD">
      <w:pPr>
        <w:pStyle w:val="Default"/>
        <w:jc w:val="center"/>
      </w:pPr>
    </w:p>
    <w:p w14:paraId="4B69AB6D" w14:textId="77777777" w:rsidR="00DF068E" w:rsidRPr="0052030F" w:rsidRDefault="00DF068E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2FE2418D" w14:textId="77777777" w:rsidR="00DF068E" w:rsidRPr="0052030F" w:rsidRDefault="00DF068E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я и анализ данных с помощью Python</w:t>
      </w:r>
      <w:r w:rsidRPr="004D3871">
        <w:rPr>
          <w:u w:val="single"/>
        </w:rPr>
        <w:tab/>
      </w:r>
    </w:p>
    <w:p w14:paraId="15F9869B" w14:textId="77777777" w:rsidR="00DF068E" w:rsidRPr="00D46FB2" w:rsidRDefault="00DF068E" w:rsidP="00D46FB2">
      <w:pPr>
        <w:pStyle w:val="Default"/>
        <w:tabs>
          <w:tab w:val="left" w:pos="1418"/>
          <w:tab w:val="left" w:pos="8931"/>
        </w:tabs>
        <w:rPr>
          <w:color w:val="auto"/>
        </w:rPr>
      </w:pPr>
      <w:r w:rsidRPr="00D46FB2">
        <w:rPr>
          <w:color w:val="auto"/>
        </w:rPr>
        <w:t xml:space="preserve">Факультет </w:t>
      </w:r>
      <w:r w:rsidRPr="00D46FB2">
        <w:rPr>
          <w:color w:val="auto"/>
          <w:u w:val="single"/>
        </w:rPr>
        <w:tab/>
        <w:t>«Высшая школа управления»</w:t>
      </w:r>
      <w:r w:rsidRPr="00D46FB2">
        <w:rPr>
          <w:color w:val="auto"/>
          <w:u w:val="single"/>
        </w:rPr>
        <w:tab/>
      </w:r>
    </w:p>
    <w:p w14:paraId="20ADAD9F" w14:textId="77777777" w:rsidR="00DF068E" w:rsidRPr="0052030F" w:rsidRDefault="00DF068E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1EA60E9" w14:textId="77777777" w:rsidR="00DF068E" w:rsidRPr="009F06FD" w:rsidRDefault="00DF068E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5794B4AB" w14:textId="77777777" w:rsidR="00DF068E" w:rsidRPr="0052030F" w:rsidRDefault="00DF068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883516">
        <w:rPr>
          <w:u w:val="single"/>
        </w:rPr>
        <w:t>Инноватика (ФГОС-3+)</w:t>
      </w:r>
      <w:r>
        <w:rPr>
          <w:u w:val="single"/>
        </w:rPr>
        <w:tab/>
      </w:r>
    </w:p>
    <w:p w14:paraId="7EE3DEC8" w14:textId="77777777" w:rsidR="00DF068E" w:rsidRPr="00A67B8A" w:rsidRDefault="00DF068E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Управление цифровыми инновациями</w:t>
      </w:r>
      <w:r w:rsidRPr="00A67B8A">
        <w:rPr>
          <w:u w:val="single"/>
        </w:rPr>
        <w:tab/>
      </w:r>
    </w:p>
    <w:p w14:paraId="06E6969F" w14:textId="77777777" w:rsidR="00DF068E" w:rsidRPr="00C34813" w:rsidRDefault="00DF068E" w:rsidP="002473DD">
      <w:pPr>
        <w:pStyle w:val="Default"/>
        <w:jc w:val="center"/>
      </w:pPr>
    </w:p>
    <w:p w14:paraId="572CFDE5" w14:textId="77777777" w:rsidR="00DF068E" w:rsidRPr="0052030F" w:rsidRDefault="00DF068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0A11C0">
        <w:rPr>
          <w:b/>
          <w:bCs/>
          <w:noProof/>
        </w:rPr>
        <w:t>21</w:t>
      </w:r>
    </w:p>
    <w:p w14:paraId="74151381" w14:textId="77777777" w:rsidR="00DF068E" w:rsidRPr="0052030F" w:rsidRDefault="00DF068E" w:rsidP="002473DD">
      <w:pPr>
        <w:pStyle w:val="Default"/>
        <w:jc w:val="center"/>
      </w:pPr>
    </w:p>
    <w:p w14:paraId="679A297B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203649FF" w14:textId="77777777" w:rsidR="00DF068E" w:rsidRDefault="00DF068E" w:rsidP="00EF06BE">
      <w:pPr>
        <w:pStyle w:val="Default"/>
        <w:jc w:val="both"/>
      </w:pPr>
      <w:r w:rsidRPr="00DF068E">
        <w:rPr>
          <w:noProof/>
        </w:rPr>
        <w:t xml:space="preserve">Библиотека </w:t>
      </w:r>
      <w:r w:rsidRPr="000A11C0">
        <w:rPr>
          <w:noProof/>
          <w:lang w:val="en-US"/>
        </w:rPr>
        <w:t>Matplotlib</w:t>
      </w:r>
      <w:r w:rsidRPr="00DF068E">
        <w:rPr>
          <w:noProof/>
        </w:rPr>
        <w:t xml:space="preserve">. Несколько систем координат. Метод </w:t>
      </w:r>
      <w:r w:rsidRPr="000A11C0">
        <w:rPr>
          <w:noProof/>
          <w:lang w:val="en-US"/>
        </w:rPr>
        <w:t>subplots</w:t>
      </w:r>
      <w:r w:rsidRPr="00DF068E">
        <w:rPr>
          <w:noProof/>
        </w:rPr>
        <w:t>(). Постройте график функции 1/(1+</w:t>
      </w:r>
      <w:r w:rsidRPr="000A11C0">
        <w:rPr>
          <w:noProof/>
          <w:lang w:val="en-US"/>
        </w:rPr>
        <w:t>exp</w:t>
      </w:r>
      <w:r w:rsidRPr="00DF068E">
        <w:rPr>
          <w:noProof/>
        </w:rPr>
        <w:t>(-</w:t>
      </w:r>
      <w:r w:rsidRPr="000A11C0">
        <w:rPr>
          <w:noProof/>
          <w:lang w:val="en-US"/>
        </w:rPr>
        <w:t>x</w:t>
      </w:r>
      <w:r w:rsidRPr="00DF068E">
        <w:rPr>
          <w:noProof/>
        </w:rPr>
        <w:t>)) в интервале [-10;10].</w:t>
      </w:r>
    </w:p>
    <w:p w14:paraId="5DC18E35" w14:textId="77777777" w:rsidR="00DF068E" w:rsidRPr="0052030F" w:rsidRDefault="00DF068E" w:rsidP="002473DD">
      <w:pPr>
        <w:pStyle w:val="Default"/>
      </w:pPr>
    </w:p>
    <w:p w14:paraId="65796789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D85DC44" w14:textId="77777777" w:rsidR="00DF068E" w:rsidRPr="0042692F" w:rsidRDefault="00DF068E" w:rsidP="00B37E1D">
      <w:pPr>
        <w:pStyle w:val="Default"/>
        <w:jc w:val="both"/>
      </w:pPr>
      <w:r w:rsidRPr="000A11C0">
        <w:rPr>
          <w:noProof/>
        </w:rPr>
        <w:t>Имеются данные о цене акции SBER_200406_201130.csv. Постройте линейную временную модель данных. Отобразите данные и модель на графике. Оцените качество модели с помощью коэффициента детерминации.</w:t>
      </w:r>
    </w:p>
    <w:p w14:paraId="13601351" w14:textId="77777777" w:rsidR="00DF068E" w:rsidRDefault="00DF068E" w:rsidP="002473DD">
      <w:pPr>
        <w:pStyle w:val="Default"/>
      </w:pPr>
    </w:p>
    <w:p w14:paraId="67D1D294" w14:textId="77777777" w:rsidR="00DF068E" w:rsidRDefault="00DF068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78874E5" w14:textId="77777777" w:rsidR="00DF068E" w:rsidRPr="00957898" w:rsidRDefault="00DF068E" w:rsidP="007542AF">
      <w:pPr>
        <w:pStyle w:val="Default"/>
        <w:jc w:val="both"/>
      </w:pPr>
      <w:r w:rsidRPr="000A11C0">
        <w:rPr>
          <w:noProof/>
        </w:rPr>
        <w:t>Записи набора данных imdb.csv содержат информацию о фильмах. Атрибут Director каждой записи содержит имя режиссера конкретного фильма. Найдите режиссеров, снявших шесть и более фильмов.</w:t>
      </w:r>
    </w:p>
    <w:p w14:paraId="48F95C11" w14:textId="77777777" w:rsidR="00DF068E" w:rsidRPr="00C34813" w:rsidRDefault="00DF068E" w:rsidP="002473DD">
      <w:pPr>
        <w:pStyle w:val="Default"/>
      </w:pPr>
    </w:p>
    <w:p w14:paraId="214DE127" w14:textId="77777777" w:rsidR="00DF068E" w:rsidRPr="00C34813" w:rsidRDefault="00DF068E" w:rsidP="002473DD">
      <w:pPr>
        <w:pStyle w:val="Default"/>
      </w:pPr>
    </w:p>
    <w:p w14:paraId="43C35B00" w14:textId="77777777" w:rsidR="00DF068E" w:rsidRPr="0052030F" w:rsidRDefault="00DF068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00224" behindDoc="1" locked="0" layoutInCell="1" allowOverlap="1" wp14:anchorId="64EF980C" wp14:editId="56A8F9EC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886F3EE" w14:textId="77777777" w:rsidR="00DF068E" w:rsidRPr="0052030F" w:rsidRDefault="00DF068E" w:rsidP="002473DD">
      <w:pPr>
        <w:pStyle w:val="Default"/>
      </w:pPr>
    </w:p>
    <w:p w14:paraId="2C48BEA3" w14:textId="77777777" w:rsidR="00DF068E" w:rsidRPr="0052030F" w:rsidRDefault="00DF068E" w:rsidP="002473DD">
      <w:pPr>
        <w:pStyle w:val="Default"/>
      </w:pPr>
      <w:r w:rsidRPr="0052030F">
        <w:t xml:space="preserve">Утверждаю: </w:t>
      </w:r>
    </w:p>
    <w:p w14:paraId="7DC6507F" w14:textId="77777777" w:rsidR="00DF068E" w:rsidRDefault="00DF068E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C0B1DCF" w14:textId="77777777" w:rsidR="00DF068E" w:rsidRPr="0052030F" w:rsidRDefault="00DF068E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118369D7" w14:textId="77777777" w:rsidR="00DF068E" w:rsidRDefault="00DF068E" w:rsidP="002473DD">
      <w:pPr>
        <w:rPr>
          <w:rFonts w:ascii="Times New Roman" w:hAnsi="Times New Roman" w:cs="Times New Roman"/>
          <w:sz w:val="24"/>
          <w:szCs w:val="24"/>
        </w:rPr>
        <w:sectPr w:rsidR="00DF068E" w:rsidSect="00DF068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9801633" w14:textId="77777777" w:rsidR="00DF068E" w:rsidRPr="00C34813" w:rsidRDefault="00DF068E" w:rsidP="002473DD">
      <w:pPr>
        <w:rPr>
          <w:rFonts w:ascii="Times New Roman" w:hAnsi="Times New Roman" w:cs="Times New Roman"/>
          <w:sz w:val="24"/>
          <w:szCs w:val="24"/>
        </w:rPr>
      </w:pPr>
    </w:p>
    <w:sectPr w:rsidR="00DF068E" w:rsidRPr="00C34813" w:rsidSect="00DF068E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DA"/>
    <w:rsid w:val="00015560"/>
    <w:rsid w:val="000A2382"/>
    <w:rsid w:val="000A6FE0"/>
    <w:rsid w:val="000A73EF"/>
    <w:rsid w:val="00103BC7"/>
    <w:rsid w:val="00130438"/>
    <w:rsid w:val="0017687E"/>
    <w:rsid w:val="00182FDB"/>
    <w:rsid w:val="001B0A64"/>
    <w:rsid w:val="001B69E1"/>
    <w:rsid w:val="001D6516"/>
    <w:rsid w:val="001F42DE"/>
    <w:rsid w:val="0020221E"/>
    <w:rsid w:val="002102C9"/>
    <w:rsid w:val="00242663"/>
    <w:rsid w:val="002473DD"/>
    <w:rsid w:val="00276778"/>
    <w:rsid w:val="00284D92"/>
    <w:rsid w:val="00290CEC"/>
    <w:rsid w:val="002B134F"/>
    <w:rsid w:val="002C5A85"/>
    <w:rsid w:val="00321F86"/>
    <w:rsid w:val="003368D4"/>
    <w:rsid w:val="00345FEF"/>
    <w:rsid w:val="00365857"/>
    <w:rsid w:val="00371563"/>
    <w:rsid w:val="00387D56"/>
    <w:rsid w:val="003942EC"/>
    <w:rsid w:val="003A35EB"/>
    <w:rsid w:val="003E1DE1"/>
    <w:rsid w:val="0042243E"/>
    <w:rsid w:val="0042692F"/>
    <w:rsid w:val="00433989"/>
    <w:rsid w:val="0049557B"/>
    <w:rsid w:val="004D3871"/>
    <w:rsid w:val="004E3504"/>
    <w:rsid w:val="004E4C98"/>
    <w:rsid w:val="0052030F"/>
    <w:rsid w:val="00522554"/>
    <w:rsid w:val="00532D46"/>
    <w:rsid w:val="005E4B7D"/>
    <w:rsid w:val="005F2516"/>
    <w:rsid w:val="005F4A60"/>
    <w:rsid w:val="00654DB6"/>
    <w:rsid w:val="00696543"/>
    <w:rsid w:val="006F4509"/>
    <w:rsid w:val="007542AF"/>
    <w:rsid w:val="00765E39"/>
    <w:rsid w:val="007970EF"/>
    <w:rsid w:val="007C6F66"/>
    <w:rsid w:val="007D3E32"/>
    <w:rsid w:val="007E0ABD"/>
    <w:rsid w:val="007E298A"/>
    <w:rsid w:val="0082491E"/>
    <w:rsid w:val="00874DF3"/>
    <w:rsid w:val="008763DE"/>
    <w:rsid w:val="00882AE2"/>
    <w:rsid w:val="00883516"/>
    <w:rsid w:val="00941852"/>
    <w:rsid w:val="00957898"/>
    <w:rsid w:val="009A64A0"/>
    <w:rsid w:val="009B3570"/>
    <w:rsid w:val="009C4DAF"/>
    <w:rsid w:val="009C624D"/>
    <w:rsid w:val="009D6D08"/>
    <w:rsid w:val="009F06FD"/>
    <w:rsid w:val="00A069FA"/>
    <w:rsid w:val="00A16C66"/>
    <w:rsid w:val="00A33686"/>
    <w:rsid w:val="00A67B8A"/>
    <w:rsid w:val="00A7649F"/>
    <w:rsid w:val="00A77179"/>
    <w:rsid w:val="00A771E3"/>
    <w:rsid w:val="00AA1F9D"/>
    <w:rsid w:val="00AD08F7"/>
    <w:rsid w:val="00AD5E52"/>
    <w:rsid w:val="00AE104C"/>
    <w:rsid w:val="00B37E1D"/>
    <w:rsid w:val="00B728B6"/>
    <w:rsid w:val="00B74B02"/>
    <w:rsid w:val="00C060A1"/>
    <w:rsid w:val="00C208FA"/>
    <w:rsid w:val="00C34813"/>
    <w:rsid w:val="00C46E38"/>
    <w:rsid w:val="00C5170A"/>
    <w:rsid w:val="00C71EA2"/>
    <w:rsid w:val="00CA2E93"/>
    <w:rsid w:val="00CE5E9E"/>
    <w:rsid w:val="00D1654B"/>
    <w:rsid w:val="00D36ACC"/>
    <w:rsid w:val="00D46FB2"/>
    <w:rsid w:val="00D64112"/>
    <w:rsid w:val="00D73A2F"/>
    <w:rsid w:val="00D92FDA"/>
    <w:rsid w:val="00DD512A"/>
    <w:rsid w:val="00DF068E"/>
    <w:rsid w:val="00E23E9F"/>
    <w:rsid w:val="00E40896"/>
    <w:rsid w:val="00E432F9"/>
    <w:rsid w:val="00E7496E"/>
    <w:rsid w:val="00E935C6"/>
    <w:rsid w:val="00E95C76"/>
    <w:rsid w:val="00EB34E4"/>
    <w:rsid w:val="00EF06BE"/>
    <w:rsid w:val="00F25100"/>
    <w:rsid w:val="00F61C76"/>
    <w:rsid w:val="00FC32F6"/>
    <w:rsid w:val="00FC5F5D"/>
    <w:rsid w:val="00FC7273"/>
    <w:rsid w:val="00FE0FE1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8B577"/>
  <w15:chartTrackingRefBased/>
  <w15:docId w15:val="{43C6F695-51C4-45F0-B063-BAA10201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7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6EDD-EC5A-4E7F-8FD9-70EB638D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324</Words>
  <Characters>2465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рова Мария Александровна</dc:creator>
  <cp:keywords/>
  <dc:description/>
  <cp:lastModifiedBy>Михаил Смирнов</cp:lastModifiedBy>
  <cp:revision>1</cp:revision>
  <cp:lastPrinted>2022-01-09T16:55:00Z</cp:lastPrinted>
  <dcterms:created xsi:type="dcterms:W3CDTF">2022-01-12T11:10:00Z</dcterms:created>
  <dcterms:modified xsi:type="dcterms:W3CDTF">2022-01-12T11:10:00Z</dcterms:modified>
</cp:coreProperties>
</file>